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1193"/>
        <w:gridCol w:w="654"/>
        <w:gridCol w:w="1121"/>
        <w:gridCol w:w="1542"/>
        <w:gridCol w:w="2267"/>
        <w:gridCol w:w="1328"/>
      </w:tblGrid>
      <w:tr w:rsidR="00BD3232" w:rsidRPr="00081C13" w:rsidTr="0055267D">
        <w:tc>
          <w:tcPr>
            <w:tcW w:w="1076" w:type="pct"/>
            <w:vAlign w:val="center"/>
          </w:tcPr>
          <w:p w:rsidR="00BD3232" w:rsidRPr="00081C13" w:rsidRDefault="00BD3232" w:rsidP="00E97EA4">
            <w:pPr>
              <w:ind w:firstLine="10"/>
              <w:rPr>
                <w:rFonts w:asciiTheme="majorHAnsi" w:hAnsiTheme="majorHAnsi"/>
                <w:iCs/>
              </w:rPr>
            </w:pPr>
          </w:p>
        </w:tc>
        <w:tc>
          <w:tcPr>
            <w:tcW w:w="542" w:type="pct"/>
            <w:vAlign w:val="center"/>
          </w:tcPr>
          <w:p w:rsidR="00BD3232" w:rsidRPr="00081C13" w:rsidRDefault="00BD3232" w:rsidP="00E97EA4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BD3232" w:rsidRPr="00081C13" w:rsidRDefault="00BD3232" w:rsidP="00E97EA4">
            <w:pPr>
              <w:jc w:val="center"/>
              <w:rPr>
                <w:rFonts w:asciiTheme="majorHAnsi" w:hAnsiTheme="majorHAnsi"/>
                <w:iCs/>
              </w:rPr>
            </w:pPr>
          </w:p>
        </w:tc>
        <w:tc>
          <w:tcPr>
            <w:tcW w:w="508" w:type="pct"/>
            <w:vAlign w:val="center"/>
          </w:tcPr>
          <w:p w:rsidR="00BD3232" w:rsidRPr="00081C13" w:rsidRDefault="00BD3232" w:rsidP="00E97EA4">
            <w:pPr>
              <w:jc w:val="center"/>
              <w:rPr>
                <w:rFonts w:asciiTheme="majorHAnsi" w:hAnsiTheme="majorHAnsi"/>
                <w:iCs/>
                <w:lang w:val="en-US"/>
              </w:rPr>
            </w:pPr>
          </w:p>
        </w:tc>
        <w:tc>
          <w:tcPr>
            <w:tcW w:w="699" w:type="pct"/>
            <w:vAlign w:val="center"/>
          </w:tcPr>
          <w:p w:rsidR="00BD3232" w:rsidRPr="00081C13" w:rsidRDefault="00BD3232" w:rsidP="00E97EA4">
            <w:pPr>
              <w:jc w:val="center"/>
              <w:rPr>
                <w:rFonts w:asciiTheme="majorHAnsi" w:hAnsiTheme="majorHAnsi"/>
                <w:iCs/>
              </w:rPr>
            </w:pPr>
          </w:p>
        </w:tc>
        <w:tc>
          <w:tcPr>
            <w:tcW w:w="1028" w:type="pct"/>
            <w:vAlign w:val="center"/>
          </w:tcPr>
          <w:p w:rsidR="00BD3232" w:rsidRPr="00081C13" w:rsidRDefault="00BD3232" w:rsidP="00E97EA4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BD3232" w:rsidRPr="00081C13" w:rsidRDefault="00BD3232" w:rsidP="00E97EA4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BD3232" w:rsidRPr="00081C13" w:rsidTr="0055267D">
        <w:tc>
          <w:tcPr>
            <w:tcW w:w="1076" w:type="pct"/>
            <w:vAlign w:val="center"/>
          </w:tcPr>
          <w:p w:rsidR="00BD3232" w:rsidRPr="00081C13" w:rsidRDefault="00BD3232" w:rsidP="00E97EA4">
            <w:pPr>
              <w:ind w:firstLine="10"/>
              <w:rPr>
                <w:rFonts w:asciiTheme="majorHAnsi" w:hAnsiTheme="majorHAnsi"/>
                <w:iCs/>
              </w:rPr>
            </w:pPr>
            <w:r w:rsidRPr="00081C13">
              <w:rPr>
                <w:rFonts w:asciiTheme="majorHAnsi" w:hAnsiTheme="majorHAnsi"/>
                <w:iCs/>
              </w:rPr>
              <w:t>Навчальна ознайомлювальна педагогічна практика</w:t>
            </w:r>
          </w:p>
        </w:tc>
        <w:tc>
          <w:tcPr>
            <w:tcW w:w="542" w:type="pct"/>
            <w:vAlign w:val="center"/>
          </w:tcPr>
          <w:p w:rsidR="00BD3232" w:rsidRPr="00081C13" w:rsidRDefault="00BD3232" w:rsidP="00E97EA4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081C13">
              <w:rPr>
                <w:rFonts w:asciiTheme="majorHAnsi" w:hAnsiTheme="majorHAnsi"/>
                <w:iCs/>
                <w:sz w:val="20"/>
                <w:szCs w:val="20"/>
              </w:rPr>
              <w:t>бакалавр</w:t>
            </w:r>
          </w:p>
        </w:tc>
        <w:tc>
          <w:tcPr>
            <w:tcW w:w="296" w:type="pct"/>
            <w:vAlign w:val="center"/>
          </w:tcPr>
          <w:p w:rsidR="00BD3232" w:rsidRPr="00081C13" w:rsidRDefault="00BD3232" w:rsidP="00E97EA4">
            <w:pPr>
              <w:jc w:val="center"/>
              <w:rPr>
                <w:rFonts w:asciiTheme="majorHAnsi" w:hAnsiTheme="majorHAnsi"/>
                <w:iCs/>
              </w:rPr>
            </w:pPr>
            <w:r w:rsidRPr="00081C13">
              <w:rPr>
                <w:rFonts w:asciiTheme="majorHAnsi" w:hAnsiTheme="majorHAnsi"/>
                <w:iCs/>
              </w:rPr>
              <w:t>3</w:t>
            </w:r>
          </w:p>
        </w:tc>
        <w:tc>
          <w:tcPr>
            <w:tcW w:w="508" w:type="pct"/>
            <w:vAlign w:val="center"/>
          </w:tcPr>
          <w:p w:rsidR="00BD3232" w:rsidRPr="00081C13" w:rsidRDefault="00BD3232" w:rsidP="00E97EA4">
            <w:pPr>
              <w:jc w:val="center"/>
              <w:rPr>
                <w:rFonts w:asciiTheme="majorHAnsi" w:hAnsiTheme="majorHAnsi"/>
                <w:iCs/>
                <w:lang w:val="en-US"/>
              </w:rPr>
            </w:pPr>
            <w:r w:rsidRPr="00081C13">
              <w:rPr>
                <w:rFonts w:asciiTheme="majorHAnsi" w:hAnsiTheme="majorHAnsi"/>
                <w:iCs/>
                <w:lang w:val="en-US"/>
              </w:rPr>
              <w:t>VI</w:t>
            </w:r>
          </w:p>
        </w:tc>
        <w:tc>
          <w:tcPr>
            <w:tcW w:w="699" w:type="pct"/>
            <w:vAlign w:val="center"/>
          </w:tcPr>
          <w:p w:rsidR="00B36E6D" w:rsidRDefault="00BD3232" w:rsidP="00B36E6D">
            <w:pPr>
              <w:rPr>
                <w:rFonts w:asciiTheme="majorHAnsi" w:hAnsiTheme="majorHAnsi"/>
                <w:iCs/>
              </w:rPr>
            </w:pPr>
            <w:r w:rsidRPr="00081C13">
              <w:rPr>
                <w:rFonts w:asciiTheme="majorHAnsi" w:hAnsiTheme="majorHAnsi"/>
                <w:iCs/>
              </w:rPr>
              <w:t>4 тижні</w:t>
            </w:r>
          </w:p>
          <w:p w:rsidR="00B36E6D" w:rsidRDefault="00B36E6D" w:rsidP="00B36E6D">
            <w:r>
              <w:t xml:space="preserve"> </w:t>
            </w:r>
            <w:r w:rsidRPr="006F64BC">
              <w:rPr>
                <w:b/>
              </w:rPr>
              <w:t>з 5.04 по 30.04.2021</w:t>
            </w:r>
            <w:r>
              <w:t xml:space="preserve"> р.</w:t>
            </w:r>
          </w:p>
          <w:p w:rsidR="00BD3232" w:rsidRPr="00081C13" w:rsidRDefault="00BD3232" w:rsidP="00E97EA4">
            <w:pPr>
              <w:jc w:val="center"/>
              <w:rPr>
                <w:rFonts w:asciiTheme="majorHAnsi" w:hAnsiTheme="majorHAnsi"/>
                <w:iCs/>
              </w:rPr>
            </w:pPr>
          </w:p>
        </w:tc>
        <w:tc>
          <w:tcPr>
            <w:tcW w:w="1028" w:type="pct"/>
            <w:vAlign w:val="center"/>
          </w:tcPr>
          <w:p w:rsidR="00BD3232" w:rsidRPr="00081C13" w:rsidRDefault="00BD3232" w:rsidP="00E97EA4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081C13">
              <w:rPr>
                <w:rFonts w:asciiTheme="majorHAnsi" w:hAnsiTheme="majorHAnsi"/>
                <w:bCs/>
                <w:sz w:val="22"/>
                <w:szCs w:val="22"/>
              </w:rPr>
              <w:t>залік</w:t>
            </w:r>
          </w:p>
        </w:tc>
        <w:tc>
          <w:tcPr>
            <w:tcW w:w="602" w:type="pct"/>
            <w:vAlign w:val="center"/>
          </w:tcPr>
          <w:p w:rsidR="00BD3232" w:rsidRPr="00081C13" w:rsidRDefault="00BD3232" w:rsidP="00E97EA4">
            <w:pPr>
              <w:jc w:val="center"/>
              <w:rPr>
                <w:rFonts w:asciiTheme="majorHAnsi" w:hAnsiTheme="majorHAnsi"/>
                <w:bCs/>
              </w:rPr>
            </w:pPr>
            <w:r w:rsidRPr="00081C13">
              <w:rPr>
                <w:rFonts w:asciiTheme="majorHAnsi" w:hAnsiTheme="majorHAnsi"/>
                <w:bCs/>
              </w:rPr>
              <w:t>ІІ</w:t>
            </w:r>
            <w:r w:rsidRPr="00081C13">
              <w:rPr>
                <w:rFonts w:asciiTheme="majorHAnsi" w:hAnsiTheme="majorHAnsi"/>
                <w:iCs/>
              </w:rPr>
              <w:t>, 5-9 класи</w:t>
            </w:r>
          </w:p>
        </w:tc>
      </w:tr>
    </w:tbl>
    <w:p w:rsidR="00F65A91" w:rsidRDefault="00F65A91" w:rsidP="00E97EA4">
      <w:pPr>
        <w:rPr>
          <w:lang w:val="en-US"/>
        </w:rPr>
      </w:pPr>
    </w:p>
    <w:p w:rsidR="00E52AA0" w:rsidRPr="00E52AA0" w:rsidRDefault="00B36E6D" w:rsidP="00E97EA4">
      <w:pPr>
        <w:pStyle w:val="a3"/>
        <w:numPr>
          <w:ilvl w:val="0"/>
          <w:numId w:val="1"/>
        </w:numPr>
        <w:ind w:left="0" w:firstLine="426"/>
        <w:jc w:val="both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 xml:space="preserve">Спостерігати </w:t>
      </w:r>
      <w:r w:rsidR="00E52AA0" w:rsidRPr="00E52AA0">
        <w:rPr>
          <w:rFonts w:asciiTheme="majorHAnsi" w:hAnsiTheme="majorHAnsi"/>
          <w:b w:val="0"/>
        </w:rPr>
        <w:t xml:space="preserve">різні види діяльності (навчально-пізнавальну, предметно-пошукову, ігрову та ін.); </w:t>
      </w:r>
    </w:p>
    <w:p w:rsidR="00E52AA0" w:rsidRPr="00E52AA0" w:rsidRDefault="00E52AA0" w:rsidP="00E97EA4">
      <w:pPr>
        <w:pStyle w:val="a3"/>
        <w:numPr>
          <w:ilvl w:val="0"/>
          <w:numId w:val="1"/>
        </w:numPr>
        <w:ind w:left="0" w:firstLine="426"/>
        <w:jc w:val="both"/>
        <w:rPr>
          <w:rFonts w:asciiTheme="majorHAnsi" w:hAnsiTheme="majorHAnsi"/>
          <w:b w:val="0"/>
        </w:rPr>
      </w:pPr>
      <w:r w:rsidRPr="00E52AA0">
        <w:rPr>
          <w:rFonts w:asciiTheme="majorHAnsi" w:hAnsiTheme="majorHAnsi"/>
          <w:b w:val="0"/>
        </w:rPr>
        <w:t>визначати шляхи та засоби впливу на учня у процесі навчання</w:t>
      </w:r>
      <w:r w:rsidR="006F64BC">
        <w:rPr>
          <w:rFonts w:asciiTheme="majorHAnsi" w:hAnsiTheme="majorHAnsi"/>
          <w:b w:val="0"/>
        </w:rPr>
        <w:t xml:space="preserve">, </w:t>
      </w:r>
      <w:r w:rsidRPr="00E52AA0">
        <w:rPr>
          <w:rFonts w:asciiTheme="majorHAnsi" w:hAnsiTheme="majorHAnsi"/>
          <w:b w:val="0"/>
        </w:rPr>
        <w:t xml:space="preserve">виховання; </w:t>
      </w:r>
    </w:p>
    <w:p w:rsidR="00E52AA0" w:rsidRPr="00E52AA0" w:rsidRDefault="00E52AA0" w:rsidP="00E97EA4">
      <w:pPr>
        <w:pStyle w:val="a3"/>
        <w:numPr>
          <w:ilvl w:val="0"/>
          <w:numId w:val="1"/>
        </w:numPr>
        <w:ind w:left="0" w:firstLine="426"/>
        <w:jc w:val="both"/>
        <w:rPr>
          <w:rFonts w:asciiTheme="majorHAnsi" w:hAnsiTheme="majorHAnsi"/>
          <w:b w:val="0"/>
        </w:rPr>
      </w:pPr>
      <w:r w:rsidRPr="00E52AA0">
        <w:rPr>
          <w:rFonts w:asciiTheme="majorHAnsi" w:hAnsiTheme="majorHAnsi"/>
          <w:b w:val="0"/>
        </w:rPr>
        <w:t xml:space="preserve">моделювати уроки та аналізувати їх; </w:t>
      </w:r>
    </w:p>
    <w:p w:rsidR="00E52AA0" w:rsidRPr="00E52AA0" w:rsidRDefault="00E52AA0" w:rsidP="00E97EA4">
      <w:pPr>
        <w:pStyle w:val="a3"/>
        <w:numPr>
          <w:ilvl w:val="0"/>
          <w:numId w:val="1"/>
        </w:numPr>
        <w:ind w:left="0" w:firstLine="426"/>
        <w:jc w:val="both"/>
        <w:rPr>
          <w:rFonts w:asciiTheme="majorHAnsi" w:hAnsiTheme="majorHAnsi"/>
          <w:b w:val="0"/>
        </w:rPr>
      </w:pPr>
      <w:r w:rsidRPr="00E52AA0">
        <w:rPr>
          <w:rFonts w:asciiTheme="majorHAnsi" w:hAnsiTheme="majorHAnsi"/>
          <w:b w:val="0"/>
        </w:rPr>
        <w:t xml:space="preserve">забезпечувати охорону здоров’я та фізичний розвиток дітей, використовувати ігри й інші види діяльності; </w:t>
      </w:r>
    </w:p>
    <w:p w:rsidR="00E52AA0" w:rsidRPr="00E52AA0" w:rsidRDefault="00E52AA0" w:rsidP="00E97EA4">
      <w:pPr>
        <w:pStyle w:val="a3"/>
        <w:numPr>
          <w:ilvl w:val="0"/>
          <w:numId w:val="1"/>
        </w:numPr>
        <w:ind w:left="0" w:firstLine="426"/>
        <w:jc w:val="both"/>
        <w:rPr>
          <w:rFonts w:asciiTheme="majorHAnsi" w:hAnsiTheme="majorHAnsi"/>
          <w:b w:val="0"/>
        </w:rPr>
      </w:pPr>
      <w:r w:rsidRPr="00E52AA0">
        <w:rPr>
          <w:rFonts w:asciiTheme="majorHAnsi" w:hAnsiTheme="majorHAnsi"/>
          <w:b w:val="0"/>
        </w:rPr>
        <w:t xml:space="preserve">проводити бесіди з метою організації самостійної навчальної діяльності; </w:t>
      </w:r>
    </w:p>
    <w:p w:rsidR="00E52AA0" w:rsidRPr="00E52AA0" w:rsidRDefault="00E52AA0" w:rsidP="00E97EA4">
      <w:pPr>
        <w:pStyle w:val="a3"/>
        <w:numPr>
          <w:ilvl w:val="0"/>
          <w:numId w:val="1"/>
        </w:numPr>
        <w:ind w:left="0" w:firstLine="426"/>
        <w:jc w:val="both"/>
        <w:rPr>
          <w:rFonts w:asciiTheme="majorHAnsi" w:hAnsiTheme="majorHAnsi"/>
          <w:b w:val="0"/>
        </w:rPr>
      </w:pPr>
      <w:r w:rsidRPr="00E52AA0">
        <w:rPr>
          <w:rFonts w:asciiTheme="majorHAnsi" w:hAnsiTheme="majorHAnsi"/>
          <w:b w:val="0"/>
        </w:rPr>
        <w:t xml:space="preserve">вивчати досвід роботи вчителів; </w:t>
      </w:r>
    </w:p>
    <w:p w:rsidR="00E52AA0" w:rsidRPr="00E52AA0" w:rsidRDefault="00E52AA0" w:rsidP="00E97EA4">
      <w:pPr>
        <w:pStyle w:val="a3"/>
        <w:numPr>
          <w:ilvl w:val="0"/>
          <w:numId w:val="1"/>
        </w:numPr>
        <w:ind w:left="0" w:firstLine="426"/>
        <w:jc w:val="both"/>
        <w:rPr>
          <w:rFonts w:asciiTheme="majorHAnsi" w:hAnsiTheme="majorHAnsi"/>
          <w:szCs w:val="24"/>
        </w:rPr>
      </w:pPr>
      <w:r w:rsidRPr="00E52AA0">
        <w:rPr>
          <w:rFonts w:asciiTheme="majorHAnsi" w:hAnsiTheme="majorHAnsi"/>
          <w:b w:val="0"/>
          <w:szCs w:val="24"/>
        </w:rPr>
        <w:t>проектувати і створювати необхідні наочні посібники для проведення уроків.</w:t>
      </w:r>
      <w:r w:rsidRPr="00E52AA0">
        <w:rPr>
          <w:rFonts w:asciiTheme="majorHAnsi" w:hAnsiTheme="majorHAnsi"/>
          <w:szCs w:val="24"/>
        </w:rPr>
        <w:t xml:space="preserve"> </w:t>
      </w:r>
    </w:p>
    <w:p w:rsidR="00671C63" w:rsidRDefault="00671C63" w:rsidP="00B36E6D">
      <w:pPr>
        <w:jc w:val="center"/>
        <w:rPr>
          <w:b/>
          <w:lang w:val="en-US"/>
        </w:rPr>
      </w:pPr>
    </w:p>
    <w:p w:rsidR="00B36E6D" w:rsidRDefault="00B36E6D" w:rsidP="00B36E6D">
      <w:pPr>
        <w:jc w:val="center"/>
        <w:rPr>
          <w:b/>
        </w:rPr>
      </w:pPr>
      <w:r>
        <w:rPr>
          <w:b/>
        </w:rPr>
        <w:t>ЗВІТНІ МАТЕРІАЛИ</w:t>
      </w:r>
    </w:p>
    <w:p w:rsidR="00B36E6D" w:rsidRDefault="00B36E6D" w:rsidP="00B36E6D">
      <w:pPr>
        <w:jc w:val="center"/>
        <w:rPr>
          <w:b/>
        </w:rPr>
      </w:pPr>
    </w:p>
    <w:p w:rsidR="00D40B64" w:rsidRPr="00D40B64" w:rsidRDefault="00B36E6D" w:rsidP="00B36E6D">
      <w:pPr>
        <w:jc w:val="center"/>
        <w:rPr>
          <w:b/>
        </w:rPr>
      </w:pPr>
      <w:r>
        <w:rPr>
          <w:b/>
        </w:rPr>
        <w:t>1. </w:t>
      </w:r>
      <w:r w:rsidRPr="00D40B64">
        <w:rPr>
          <w:b/>
        </w:rPr>
        <w:t>ЩОДЕННИК</w:t>
      </w:r>
    </w:p>
    <w:p w:rsidR="00D40B64" w:rsidRDefault="00D40B64" w:rsidP="00E97EA4">
      <w:r>
        <w:t>прибув – вибув</w:t>
      </w:r>
      <w:r w:rsidR="00B36E6D">
        <w:t>, ПЕЧАТКИ</w:t>
      </w:r>
    </w:p>
    <w:p w:rsidR="00D40B64" w:rsidRDefault="00D40B64" w:rsidP="00E97EA4">
      <w:r>
        <w:t>календарний графік проходження</w:t>
      </w:r>
    </w:p>
    <w:p w:rsidR="00D40B64" w:rsidRDefault="00D40B64" w:rsidP="00E97EA4">
      <w:r>
        <w:t>робочі записи</w:t>
      </w:r>
    </w:p>
    <w:p w:rsidR="00653D61" w:rsidRPr="00081C13" w:rsidRDefault="00653D61" w:rsidP="00E97EA4">
      <w:pPr>
        <w:ind w:firstLine="567"/>
        <w:jc w:val="center"/>
        <w:rPr>
          <w:rFonts w:asciiTheme="majorHAnsi" w:hAnsiTheme="majorHAnsi"/>
          <w:b/>
        </w:rPr>
      </w:pPr>
      <w:r w:rsidRPr="00081C13">
        <w:rPr>
          <w:rFonts w:asciiTheme="majorHAnsi" w:hAnsiTheme="majorHAnsi"/>
          <w:b/>
        </w:rPr>
        <w:t>Перший аркуш</w:t>
      </w:r>
    </w:p>
    <w:p w:rsidR="00B36E6D" w:rsidRDefault="00653D61" w:rsidP="00E97EA4">
      <w:pPr>
        <w:ind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- вид і назв</w:t>
      </w:r>
      <w:r w:rsidR="006F64BC">
        <w:rPr>
          <w:rFonts w:asciiTheme="majorHAnsi" w:hAnsiTheme="majorHAnsi"/>
        </w:rPr>
        <w:t>а</w:t>
      </w:r>
      <w:r w:rsidRPr="00081C13">
        <w:rPr>
          <w:rFonts w:asciiTheme="majorHAnsi" w:hAnsiTheme="majorHAnsi"/>
        </w:rPr>
        <w:t xml:space="preserve"> практики</w:t>
      </w:r>
    </w:p>
    <w:p w:rsidR="00653D61" w:rsidRPr="00081C13" w:rsidRDefault="006F64BC" w:rsidP="00E97EA4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653D61" w:rsidRPr="00081C13">
        <w:rPr>
          <w:rFonts w:asciiTheme="majorHAnsi" w:hAnsiTheme="majorHAnsi"/>
        </w:rPr>
        <w:t>прізвище, ім’я та по батькові</w:t>
      </w:r>
      <w:r>
        <w:rPr>
          <w:rFonts w:asciiTheme="majorHAnsi" w:hAnsiTheme="majorHAnsi"/>
        </w:rPr>
        <w:t xml:space="preserve"> студента</w:t>
      </w:r>
      <w:r w:rsidR="00653D61" w:rsidRPr="00081C13">
        <w:rPr>
          <w:rFonts w:asciiTheme="majorHAnsi" w:hAnsiTheme="majorHAnsi"/>
        </w:rPr>
        <w:t>;</w:t>
      </w:r>
    </w:p>
    <w:p w:rsidR="00653D61" w:rsidRPr="00081C13" w:rsidRDefault="006F64BC" w:rsidP="00E97EA4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653D61" w:rsidRPr="00081C13">
        <w:rPr>
          <w:rFonts w:asciiTheme="majorHAnsi" w:hAnsiTheme="majorHAnsi"/>
        </w:rPr>
        <w:t>назв</w:t>
      </w:r>
      <w:r w:rsidR="00B36E6D">
        <w:rPr>
          <w:rFonts w:asciiTheme="majorHAnsi" w:hAnsiTheme="majorHAnsi"/>
        </w:rPr>
        <w:t>а</w:t>
      </w:r>
      <w:r w:rsidR="00653D61" w:rsidRPr="00081C13">
        <w:rPr>
          <w:rFonts w:asciiTheme="majorHAnsi" w:hAnsiTheme="majorHAnsi"/>
        </w:rPr>
        <w:t xml:space="preserve"> факультету, випусков</w:t>
      </w:r>
      <w:r w:rsidR="00B36E6D">
        <w:rPr>
          <w:rFonts w:asciiTheme="majorHAnsi" w:hAnsiTheme="majorHAnsi"/>
        </w:rPr>
        <w:t>ої</w:t>
      </w:r>
      <w:r w:rsidR="00653D61" w:rsidRPr="00081C13">
        <w:rPr>
          <w:rFonts w:asciiTheme="majorHAnsi" w:hAnsiTheme="majorHAnsi"/>
        </w:rPr>
        <w:t xml:space="preserve"> кафедр</w:t>
      </w:r>
      <w:r w:rsidR="00B36E6D">
        <w:rPr>
          <w:rFonts w:asciiTheme="majorHAnsi" w:hAnsiTheme="majorHAnsi"/>
        </w:rPr>
        <w:t>и</w:t>
      </w:r>
      <w:r w:rsidR="00653D61" w:rsidRPr="00081C13">
        <w:rPr>
          <w:rFonts w:asciiTheme="majorHAnsi" w:hAnsiTheme="majorHAnsi"/>
        </w:rPr>
        <w:t>;</w:t>
      </w:r>
    </w:p>
    <w:p w:rsidR="00653D61" w:rsidRPr="00081C13" w:rsidRDefault="006F64BC" w:rsidP="00E97EA4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рівень</w:t>
      </w:r>
      <w:r w:rsidR="00653D61">
        <w:rPr>
          <w:rFonts w:asciiTheme="majorHAnsi" w:hAnsiTheme="majorHAnsi"/>
        </w:rPr>
        <w:t xml:space="preserve"> вищої освіти</w:t>
      </w:r>
      <w:r w:rsidR="00653D61" w:rsidRPr="00081C13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 xml:space="preserve">перший, </w:t>
      </w:r>
      <w:r w:rsidR="00653D61" w:rsidRPr="00081C13">
        <w:rPr>
          <w:rFonts w:asciiTheme="majorHAnsi" w:hAnsiTheme="majorHAnsi"/>
          <w:i/>
        </w:rPr>
        <w:t>бакалавр</w:t>
      </w:r>
      <w:r>
        <w:rPr>
          <w:rFonts w:asciiTheme="majorHAnsi" w:hAnsiTheme="majorHAnsi"/>
          <w:i/>
        </w:rPr>
        <w:t>ський</w:t>
      </w:r>
      <w:r w:rsidR="00653D61" w:rsidRPr="00081C13">
        <w:rPr>
          <w:rFonts w:asciiTheme="majorHAnsi" w:hAnsiTheme="majorHAnsi"/>
        </w:rPr>
        <w:t>);</w:t>
      </w:r>
    </w:p>
    <w:p w:rsidR="00653D61" w:rsidRPr="00081C13" w:rsidRDefault="00653D61" w:rsidP="00E97EA4">
      <w:pPr>
        <w:ind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- спеціальність;</w:t>
      </w:r>
    </w:p>
    <w:p w:rsidR="00653D61" w:rsidRPr="00081C13" w:rsidRDefault="00653D61" w:rsidP="00E97EA4">
      <w:pPr>
        <w:ind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- курс, груп</w:t>
      </w:r>
      <w:r w:rsidR="00B36E6D">
        <w:rPr>
          <w:rFonts w:asciiTheme="majorHAnsi" w:hAnsiTheme="majorHAnsi"/>
        </w:rPr>
        <w:t>а</w:t>
      </w:r>
      <w:r w:rsidRPr="00081C13">
        <w:rPr>
          <w:rFonts w:asciiTheme="majorHAnsi" w:hAnsiTheme="majorHAnsi"/>
        </w:rPr>
        <w:t>, в якій навчається;</w:t>
      </w:r>
    </w:p>
    <w:p w:rsidR="00653D61" w:rsidRPr="00081C13" w:rsidRDefault="00653D61" w:rsidP="00E97EA4">
      <w:pPr>
        <w:ind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- навчальний рік.</w:t>
      </w:r>
    </w:p>
    <w:p w:rsidR="00653D61" w:rsidRPr="00081C13" w:rsidRDefault="00653D61" w:rsidP="00E97EA4">
      <w:pPr>
        <w:ind w:firstLine="567"/>
        <w:jc w:val="center"/>
        <w:rPr>
          <w:rFonts w:asciiTheme="majorHAnsi" w:hAnsiTheme="majorHAnsi"/>
        </w:rPr>
      </w:pPr>
      <w:r w:rsidRPr="00081C13">
        <w:rPr>
          <w:rFonts w:asciiTheme="majorHAnsi" w:hAnsiTheme="majorHAnsi"/>
          <w:b/>
        </w:rPr>
        <w:t xml:space="preserve">Другий аркуш </w:t>
      </w:r>
    </w:p>
    <w:p w:rsidR="00653D61" w:rsidRPr="00081C13" w:rsidRDefault="00653D61" w:rsidP="00E97EA4">
      <w:pPr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заповнюється представником бази практики (директором або завучем школи). Тут вказуються:</w:t>
      </w:r>
    </w:p>
    <w:p w:rsidR="00653D61" w:rsidRPr="00081C13" w:rsidRDefault="00653D61" w:rsidP="00E97EA4">
      <w:pPr>
        <w:ind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- прізвище, ім’я, по батькові практиканта;</w:t>
      </w:r>
    </w:p>
    <w:p w:rsidR="00653D61" w:rsidRPr="00081C13" w:rsidRDefault="00653D61" w:rsidP="00E97EA4">
      <w:pPr>
        <w:ind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- назва навчального закладу;</w:t>
      </w:r>
    </w:p>
    <w:p w:rsidR="00653D61" w:rsidRPr="00081C13" w:rsidRDefault="00653D61" w:rsidP="00E97EA4">
      <w:pPr>
        <w:ind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 xml:space="preserve">- дата, коли </w:t>
      </w:r>
      <w:r>
        <w:rPr>
          <w:rFonts w:asciiTheme="majorHAnsi" w:hAnsiTheme="majorHAnsi"/>
        </w:rPr>
        <w:t>практикант</w:t>
      </w:r>
      <w:r w:rsidRPr="00081C13">
        <w:rPr>
          <w:rFonts w:asciiTheme="majorHAnsi" w:hAnsiTheme="majorHAnsi"/>
        </w:rPr>
        <w:t xml:space="preserve"> прибув у навчальний заклад;</w:t>
      </w:r>
      <w:r w:rsidR="006F64BC" w:rsidRPr="006F64BC">
        <w:rPr>
          <w:rFonts w:asciiTheme="majorHAnsi" w:hAnsiTheme="majorHAnsi"/>
        </w:rPr>
        <w:t xml:space="preserve"> </w:t>
      </w:r>
      <w:r w:rsidR="006F64BC" w:rsidRPr="00081C13">
        <w:rPr>
          <w:rFonts w:asciiTheme="majorHAnsi" w:hAnsiTheme="majorHAnsi"/>
        </w:rPr>
        <w:t xml:space="preserve">дата, коли </w:t>
      </w:r>
      <w:r w:rsidR="006F64BC">
        <w:rPr>
          <w:rFonts w:asciiTheme="majorHAnsi" w:hAnsiTheme="majorHAnsi"/>
        </w:rPr>
        <w:t>практикант</w:t>
      </w:r>
      <w:r w:rsidR="006F64BC" w:rsidRPr="00081C13">
        <w:rPr>
          <w:rFonts w:asciiTheme="majorHAnsi" w:hAnsiTheme="majorHAnsi"/>
        </w:rPr>
        <w:t xml:space="preserve"> вибув з даного навчального закладу;</w:t>
      </w:r>
    </w:p>
    <w:p w:rsidR="00653D61" w:rsidRPr="00081C13" w:rsidRDefault="00653D61" w:rsidP="00E97EA4">
      <w:pPr>
        <w:ind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- посада, прізвище та ініціали відповідальної особи (директора або завуча), її підпис, завірений печаткою навчального закладу;</w:t>
      </w:r>
    </w:p>
    <w:p w:rsidR="00653D61" w:rsidRPr="00081C13" w:rsidRDefault="00653D61" w:rsidP="00E97EA4">
      <w:pPr>
        <w:jc w:val="center"/>
        <w:rPr>
          <w:rFonts w:asciiTheme="majorHAnsi" w:hAnsiTheme="majorHAnsi"/>
          <w:b/>
          <w:caps/>
        </w:rPr>
      </w:pPr>
      <w:r w:rsidRPr="00081C13">
        <w:rPr>
          <w:rFonts w:asciiTheme="majorHAnsi" w:hAnsiTheme="majorHAnsi"/>
          <w:b/>
        </w:rPr>
        <w:t>Календарний графік проходження практики</w:t>
      </w:r>
    </w:p>
    <w:p w:rsidR="00653D61" w:rsidRPr="00081C13" w:rsidRDefault="00B36E6D" w:rsidP="00E97EA4">
      <w:pPr>
        <w:tabs>
          <w:tab w:val="left" w:pos="567"/>
        </w:tabs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</w:t>
      </w:r>
      <w:r w:rsidR="00653D61" w:rsidRPr="00081C13">
        <w:rPr>
          <w:rFonts w:asciiTheme="majorHAnsi" w:hAnsiTheme="majorHAnsi"/>
        </w:rPr>
        <w:t>кладає</w:t>
      </w:r>
      <w:r w:rsidR="00653D61">
        <w:rPr>
          <w:rFonts w:asciiTheme="majorHAnsi" w:hAnsiTheme="majorHAnsi"/>
        </w:rPr>
        <w:t>ться</w:t>
      </w:r>
      <w:r w:rsidR="00653D61" w:rsidRPr="00081C13">
        <w:rPr>
          <w:rFonts w:asciiTheme="majorHAnsi" w:hAnsiTheme="majorHAnsi"/>
        </w:rPr>
        <w:t xml:space="preserve"> в перший день її проходження на осн</w:t>
      </w:r>
      <w:r w:rsidR="006F64BC">
        <w:rPr>
          <w:rFonts w:asciiTheme="majorHAnsi" w:hAnsiTheme="majorHAnsi"/>
        </w:rPr>
        <w:t>ові календарних планів учителів</w:t>
      </w:r>
      <w:r w:rsidR="00653D61" w:rsidRPr="00081C13">
        <w:rPr>
          <w:rFonts w:asciiTheme="majorHAnsi" w:hAnsiTheme="majorHAnsi"/>
        </w:rPr>
        <w:t xml:space="preserve">. </w:t>
      </w:r>
    </w:p>
    <w:p w:rsidR="00653D61" w:rsidRPr="00081C13" w:rsidRDefault="00653D61" w:rsidP="00E97EA4">
      <w:pPr>
        <w:ind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До графіку включа</w:t>
      </w:r>
      <w:r w:rsidR="00B36E6D">
        <w:rPr>
          <w:rFonts w:asciiTheme="majorHAnsi" w:hAnsiTheme="majorHAnsi"/>
        </w:rPr>
        <w:t>ються</w:t>
      </w:r>
      <w:r w:rsidRPr="00081C13">
        <w:rPr>
          <w:rFonts w:asciiTheme="majorHAnsi" w:hAnsiTheme="majorHAnsi"/>
        </w:rPr>
        <w:t xml:space="preserve"> тільки основні види навчальної, виховної, методичної та науково-дослідної роботи, зокрема, такі:</w:t>
      </w:r>
    </w:p>
    <w:p w:rsidR="00653D61" w:rsidRPr="00081C13" w:rsidRDefault="00653D61" w:rsidP="00E97EA4">
      <w:pPr>
        <w:pStyle w:val="a5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Участь у настановній конференції.</w:t>
      </w:r>
    </w:p>
    <w:p w:rsidR="00653D61" w:rsidRPr="00081C13" w:rsidRDefault="00653D61" w:rsidP="00E97EA4">
      <w:pPr>
        <w:pStyle w:val="a5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Консультації у керівників від вищого навчального закладу, бази практики.</w:t>
      </w:r>
    </w:p>
    <w:p w:rsidR="00653D61" w:rsidRPr="00081C13" w:rsidRDefault="00653D61" w:rsidP="00E97EA4">
      <w:pPr>
        <w:pStyle w:val="a5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Планування проходження практики.</w:t>
      </w:r>
    </w:p>
    <w:p w:rsidR="00653D61" w:rsidRPr="00081C13" w:rsidRDefault="00653D61" w:rsidP="00E97EA4">
      <w:pPr>
        <w:pStyle w:val="a5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 xml:space="preserve">Вивчення документації бази практики: Статуту, Правил внутрішнього розпорядку, Правил техніки </w:t>
      </w:r>
      <w:r w:rsidR="006F64BC">
        <w:rPr>
          <w:rFonts w:asciiTheme="majorHAnsi" w:hAnsiTheme="majorHAnsi"/>
        </w:rPr>
        <w:t xml:space="preserve">безпеки, планів роботи вчителів </w:t>
      </w:r>
      <w:r w:rsidRPr="00081C13">
        <w:rPr>
          <w:rFonts w:asciiTheme="majorHAnsi" w:hAnsiTheme="majorHAnsi"/>
        </w:rPr>
        <w:t xml:space="preserve">тощо. </w:t>
      </w:r>
    </w:p>
    <w:p w:rsidR="00653D61" w:rsidRPr="00081C13" w:rsidRDefault="00653D61" w:rsidP="00E97EA4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Вивчення навчальних програм, підручників, опрацювання методичної літератури.</w:t>
      </w:r>
    </w:p>
    <w:p w:rsidR="00653D61" w:rsidRPr="00081C13" w:rsidRDefault="00653D61" w:rsidP="00E97EA4">
      <w:pPr>
        <w:pStyle w:val="a5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 xml:space="preserve">Відвідування і аналіз занять, які проводять </w:t>
      </w:r>
      <w:r>
        <w:rPr>
          <w:rFonts w:asciiTheme="majorHAnsi" w:hAnsiTheme="majorHAnsi"/>
        </w:rPr>
        <w:t>у</w:t>
      </w:r>
      <w:r w:rsidRPr="00081C13">
        <w:rPr>
          <w:rFonts w:asciiTheme="majorHAnsi" w:hAnsiTheme="majorHAnsi"/>
        </w:rPr>
        <w:t>чителі. Вивчення передового педагогічного досвіду.</w:t>
      </w:r>
    </w:p>
    <w:p w:rsidR="00653D61" w:rsidRPr="00081C13" w:rsidRDefault="00653D61" w:rsidP="00E97EA4">
      <w:pPr>
        <w:pStyle w:val="a5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Знайомство з класом, де проходитиме практика. Налагодження контакту з учнями.</w:t>
      </w:r>
    </w:p>
    <w:p w:rsidR="00653D61" w:rsidRPr="00081C13" w:rsidRDefault="006F64BC" w:rsidP="00E97EA4">
      <w:pPr>
        <w:pStyle w:val="a5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иконання завдань</w:t>
      </w:r>
      <w:r w:rsidR="00653D61" w:rsidRPr="00081C13">
        <w:rPr>
          <w:rFonts w:asciiTheme="majorHAnsi" w:hAnsiTheme="majorHAnsi"/>
        </w:rPr>
        <w:t xml:space="preserve"> з першої, другої іноземної мови, зарубіжної літератури. </w:t>
      </w:r>
    </w:p>
    <w:p w:rsidR="00653D61" w:rsidRPr="00081C13" w:rsidRDefault="00653D61" w:rsidP="00E97EA4">
      <w:pPr>
        <w:pStyle w:val="a5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Виготовлення допоміжних матеріалів для проведення навчальних заходів.</w:t>
      </w:r>
    </w:p>
    <w:p w:rsidR="00653D61" w:rsidRPr="00081C13" w:rsidRDefault="00653D61" w:rsidP="00E97EA4">
      <w:pPr>
        <w:pStyle w:val="a5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lastRenderedPageBreak/>
        <w:t xml:space="preserve">Випуск тематичних газет, бюлетенів, альбомів. </w:t>
      </w:r>
    </w:p>
    <w:p w:rsidR="00653D61" w:rsidRPr="00081C13" w:rsidRDefault="00653D61" w:rsidP="00E97EA4">
      <w:pPr>
        <w:pStyle w:val="a5"/>
        <w:numPr>
          <w:ilvl w:val="0"/>
          <w:numId w:val="2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Перевірка письмових робіт учнів</w:t>
      </w:r>
      <w:r w:rsidR="006F64BC">
        <w:rPr>
          <w:rFonts w:asciiTheme="majorHAnsi" w:hAnsiTheme="majorHAnsi"/>
        </w:rPr>
        <w:t xml:space="preserve"> (за умови виконання)</w:t>
      </w:r>
      <w:r w:rsidRPr="00081C13">
        <w:rPr>
          <w:rFonts w:asciiTheme="majorHAnsi" w:hAnsiTheme="majorHAnsi"/>
        </w:rPr>
        <w:t>.</w:t>
      </w:r>
    </w:p>
    <w:p w:rsidR="00653D61" w:rsidRPr="00081C13" w:rsidRDefault="00653D61" w:rsidP="00E97EA4">
      <w:pPr>
        <w:pStyle w:val="a5"/>
        <w:numPr>
          <w:ilvl w:val="0"/>
          <w:numId w:val="2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bookmarkStart w:id="0" w:name="_GoBack"/>
      <w:bookmarkEnd w:id="0"/>
      <w:r w:rsidRPr="00081C13">
        <w:rPr>
          <w:rFonts w:asciiTheme="majorHAnsi" w:hAnsiTheme="majorHAnsi"/>
        </w:rPr>
        <w:t>Заповнення поточної документації</w:t>
      </w:r>
      <w:r w:rsidR="00B36E6D">
        <w:rPr>
          <w:rFonts w:asciiTheme="majorHAnsi" w:hAnsiTheme="majorHAnsi"/>
        </w:rPr>
        <w:t xml:space="preserve"> (щоденника практики)</w:t>
      </w:r>
      <w:r w:rsidRPr="00081C13">
        <w:rPr>
          <w:rFonts w:asciiTheme="majorHAnsi" w:hAnsiTheme="majorHAnsi"/>
        </w:rPr>
        <w:t>.</w:t>
      </w:r>
    </w:p>
    <w:p w:rsidR="00653D61" w:rsidRPr="00081C13" w:rsidRDefault="00B36E6D" w:rsidP="00E97EA4">
      <w:pPr>
        <w:pStyle w:val="a5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Участь у п</w:t>
      </w:r>
      <w:r w:rsidR="00653D61" w:rsidRPr="00081C13">
        <w:rPr>
          <w:rFonts w:asciiTheme="majorHAnsi" w:hAnsiTheme="majorHAnsi"/>
        </w:rPr>
        <w:t>ідготов</w:t>
      </w:r>
      <w:r>
        <w:rPr>
          <w:rFonts w:asciiTheme="majorHAnsi" w:hAnsiTheme="majorHAnsi"/>
        </w:rPr>
        <w:t>ці</w:t>
      </w:r>
      <w:r w:rsidR="00653D61" w:rsidRPr="00081C13">
        <w:rPr>
          <w:rFonts w:asciiTheme="majorHAnsi" w:hAnsiTheme="majorHAnsi"/>
        </w:rPr>
        <w:t xml:space="preserve"> і проведенн</w:t>
      </w:r>
      <w:r>
        <w:rPr>
          <w:rFonts w:asciiTheme="majorHAnsi" w:hAnsiTheme="majorHAnsi"/>
        </w:rPr>
        <w:t>і</w:t>
      </w:r>
      <w:r w:rsidR="00653D61" w:rsidRPr="00081C13">
        <w:rPr>
          <w:rFonts w:asciiTheme="majorHAnsi" w:hAnsiTheme="majorHAnsi"/>
        </w:rPr>
        <w:t xml:space="preserve"> додаткових навчальних заходів з мов і зарубіжної літератури. </w:t>
      </w:r>
    </w:p>
    <w:p w:rsidR="00653D61" w:rsidRPr="00081C13" w:rsidRDefault="00653D61" w:rsidP="00E97EA4">
      <w:pPr>
        <w:pStyle w:val="a5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Участь у проведенні загальношкільних заходів.</w:t>
      </w:r>
    </w:p>
    <w:p w:rsidR="00653D61" w:rsidRPr="00081C13" w:rsidRDefault="00653D61" w:rsidP="00E97EA4">
      <w:pPr>
        <w:pStyle w:val="a5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Індивідуальна робота з учнями, робота з активом класу.</w:t>
      </w:r>
    </w:p>
    <w:p w:rsidR="00653D61" w:rsidRPr="00081C13" w:rsidRDefault="00653D61" w:rsidP="00E97EA4">
      <w:pPr>
        <w:pStyle w:val="a5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Участь у методичній роботі: засіданнях педради, методичної ради, семінарі, конференції тощо.</w:t>
      </w:r>
    </w:p>
    <w:p w:rsidR="00653D61" w:rsidRPr="00081C13" w:rsidRDefault="00653D61" w:rsidP="00E97EA4">
      <w:pPr>
        <w:pStyle w:val="a5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Робота з батьками учнів</w:t>
      </w:r>
      <w:r w:rsidR="00B36E6D">
        <w:rPr>
          <w:rFonts w:asciiTheme="majorHAnsi" w:hAnsiTheme="majorHAnsi"/>
        </w:rPr>
        <w:t>.</w:t>
      </w:r>
    </w:p>
    <w:p w:rsidR="00B36E6D" w:rsidRDefault="00653D61" w:rsidP="00E97EA4">
      <w:pPr>
        <w:pStyle w:val="a5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B36E6D">
        <w:rPr>
          <w:rFonts w:asciiTheme="majorHAnsi" w:hAnsiTheme="majorHAnsi"/>
        </w:rPr>
        <w:t xml:space="preserve">Допомога в оформленні кабінетів мови, літератури та ін. </w:t>
      </w:r>
    </w:p>
    <w:p w:rsidR="00653D61" w:rsidRPr="00B36E6D" w:rsidRDefault="00653D61" w:rsidP="006F64BC">
      <w:pPr>
        <w:pStyle w:val="a5"/>
        <w:tabs>
          <w:tab w:val="left" w:pos="0"/>
          <w:tab w:val="left" w:pos="709"/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B36E6D">
        <w:rPr>
          <w:rFonts w:asciiTheme="majorHAnsi" w:hAnsiTheme="majorHAnsi"/>
        </w:rPr>
        <w:t>У графі «Тижні проходження практики» ставляться позначки (плюси або галочки), які вказують, упродовж яких тижнів буде виконуватись ця робота.</w:t>
      </w:r>
    </w:p>
    <w:p w:rsidR="00653D61" w:rsidRPr="00081C13" w:rsidRDefault="00653D61" w:rsidP="00E97EA4">
      <w:pPr>
        <w:pStyle w:val="a5"/>
        <w:tabs>
          <w:tab w:val="left" w:pos="0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У графі «Відмітка про виконання» зазначається «</w:t>
      </w:r>
      <w:r w:rsidRPr="00081C13">
        <w:rPr>
          <w:rFonts w:asciiTheme="majorHAnsi" w:hAnsiTheme="majorHAnsi"/>
          <w:i/>
        </w:rPr>
        <w:t>Виконано</w:t>
      </w:r>
      <w:r w:rsidRPr="00081C13">
        <w:rPr>
          <w:rFonts w:asciiTheme="majorHAnsi" w:hAnsiTheme="majorHAnsi"/>
        </w:rPr>
        <w:t>» або ж «</w:t>
      </w:r>
      <w:r w:rsidRPr="00081C13">
        <w:rPr>
          <w:rFonts w:asciiTheme="majorHAnsi" w:hAnsiTheme="majorHAnsi"/>
          <w:i/>
        </w:rPr>
        <w:t>Не виконано</w:t>
      </w:r>
      <w:r w:rsidRPr="00081C13">
        <w:rPr>
          <w:rFonts w:asciiTheme="majorHAnsi" w:hAnsiTheme="majorHAnsi"/>
        </w:rPr>
        <w:t>».</w:t>
      </w:r>
    </w:p>
    <w:p w:rsidR="00653D61" w:rsidRPr="00081C13" w:rsidRDefault="00653D61" w:rsidP="00E97EA4">
      <w:pPr>
        <w:pStyle w:val="a5"/>
        <w:tabs>
          <w:tab w:val="left" w:pos="0"/>
        </w:tabs>
        <w:ind w:left="0"/>
        <w:jc w:val="center"/>
        <w:rPr>
          <w:rFonts w:asciiTheme="majorHAnsi" w:hAnsiTheme="majorHAnsi"/>
          <w:b/>
        </w:rPr>
      </w:pPr>
      <w:r w:rsidRPr="00081C13">
        <w:rPr>
          <w:rFonts w:asciiTheme="majorHAnsi" w:hAnsiTheme="majorHAnsi"/>
          <w:b/>
        </w:rPr>
        <w:t>Робочі записи під час практики</w:t>
      </w:r>
    </w:p>
    <w:p w:rsidR="00653D61" w:rsidRPr="00081C13" w:rsidRDefault="00653D61" w:rsidP="00E97EA4">
      <w:pPr>
        <w:pStyle w:val="a5"/>
        <w:tabs>
          <w:tab w:val="left" w:pos="0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 xml:space="preserve">Ця частина щоденника відбиває результати виконання календарного графіку проходження практики. В ній </w:t>
      </w:r>
      <w:r>
        <w:rPr>
          <w:rFonts w:asciiTheme="majorHAnsi" w:hAnsiTheme="majorHAnsi"/>
        </w:rPr>
        <w:t>практикант:</w:t>
      </w:r>
      <w:r w:rsidRPr="00081C13">
        <w:rPr>
          <w:rFonts w:asciiTheme="majorHAnsi" w:hAnsiTheme="majorHAnsi"/>
        </w:rPr>
        <w:t xml:space="preserve"> </w:t>
      </w:r>
    </w:p>
    <w:p w:rsidR="00653D61" w:rsidRPr="00081C13" w:rsidRDefault="00653D61" w:rsidP="00E97EA4">
      <w:pPr>
        <w:pStyle w:val="a5"/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коротко висвітлює зміст виконаної роботи</w:t>
      </w:r>
      <w:r w:rsidR="006F64BC">
        <w:rPr>
          <w:rFonts w:asciiTheme="majorHAnsi" w:hAnsiTheme="majorHAnsi"/>
        </w:rPr>
        <w:t xml:space="preserve">: </w:t>
      </w:r>
      <w:r w:rsidRPr="00081C13">
        <w:rPr>
          <w:rFonts w:asciiTheme="majorHAnsi" w:hAnsiTheme="majorHAnsi"/>
          <w:i/>
        </w:rPr>
        <w:t xml:space="preserve">Що зроблено? Як саме? Які були труднощі при </w:t>
      </w:r>
      <w:r w:rsidR="006F64BC">
        <w:rPr>
          <w:rFonts w:asciiTheme="majorHAnsi" w:hAnsiTheme="majorHAnsi"/>
          <w:i/>
        </w:rPr>
        <w:t>виконанні завдання</w:t>
      </w:r>
      <w:r w:rsidRPr="00081C13">
        <w:rPr>
          <w:rFonts w:asciiTheme="majorHAnsi" w:hAnsiTheme="majorHAnsi"/>
          <w:i/>
        </w:rPr>
        <w:t>? Чому вони виникли? Чи досягнуто мету заходу? Як сприйняли захід підопічні? Чи була допомога з боку керівників, яка саме?</w:t>
      </w:r>
      <w:r w:rsidRPr="00081C13">
        <w:rPr>
          <w:rFonts w:asciiTheme="majorHAnsi" w:hAnsiTheme="majorHAnsi"/>
        </w:rPr>
        <w:t>;</w:t>
      </w:r>
    </w:p>
    <w:p w:rsidR="00653D61" w:rsidRPr="00081C13" w:rsidRDefault="00653D61" w:rsidP="00E97EA4">
      <w:pPr>
        <w:pStyle w:val="a5"/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 xml:space="preserve">формулює власні спостереження, зауваження, пропозиції тощо. </w:t>
      </w:r>
    </w:p>
    <w:p w:rsidR="00653D61" w:rsidRDefault="00653D61" w:rsidP="00E97EA4">
      <w:pPr>
        <w:tabs>
          <w:tab w:val="left" w:pos="0"/>
          <w:tab w:val="left" w:pos="851"/>
        </w:tabs>
        <w:ind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Зазвичай, записи робляться від першої особи («Я»). Їх слід робити одразу ж після виконання завдання, «по гарячих слідах», щоб не втратити цінну інформацію. Адже на підставі календарного графіку і робочих записів у щоденнику згодом пишеться звіт про педагогічну практику.</w:t>
      </w:r>
    </w:p>
    <w:p w:rsidR="00653D61" w:rsidRPr="00081C13" w:rsidRDefault="00653D61" w:rsidP="00E97EA4">
      <w:pPr>
        <w:tabs>
          <w:tab w:val="left" w:pos="0"/>
          <w:tab w:val="left" w:pos="851"/>
        </w:tabs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ХАРАКТЕРИСТИКИ (ВІДГУК І ОЦІНКА РОБОТИ ПРАКТИКАНТА) НЕ </w:t>
      </w:r>
      <w:r w:rsidR="006F64BC">
        <w:rPr>
          <w:rFonts w:asciiTheme="majorHAnsi" w:hAnsiTheme="majorHAnsi"/>
        </w:rPr>
        <w:t>ПОТРІБНА</w:t>
      </w:r>
    </w:p>
    <w:p w:rsidR="00653D61" w:rsidRPr="00081C13" w:rsidRDefault="00653D61" w:rsidP="00E97EA4">
      <w:pPr>
        <w:pStyle w:val="a5"/>
        <w:tabs>
          <w:tab w:val="left" w:pos="0"/>
        </w:tabs>
        <w:ind w:left="0"/>
        <w:jc w:val="center"/>
        <w:rPr>
          <w:rFonts w:asciiTheme="majorHAnsi" w:hAnsiTheme="majorHAnsi"/>
          <w:b/>
        </w:rPr>
      </w:pPr>
      <w:r w:rsidRPr="00081C13">
        <w:rPr>
          <w:rFonts w:asciiTheme="majorHAnsi" w:hAnsiTheme="majorHAnsi"/>
          <w:b/>
        </w:rPr>
        <w:t>Відгук осіб, які перевіряли проходження практики</w:t>
      </w:r>
    </w:p>
    <w:p w:rsidR="00653D61" w:rsidRPr="00081C13" w:rsidRDefault="00653D61" w:rsidP="00E97EA4">
      <w:pPr>
        <w:pStyle w:val="a5"/>
        <w:tabs>
          <w:tab w:val="left" w:pos="0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Робиться керівниками від вищого навчального заклад, містить відповіді на запитання:</w:t>
      </w:r>
    </w:p>
    <w:p w:rsidR="00653D61" w:rsidRPr="00081C13" w:rsidRDefault="00653D61" w:rsidP="00E97EA4">
      <w:pPr>
        <w:pStyle w:val="a5"/>
        <w:numPr>
          <w:ilvl w:val="0"/>
          <w:numId w:val="4"/>
        </w:numPr>
        <w:tabs>
          <w:tab w:val="clear" w:pos="1146"/>
          <w:tab w:val="num" w:pos="0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Чи виконано програму практики з мови (літератури)?</w:t>
      </w:r>
    </w:p>
    <w:p w:rsidR="00653D61" w:rsidRPr="00081C13" w:rsidRDefault="00653D61" w:rsidP="00E97EA4">
      <w:pPr>
        <w:pStyle w:val="a5"/>
        <w:numPr>
          <w:ilvl w:val="0"/>
          <w:numId w:val="4"/>
        </w:numPr>
        <w:tabs>
          <w:tab w:val="clear" w:pos="1146"/>
          <w:tab w:val="num" w:pos="0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  <w:shd w:val="clear" w:color="auto" w:fill="FFFFFF"/>
        </w:rPr>
        <w:t xml:space="preserve">Чи відповідають теоретична підготовка, навички та вміння </w:t>
      </w:r>
      <w:r>
        <w:rPr>
          <w:rFonts w:asciiTheme="majorHAnsi" w:hAnsiTheme="majorHAnsi"/>
        </w:rPr>
        <w:t>практиканта</w:t>
      </w:r>
      <w:r w:rsidRPr="00081C13">
        <w:rPr>
          <w:rFonts w:asciiTheme="majorHAnsi" w:hAnsiTheme="majorHAnsi"/>
          <w:shd w:val="clear" w:color="auto" w:fill="FFFFFF"/>
        </w:rPr>
        <w:t xml:space="preserve"> програмним вимогам?</w:t>
      </w:r>
    </w:p>
    <w:p w:rsidR="00653D61" w:rsidRPr="00081C13" w:rsidRDefault="00653D61" w:rsidP="00E97EA4">
      <w:pPr>
        <w:pStyle w:val="a5"/>
        <w:numPr>
          <w:ilvl w:val="0"/>
          <w:numId w:val="4"/>
        </w:numPr>
        <w:tabs>
          <w:tab w:val="clear" w:pos="1146"/>
          <w:tab w:val="num" w:pos="0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Наскільки правильно, охайно і грамотно оформлена звітна документація?</w:t>
      </w:r>
    </w:p>
    <w:p w:rsidR="00653D61" w:rsidRPr="00653D61" w:rsidRDefault="00653D61" w:rsidP="00E97EA4">
      <w:pPr>
        <w:tabs>
          <w:tab w:val="left" w:pos="0"/>
        </w:tabs>
        <w:spacing w:line="276" w:lineRule="auto"/>
        <w:jc w:val="center"/>
        <w:rPr>
          <w:rFonts w:asciiTheme="majorHAnsi" w:hAnsiTheme="majorHAnsi"/>
          <w:b/>
        </w:rPr>
      </w:pPr>
      <w:r w:rsidRPr="00653D61">
        <w:rPr>
          <w:rFonts w:asciiTheme="majorHAnsi" w:hAnsiTheme="majorHAnsi"/>
          <w:b/>
        </w:rPr>
        <w:t>Висновок керівників практики від університету про проходження практики</w:t>
      </w:r>
    </w:p>
    <w:p w:rsidR="00D40B64" w:rsidRDefault="00653D61" w:rsidP="00E97EA4">
      <w:pPr>
        <w:ind w:firstLine="567"/>
        <w:jc w:val="both"/>
      </w:pPr>
      <w:r w:rsidRPr="00653D61">
        <w:rPr>
          <w:rFonts w:asciiTheme="majorHAnsi" w:hAnsiTheme="majorHAnsi"/>
        </w:rPr>
        <w:t xml:space="preserve">Робиться головою комісії із захисту. Узагальнює висновки, зроблені керівниками від фахових кафедр. Відповідає на запитання </w:t>
      </w:r>
      <w:r w:rsidRPr="00653D61">
        <w:rPr>
          <w:rFonts w:asciiTheme="majorHAnsi" w:hAnsiTheme="majorHAnsi"/>
          <w:i/>
        </w:rPr>
        <w:t>Чи виконано програму практики в повному обсязі?</w:t>
      </w:r>
    </w:p>
    <w:p w:rsidR="00653D61" w:rsidRDefault="00653D61" w:rsidP="00E97EA4">
      <w:pPr>
        <w:rPr>
          <w:b/>
        </w:rPr>
      </w:pPr>
    </w:p>
    <w:p w:rsidR="00D40B64" w:rsidRDefault="00B36E6D" w:rsidP="00E97EA4">
      <w:pPr>
        <w:jc w:val="center"/>
        <w:rPr>
          <w:b/>
        </w:rPr>
      </w:pPr>
      <w:r>
        <w:rPr>
          <w:b/>
        </w:rPr>
        <w:t>2. </w:t>
      </w:r>
      <w:r w:rsidR="00653D61" w:rsidRPr="00D40B64">
        <w:rPr>
          <w:b/>
        </w:rPr>
        <w:t>ЗВІТ:</w:t>
      </w:r>
    </w:p>
    <w:p w:rsidR="00D40B64" w:rsidRPr="00D40B64" w:rsidRDefault="00D40B64" w:rsidP="00E97EA4">
      <w:r w:rsidRPr="00D40B64">
        <w:t>Навчальна робота</w:t>
      </w:r>
    </w:p>
    <w:p w:rsidR="00D40B64" w:rsidRDefault="00D40B64" w:rsidP="00E97EA4">
      <w:r w:rsidRPr="00D40B64">
        <w:t>Навчально-методична</w:t>
      </w:r>
    </w:p>
    <w:p w:rsidR="00B36E6D" w:rsidRPr="00D40B64" w:rsidRDefault="00D40B64" w:rsidP="00B36E6D">
      <w:r>
        <w:t>Наукова</w:t>
      </w:r>
      <w:r w:rsidR="00B36E6D">
        <w:t xml:space="preserve"> </w:t>
      </w:r>
      <w:r w:rsidR="00B36E6D" w:rsidRPr="00D40B64">
        <w:t>робота</w:t>
      </w:r>
    </w:p>
    <w:p w:rsidR="00D40B64" w:rsidRDefault="00D40B64" w:rsidP="00E97EA4">
      <w:r>
        <w:t>Виховна робота</w:t>
      </w:r>
      <w:r w:rsidR="006F64BC">
        <w:t xml:space="preserve"> </w:t>
      </w:r>
    </w:p>
    <w:p w:rsidR="00653D61" w:rsidRPr="00081C13" w:rsidRDefault="00653D61" w:rsidP="00E97EA4">
      <w:pPr>
        <w:tabs>
          <w:tab w:val="left" w:pos="851"/>
        </w:tabs>
        <w:jc w:val="center"/>
        <w:rPr>
          <w:rFonts w:asciiTheme="majorHAnsi" w:hAnsiTheme="majorHAnsi"/>
        </w:rPr>
      </w:pPr>
      <w:r w:rsidRPr="00081C13">
        <w:rPr>
          <w:rFonts w:asciiTheme="majorHAnsi" w:hAnsiTheme="majorHAnsi"/>
          <w:b/>
        </w:rPr>
        <w:t>Титульний аркуш</w:t>
      </w:r>
      <w:r w:rsidRPr="00081C13">
        <w:rPr>
          <w:rFonts w:asciiTheme="majorHAnsi" w:hAnsiTheme="majorHAnsi"/>
        </w:rPr>
        <w:t xml:space="preserve"> звіту має такий вигляд:</w:t>
      </w:r>
    </w:p>
    <w:tbl>
      <w:tblPr>
        <w:tblW w:w="0" w:type="auto"/>
        <w:tblInd w:w="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429"/>
      </w:tblGrid>
      <w:tr w:rsidR="00653D61" w:rsidRPr="00081C13" w:rsidTr="009F181F">
        <w:trPr>
          <w:trHeight w:val="10177"/>
        </w:trPr>
        <w:tc>
          <w:tcPr>
            <w:tcW w:w="9429" w:type="dxa"/>
          </w:tcPr>
          <w:p w:rsidR="00653D61" w:rsidRPr="00081C13" w:rsidRDefault="00653D61" w:rsidP="00E97EA4">
            <w:pPr>
              <w:jc w:val="center"/>
              <w:rPr>
                <w:rFonts w:asciiTheme="majorHAnsi" w:hAnsiTheme="majorHAnsi"/>
              </w:rPr>
            </w:pPr>
          </w:p>
          <w:p w:rsidR="00653D61" w:rsidRPr="00081C13" w:rsidRDefault="00653D61" w:rsidP="00E97EA4">
            <w:pPr>
              <w:jc w:val="center"/>
              <w:rPr>
                <w:rFonts w:asciiTheme="majorHAnsi" w:hAnsiTheme="majorHAnsi"/>
              </w:rPr>
            </w:pPr>
            <w:r w:rsidRPr="00081C13">
              <w:rPr>
                <w:rFonts w:asciiTheme="majorHAnsi" w:hAnsiTheme="majorHAnsi"/>
              </w:rPr>
              <w:t>Кам’янець-Подільський національний університет імені Івана Огієнка</w:t>
            </w:r>
          </w:p>
          <w:p w:rsidR="00653D61" w:rsidRPr="00081C13" w:rsidRDefault="00653D61" w:rsidP="00E97EA4">
            <w:pPr>
              <w:jc w:val="center"/>
              <w:rPr>
                <w:rFonts w:asciiTheme="majorHAnsi" w:hAnsiTheme="majorHAnsi"/>
              </w:rPr>
            </w:pPr>
            <w:r w:rsidRPr="00081C13">
              <w:rPr>
                <w:rFonts w:asciiTheme="majorHAnsi" w:hAnsiTheme="majorHAnsi"/>
              </w:rPr>
              <w:t>Факультет іноземної філології</w:t>
            </w:r>
          </w:p>
          <w:p w:rsidR="00653D61" w:rsidRPr="00081C13" w:rsidRDefault="00653D61" w:rsidP="00E97EA4">
            <w:pPr>
              <w:jc w:val="center"/>
              <w:rPr>
                <w:rFonts w:asciiTheme="majorHAnsi" w:hAnsiTheme="majorHAnsi"/>
              </w:rPr>
            </w:pPr>
          </w:p>
          <w:p w:rsidR="00653D61" w:rsidRPr="00081C13" w:rsidRDefault="00653D61" w:rsidP="00E97EA4">
            <w:pPr>
              <w:pStyle w:val="1"/>
              <w:spacing w:line="276" w:lineRule="auto"/>
              <w:rPr>
                <w:rFonts w:asciiTheme="majorHAnsi" w:hAnsiTheme="majorHAnsi"/>
                <w:sz w:val="24"/>
              </w:rPr>
            </w:pPr>
          </w:p>
          <w:p w:rsidR="00653D61" w:rsidRPr="00081C13" w:rsidRDefault="00653D61" w:rsidP="00E97EA4">
            <w:pPr>
              <w:pStyle w:val="1"/>
              <w:spacing w:line="276" w:lineRule="auto"/>
              <w:rPr>
                <w:rFonts w:asciiTheme="majorHAnsi" w:hAnsiTheme="majorHAnsi"/>
                <w:b w:val="0"/>
                <w:sz w:val="24"/>
              </w:rPr>
            </w:pPr>
            <w:r w:rsidRPr="00081C13">
              <w:rPr>
                <w:rFonts w:asciiTheme="majorHAnsi" w:hAnsiTheme="majorHAnsi"/>
                <w:sz w:val="24"/>
              </w:rPr>
              <w:t>ЗВІТ</w:t>
            </w:r>
          </w:p>
          <w:p w:rsidR="00653D61" w:rsidRPr="00081C13" w:rsidRDefault="00653D61" w:rsidP="00E97EA4">
            <w:pPr>
              <w:spacing w:line="276" w:lineRule="auto"/>
              <w:ind w:hanging="12"/>
              <w:jc w:val="center"/>
              <w:rPr>
                <w:rFonts w:asciiTheme="majorHAnsi" w:hAnsiTheme="majorHAnsi"/>
                <w:b/>
              </w:rPr>
            </w:pPr>
            <w:r w:rsidRPr="00081C13">
              <w:rPr>
                <w:rFonts w:asciiTheme="majorHAnsi" w:hAnsiTheme="majorHAnsi"/>
                <w:b/>
              </w:rPr>
              <w:t xml:space="preserve">ПРО </w:t>
            </w:r>
            <w:r>
              <w:rPr>
                <w:rFonts w:asciiTheme="majorHAnsi" w:hAnsiTheme="majorHAnsi"/>
                <w:b/>
              </w:rPr>
              <w:t xml:space="preserve">НАВЧАЛЬНО-ОЗНАЙОМЛЮВАЛЬНУ </w:t>
            </w:r>
            <w:r w:rsidRPr="00081C13">
              <w:rPr>
                <w:rFonts w:asciiTheme="majorHAnsi" w:hAnsiTheme="majorHAnsi"/>
                <w:b/>
              </w:rPr>
              <w:t xml:space="preserve">ПЕДАГОГІЧНУ ПРАКТИКУ </w:t>
            </w:r>
          </w:p>
          <w:p w:rsidR="00653D61" w:rsidRPr="00081C13" w:rsidRDefault="00653D61" w:rsidP="00E97EA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3</w:t>
            </w:r>
            <w:r w:rsidRPr="00081C13">
              <w:rPr>
                <w:rFonts w:asciiTheme="majorHAnsi" w:hAnsiTheme="majorHAnsi"/>
              </w:rPr>
              <w:t xml:space="preserve"> курс, </w:t>
            </w:r>
            <w:r>
              <w:rPr>
                <w:rFonts w:asciiTheme="majorHAnsi" w:hAnsiTheme="majorHAnsi"/>
              </w:rPr>
              <w:t>6</w:t>
            </w:r>
            <w:r w:rsidR="00E97EA4">
              <w:rPr>
                <w:rFonts w:asciiTheme="majorHAnsi" w:hAnsiTheme="majorHAnsi"/>
              </w:rPr>
              <w:t xml:space="preserve"> </w:t>
            </w:r>
            <w:r w:rsidRPr="00081C13">
              <w:rPr>
                <w:rFonts w:asciiTheme="majorHAnsi" w:hAnsiTheme="majorHAnsi"/>
              </w:rPr>
              <w:t>семестр)</w:t>
            </w:r>
          </w:p>
          <w:p w:rsidR="00653D61" w:rsidRPr="00081C13" w:rsidRDefault="00653D61" w:rsidP="00E97EA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добувача вищої освіти</w:t>
            </w:r>
            <w:r w:rsidRPr="00081C13">
              <w:rPr>
                <w:rFonts w:asciiTheme="majorHAnsi" w:hAnsiTheme="majorHAnsi"/>
              </w:rPr>
              <w:t xml:space="preserve"> ________________ форми навчання </w:t>
            </w:r>
          </w:p>
          <w:p w:rsidR="00653D61" w:rsidRPr="00081C13" w:rsidRDefault="00653D61" w:rsidP="00E97EA4">
            <w:pPr>
              <w:rPr>
                <w:rFonts w:asciiTheme="majorHAnsi" w:hAnsiTheme="majorHAnsi"/>
                <w:sz w:val="20"/>
                <w:szCs w:val="20"/>
              </w:rPr>
            </w:pPr>
            <w:r w:rsidRPr="00081C13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</w:t>
            </w:r>
            <w:r w:rsidR="00E97EA4">
              <w:rPr>
                <w:rFonts w:asciiTheme="majorHAnsi" w:hAnsiTheme="majorHAnsi"/>
                <w:sz w:val="20"/>
                <w:szCs w:val="20"/>
              </w:rPr>
              <w:t xml:space="preserve">               </w:t>
            </w:r>
            <w:r w:rsidRPr="00081C13">
              <w:rPr>
                <w:rFonts w:asciiTheme="majorHAnsi" w:hAnsiTheme="majorHAnsi"/>
                <w:sz w:val="20"/>
                <w:szCs w:val="20"/>
              </w:rPr>
              <w:t>денної/заочної</w:t>
            </w:r>
          </w:p>
          <w:p w:rsidR="00653D61" w:rsidRPr="00081C13" w:rsidRDefault="00653D61" w:rsidP="00E97EA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081C13">
              <w:rPr>
                <w:rFonts w:asciiTheme="majorHAnsi" w:hAnsiTheme="majorHAnsi"/>
              </w:rPr>
              <w:t xml:space="preserve">галузі знань </w:t>
            </w:r>
            <w:r w:rsidR="00E97EA4" w:rsidRPr="00E97EA4">
              <w:rPr>
                <w:noProof/>
                <w:color w:val="000000"/>
              </w:rPr>
              <w:t>01</w:t>
            </w:r>
            <w:r w:rsidR="00E97EA4" w:rsidRPr="00E97EA4">
              <w:rPr>
                <w:noProof/>
                <w:color w:val="000000"/>
                <w:lang w:val="en-US"/>
              </w:rPr>
              <w:t> </w:t>
            </w:r>
            <w:r w:rsidR="00E97EA4" w:rsidRPr="00E97EA4">
              <w:rPr>
                <w:noProof/>
                <w:color w:val="000000"/>
              </w:rPr>
              <w:t>Освіта / Педагогіка</w:t>
            </w:r>
            <w:r w:rsidRPr="00081C13">
              <w:rPr>
                <w:rFonts w:asciiTheme="majorHAnsi" w:hAnsiTheme="majorHAnsi"/>
              </w:rPr>
              <w:t xml:space="preserve"> </w:t>
            </w:r>
          </w:p>
          <w:p w:rsidR="00653D61" w:rsidRPr="00E97EA4" w:rsidRDefault="00653D61" w:rsidP="00E97EA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081C13">
              <w:rPr>
                <w:rFonts w:asciiTheme="majorHAnsi" w:hAnsiTheme="majorHAnsi"/>
              </w:rPr>
              <w:t>спеціальності</w:t>
            </w:r>
            <w:r w:rsidR="00E97EA4">
              <w:rPr>
                <w:rFonts w:asciiTheme="majorHAnsi" w:hAnsiTheme="majorHAnsi"/>
              </w:rPr>
              <w:t xml:space="preserve"> </w:t>
            </w:r>
            <w:r w:rsidR="00E97EA4" w:rsidRPr="004636C6">
              <w:rPr>
                <w:noProof/>
                <w:color w:val="000000"/>
                <w:sz w:val="28"/>
                <w:szCs w:val="28"/>
              </w:rPr>
              <w:t xml:space="preserve">014 </w:t>
            </w:r>
            <w:r w:rsidR="00E97EA4" w:rsidRPr="00E97EA4">
              <w:rPr>
                <w:noProof/>
                <w:color w:val="000000"/>
              </w:rPr>
              <w:t>Середня освіта (Мова і література (англійська) за освітньо-професійною програмою Англійська мова і зарубіжна література з додатковою предметною спеціальністю «Мова і література (німецька</w:t>
            </w:r>
            <w:r w:rsidR="00E97EA4" w:rsidRPr="00E97EA4">
              <w:rPr>
                <w:noProof/>
                <w:color w:val="000000"/>
                <w:lang w:val="en-US"/>
              </w:rPr>
              <w:t> </w:t>
            </w:r>
            <w:r w:rsidR="00E97EA4" w:rsidRPr="00E97EA4">
              <w:rPr>
                <w:noProof/>
                <w:color w:val="000000"/>
              </w:rPr>
              <w:t>/ польська)»</w:t>
            </w:r>
            <w:r w:rsidR="006F64BC">
              <w:rPr>
                <w:rStyle w:val="aa"/>
                <w:rFonts w:asciiTheme="majorHAnsi" w:hAnsiTheme="majorHAnsi"/>
              </w:rPr>
              <w:footnoteReference w:id="1"/>
            </w:r>
          </w:p>
          <w:p w:rsidR="00653D61" w:rsidRPr="00081C13" w:rsidRDefault="00653D61" w:rsidP="00E97E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C13">
              <w:rPr>
                <w:rFonts w:asciiTheme="majorHAnsi" w:hAnsiTheme="majorHAnsi"/>
                <w:sz w:val="22"/>
                <w:szCs w:val="22"/>
              </w:rPr>
              <w:t xml:space="preserve">                              </w:t>
            </w:r>
            <w:r w:rsidRPr="00081C13">
              <w:rPr>
                <w:rFonts w:asciiTheme="majorHAnsi" w:hAnsiTheme="majorHAnsi"/>
                <w:sz w:val="20"/>
                <w:szCs w:val="20"/>
              </w:rPr>
              <w:t>шифр і назва спеціальності</w:t>
            </w:r>
          </w:p>
          <w:p w:rsidR="00653D61" w:rsidRPr="00081C13" w:rsidRDefault="00653D61" w:rsidP="00E97EA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81C13">
              <w:rPr>
                <w:rFonts w:asciiTheme="majorHAnsi" w:hAnsiTheme="majorHAnsi"/>
                <w:sz w:val="22"/>
                <w:szCs w:val="22"/>
              </w:rPr>
              <w:t>_________________________________________________</w:t>
            </w:r>
          </w:p>
          <w:p w:rsidR="00653D61" w:rsidRPr="00081C13" w:rsidRDefault="00653D61" w:rsidP="00E97E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C13">
              <w:rPr>
                <w:rFonts w:asciiTheme="majorHAnsi" w:hAnsiTheme="majorHAnsi"/>
                <w:sz w:val="20"/>
                <w:szCs w:val="20"/>
              </w:rPr>
              <w:t>прізвище, ім’я та по батькові</w:t>
            </w:r>
          </w:p>
          <w:p w:rsidR="00653D61" w:rsidRPr="00081C13" w:rsidRDefault="00653D61" w:rsidP="00E97E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3D61" w:rsidRPr="00081C13" w:rsidRDefault="00653D61" w:rsidP="00E97E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3D61" w:rsidRPr="00081C13" w:rsidRDefault="00653D61" w:rsidP="00E97EA4">
            <w:pPr>
              <w:spacing w:line="276" w:lineRule="auto"/>
              <w:ind w:firstLine="1052"/>
              <w:rPr>
                <w:rFonts w:asciiTheme="majorHAnsi" w:hAnsiTheme="majorHAnsi"/>
              </w:rPr>
            </w:pPr>
            <w:r w:rsidRPr="00081C13">
              <w:rPr>
                <w:rFonts w:asciiTheme="majorHAnsi" w:hAnsiTheme="majorHAnsi"/>
              </w:rPr>
              <w:t>Місце проходження практики: _________________________________________</w:t>
            </w:r>
          </w:p>
          <w:p w:rsidR="00653D61" w:rsidRPr="00081C13" w:rsidRDefault="00653D61" w:rsidP="00E97EA4">
            <w:pPr>
              <w:spacing w:line="276" w:lineRule="auto"/>
              <w:ind w:firstLine="1052"/>
              <w:rPr>
                <w:rFonts w:asciiTheme="majorHAnsi" w:hAnsiTheme="majorHAnsi"/>
              </w:rPr>
            </w:pPr>
            <w:r w:rsidRPr="00081C13">
              <w:rPr>
                <w:rFonts w:asciiTheme="majorHAnsi" w:hAnsiTheme="majorHAnsi"/>
              </w:rPr>
              <w:t xml:space="preserve">Термін проходження практики: </w:t>
            </w:r>
            <w:r>
              <w:rPr>
                <w:rFonts w:asciiTheme="majorHAnsi" w:hAnsiTheme="majorHAnsi"/>
              </w:rPr>
              <w:t>з 5 квітня 2021 р.  до 30 квітня 2021 р.</w:t>
            </w:r>
          </w:p>
          <w:p w:rsidR="00653D61" w:rsidRPr="00081C13" w:rsidRDefault="00653D61" w:rsidP="00E97EA4">
            <w:pPr>
              <w:spacing w:line="276" w:lineRule="auto"/>
              <w:ind w:hanging="12"/>
              <w:jc w:val="center"/>
              <w:rPr>
                <w:rFonts w:asciiTheme="majorHAnsi" w:hAnsiTheme="majorHAnsi"/>
              </w:rPr>
            </w:pPr>
          </w:p>
          <w:p w:rsidR="00653D61" w:rsidRPr="00081C13" w:rsidRDefault="00653D61" w:rsidP="00E97EA4">
            <w:pPr>
              <w:jc w:val="center"/>
              <w:rPr>
                <w:rFonts w:asciiTheme="majorHAnsi" w:hAnsiTheme="majorHAnsi"/>
              </w:rPr>
            </w:pPr>
          </w:p>
          <w:p w:rsidR="00653D61" w:rsidRPr="00081C13" w:rsidRDefault="00653D61" w:rsidP="00E97EA4">
            <w:pPr>
              <w:spacing w:line="276" w:lineRule="auto"/>
              <w:ind w:firstLine="2727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653D61" w:rsidRPr="00081C13" w:rsidRDefault="00653D61" w:rsidP="00E97EA4">
            <w:pPr>
              <w:tabs>
                <w:tab w:val="left" w:pos="6023"/>
                <w:tab w:val="left" w:pos="6203"/>
              </w:tabs>
              <w:spacing w:line="276" w:lineRule="auto"/>
              <w:ind w:firstLine="2753"/>
              <w:rPr>
                <w:rFonts w:asciiTheme="majorHAnsi" w:hAnsiTheme="majorHAnsi"/>
                <w:sz w:val="22"/>
                <w:szCs w:val="22"/>
              </w:rPr>
            </w:pPr>
            <w:r w:rsidRPr="00081C13">
              <w:rPr>
                <w:rFonts w:asciiTheme="majorHAnsi" w:hAnsiTheme="majorHAnsi"/>
                <w:sz w:val="22"/>
                <w:szCs w:val="22"/>
              </w:rPr>
              <w:t>Керівник практики з __________ мови________________ – _____________</w:t>
            </w:r>
          </w:p>
          <w:p w:rsidR="00653D61" w:rsidRPr="00081C13" w:rsidRDefault="00653D61" w:rsidP="00E97EA4">
            <w:pPr>
              <w:spacing w:line="276" w:lineRule="auto"/>
              <w:ind w:firstLine="2753"/>
              <w:rPr>
                <w:rFonts w:asciiTheme="majorHAnsi" w:hAnsiTheme="majorHAnsi"/>
                <w:sz w:val="22"/>
                <w:szCs w:val="22"/>
              </w:rPr>
            </w:pPr>
            <w:r w:rsidRPr="00081C13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</w:t>
            </w:r>
            <w:r w:rsidRPr="00081C13">
              <w:rPr>
                <w:rFonts w:asciiTheme="majorHAnsi" w:hAnsiTheme="majorHAnsi"/>
                <w:sz w:val="20"/>
                <w:szCs w:val="20"/>
              </w:rPr>
              <w:t>ініціали та прізвище        оцінка</w:t>
            </w:r>
          </w:p>
          <w:p w:rsidR="00653D61" w:rsidRPr="00081C13" w:rsidRDefault="00653D61" w:rsidP="00E97EA4">
            <w:pPr>
              <w:spacing w:line="276" w:lineRule="auto"/>
              <w:ind w:firstLine="2753"/>
              <w:rPr>
                <w:rFonts w:asciiTheme="majorHAnsi" w:hAnsiTheme="majorHAnsi"/>
                <w:sz w:val="22"/>
                <w:szCs w:val="22"/>
              </w:rPr>
            </w:pPr>
            <w:r w:rsidRPr="00081C13">
              <w:rPr>
                <w:rFonts w:asciiTheme="majorHAnsi" w:hAnsiTheme="majorHAnsi"/>
                <w:sz w:val="22"/>
                <w:szCs w:val="22"/>
              </w:rPr>
              <w:t>Керівник практики з __________ мови________________ – _____________</w:t>
            </w:r>
          </w:p>
          <w:p w:rsidR="00653D61" w:rsidRPr="00081C13" w:rsidRDefault="00653D61" w:rsidP="00E97EA4">
            <w:pPr>
              <w:spacing w:line="276" w:lineRule="auto"/>
              <w:ind w:firstLine="2753"/>
              <w:rPr>
                <w:rFonts w:asciiTheme="majorHAnsi" w:hAnsiTheme="majorHAnsi"/>
                <w:sz w:val="22"/>
                <w:szCs w:val="22"/>
              </w:rPr>
            </w:pPr>
            <w:r w:rsidRPr="00081C13">
              <w:rPr>
                <w:rFonts w:asciiTheme="majorHAnsi" w:hAnsiTheme="majorHAnsi"/>
                <w:sz w:val="22"/>
                <w:szCs w:val="22"/>
              </w:rPr>
              <w:t>Керівни</w:t>
            </w:r>
            <w:r w:rsidR="00E97EA4">
              <w:rPr>
                <w:rFonts w:asciiTheme="majorHAnsi" w:hAnsiTheme="majorHAnsi"/>
                <w:sz w:val="22"/>
                <w:szCs w:val="22"/>
              </w:rPr>
              <w:t>к</w:t>
            </w:r>
            <w:r w:rsidRPr="00081C13">
              <w:rPr>
                <w:rFonts w:asciiTheme="majorHAnsi" w:hAnsiTheme="majorHAnsi"/>
                <w:sz w:val="22"/>
                <w:szCs w:val="22"/>
              </w:rPr>
              <w:t xml:space="preserve"> практики </w:t>
            </w:r>
          </w:p>
          <w:p w:rsidR="00653D61" w:rsidRPr="00081C13" w:rsidRDefault="00653D61" w:rsidP="00E97EA4">
            <w:pPr>
              <w:spacing w:line="276" w:lineRule="auto"/>
              <w:ind w:firstLine="2753"/>
              <w:rPr>
                <w:rFonts w:asciiTheme="majorHAnsi" w:hAnsiTheme="majorHAnsi"/>
                <w:sz w:val="22"/>
                <w:szCs w:val="22"/>
              </w:rPr>
            </w:pPr>
            <w:r w:rsidRPr="00081C13">
              <w:rPr>
                <w:rFonts w:asciiTheme="majorHAnsi" w:hAnsiTheme="majorHAnsi"/>
                <w:sz w:val="22"/>
                <w:szCs w:val="22"/>
              </w:rPr>
              <w:t>з зарубіжної літератури _____________________________ – _____________</w:t>
            </w:r>
          </w:p>
          <w:p w:rsidR="00653D61" w:rsidRPr="00081C13" w:rsidRDefault="00653D61" w:rsidP="00E97EA4">
            <w:pPr>
              <w:spacing w:line="276" w:lineRule="auto"/>
              <w:ind w:firstLine="2753"/>
              <w:rPr>
                <w:rFonts w:asciiTheme="majorHAnsi" w:hAnsiTheme="majorHAnsi"/>
                <w:sz w:val="22"/>
                <w:szCs w:val="22"/>
              </w:rPr>
            </w:pPr>
          </w:p>
          <w:p w:rsidR="00653D61" w:rsidRPr="00081C13" w:rsidRDefault="00653D61" w:rsidP="00E97EA4">
            <w:pPr>
              <w:spacing w:line="276" w:lineRule="auto"/>
              <w:ind w:firstLine="2978"/>
              <w:jc w:val="center"/>
              <w:rPr>
                <w:rFonts w:asciiTheme="majorHAnsi" w:hAnsiTheme="majorHAnsi"/>
              </w:rPr>
            </w:pPr>
          </w:p>
          <w:p w:rsidR="00653D61" w:rsidRDefault="00653D61" w:rsidP="00E97EA4">
            <w:pPr>
              <w:ind w:hanging="12"/>
              <w:jc w:val="center"/>
              <w:rPr>
                <w:rFonts w:asciiTheme="majorHAnsi" w:hAnsiTheme="majorHAnsi"/>
              </w:rPr>
            </w:pPr>
          </w:p>
          <w:p w:rsidR="00653D61" w:rsidRPr="00081C13" w:rsidRDefault="00653D61" w:rsidP="00E97EA4">
            <w:pPr>
              <w:ind w:hanging="12"/>
              <w:jc w:val="center"/>
              <w:rPr>
                <w:rFonts w:asciiTheme="majorHAnsi" w:hAnsiTheme="majorHAnsi"/>
              </w:rPr>
            </w:pPr>
            <w:r w:rsidRPr="00081C13">
              <w:rPr>
                <w:rFonts w:asciiTheme="majorHAnsi" w:hAnsiTheme="majorHAnsi"/>
              </w:rPr>
              <w:t>Кам’янець-Подільський</w:t>
            </w:r>
          </w:p>
          <w:p w:rsidR="00653D61" w:rsidRPr="00081C13" w:rsidRDefault="00653D61" w:rsidP="00E97EA4">
            <w:pPr>
              <w:ind w:hanging="12"/>
              <w:jc w:val="center"/>
              <w:rPr>
                <w:rFonts w:asciiTheme="majorHAnsi" w:hAnsiTheme="majorHAnsi"/>
              </w:rPr>
            </w:pPr>
            <w:r w:rsidRPr="00081C13">
              <w:rPr>
                <w:rFonts w:asciiTheme="majorHAnsi" w:hAnsiTheme="majorHAnsi"/>
              </w:rPr>
              <w:t>20___ р.</w:t>
            </w:r>
          </w:p>
        </w:tc>
      </w:tr>
    </w:tbl>
    <w:p w:rsidR="00E97EA4" w:rsidRDefault="00E97EA4" w:rsidP="00E97EA4">
      <w:pPr>
        <w:jc w:val="center"/>
        <w:rPr>
          <w:rFonts w:asciiTheme="majorHAnsi" w:hAnsiTheme="majorHAnsi"/>
          <w:b/>
        </w:rPr>
      </w:pPr>
    </w:p>
    <w:p w:rsidR="00E97EA4" w:rsidRDefault="00E97EA4" w:rsidP="00E97EA4">
      <w:pPr>
        <w:jc w:val="center"/>
        <w:rPr>
          <w:rFonts w:asciiTheme="majorHAnsi" w:hAnsiTheme="majorHAnsi"/>
          <w:b/>
        </w:rPr>
      </w:pPr>
    </w:p>
    <w:p w:rsidR="00E97EA4" w:rsidRPr="00E97EA4" w:rsidRDefault="00E97EA4" w:rsidP="00E97EA4">
      <w:pPr>
        <w:jc w:val="both"/>
        <w:rPr>
          <w:rFonts w:asciiTheme="majorHAnsi" w:hAnsiTheme="majorHAnsi"/>
          <w:b/>
        </w:rPr>
      </w:pPr>
    </w:p>
    <w:p w:rsidR="00653D61" w:rsidRPr="00081C13" w:rsidRDefault="00653D61" w:rsidP="00E97EA4">
      <w:pPr>
        <w:jc w:val="center"/>
        <w:rPr>
          <w:rFonts w:asciiTheme="majorHAnsi" w:hAnsiTheme="majorHAnsi"/>
          <w:b/>
        </w:rPr>
      </w:pPr>
      <w:r w:rsidRPr="00081C13">
        <w:rPr>
          <w:rFonts w:asciiTheme="majorHAnsi" w:hAnsiTheme="majorHAnsi"/>
          <w:b/>
        </w:rPr>
        <w:t>Вступ</w:t>
      </w:r>
    </w:p>
    <w:p w:rsidR="00653D61" w:rsidRPr="00081C13" w:rsidRDefault="00653D61" w:rsidP="00E97EA4">
      <w:pPr>
        <w:ind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У «Вступі» коротко розкривається роль практики в системі професійної підготовки вчителя</w:t>
      </w:r>
      <w:r>
        <w:rPr>
          <w:rFonts w:asciiTheme="majorHAnsi" w:hAnsiTheme="majorHAnsi"/>
          <w:iCs/>
        </w:rPr>
        <w:t>,</w:t>
      </w:r>
      <w:r w:rsidRPr="00081C13">
        <w:rPr>
          <w:rFonts w:asciiTheme="majorHAnsi" w:hAnsiTheme="majorHAnsi"/>
        </w:rPr>
        <w:t xml:space="preserve"> мета, завдання практики. Визначаються професійні уміння й навички, які формувалися та вдосконалювалися під час практики. </w:t>
      </w:r>
    </w:p>
    <w:p w:rsidR="00653D61" w:rsidRPr="00081C13" w:rsidRDefault="00653D61" w:rsidP="00E97EA4">
      <w:pPr>
        <w:jc w:val="center"/>
        <w:rPr>
          <w:rFonts w:asciiTheme="majorHAnsi" w:hAnsiTheme="majorHAnsi"/>
          <w:b/>
        </w:rPr>
      </w:pPr>
      <w:r w:rsidRPr="00081C13">
        <w:rPr>
          <w:rFonts w:asciiTheme="majorHAnsi" w:hAnsiTheme="majorHAnsi"/>
          <w:b/>
        </w:rPr>
        <w:t>І. Навчальна робота</w:t>
      </w:r>
    </w:p>
    <w:p w:rsidR="00653D61" w:rsidRPr="00081C13" w:rsidRDefault="00653D61" w:rsidP="00E97EA4">
      <w:pPr>
        <w:numPr>
          <w:ilvl w:val="0"/>
          <w:numId w:val="5"/>
        </w:numPr>
        <w:tabs>
          <w:tab w:val="num" w:pos="0"/>
          <w:tab w:val="left" w:pos="851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Коротка характеристика навчального закладу: обладнання, склад учителів з фахових дисциплін</w:t>
      </w:r>
      <w:r w:rsidR="006F64BC">
        <w:rPr>
          <w:rFonts w:asciiTheme="majorHAnsi" w:hAnsiTheme="majorHAnsi"/>
        </w:rPr>
        <w:t xml:space="preserve"> (</w:t>
      </w:r>
      <w:r w:rsidR="00E466B9">
        <w:rPr>
          <w:rFonts w:asciiTheme="majorHAnsi" w:hAnsiTheme="majorHAnsi"/>
        </w:rPr>
        <w:t>САЙТ ШКОЛИ, БЕСІДИ З УЧИТЕЛЯМИ)</w:t>
      </w:r>
      <w:r w:rsidRPr="00081C13">
        <w:rPr>
          <w:rFonts w:asciiTheme="majorHAnsi" w:hAnsiTheme="majorHAnsi"/>
        </w:rPr>
        <w:t>.</w:t>
      </w:r>
    </w:p>
    <w:p w:rsidR="00653D61" w:rsidRPr="00081C13" w:rsidRDefault="00653D61" w:rsidP="00E97EA4">
      <w:pPr>
        <w:numPr>
          <w:ilvl w:val="0"/>
          <w:numId w:val="5"/>
        </w:numPr>
        <w:tabs>
          <w:tab w:val="num" w:pos="0"/>
          <w:tab w:val="left" w:pos="851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lastRenderedPageBreak/>
        <w:t>Характеристика класу, де проводилась практика: склад, успішність, відповідність рівня знань, умінь і навичок вимогам програм з навчальних предметів</w:t>
      </w:r>
      <w:r w:rsidR="00E466B9">
        <w:rPr>
          <w:rFonts w:asciiTheme="majorHAnsi" w:hAnsiTheme="majorHAnsi"/>
        </w:rPr>
        <w:t xml:space="preserve"> (ЯКИЙ КЛАС, КІЛЬКІСТЬ УЧНІВ, ВІДМІННИКИ, ХОРОШИСТИ, ХТО НЕ ВСТИГАЄ З ДИСЦИПЛІН)</w:t>
      </w:r>
      <w:r w:rsidRPr="00081C13">
        <w:rPr>
          <w:rFonts w:asciiTheme="majorHAnsi" w:hAnsiTheme="majorHAnsi"/>
        </w:rPr>
        <w:t>.</w:t>
      </w:r>
    </w:p>
    <w:p w:rsidR="00653D61" w:rsidRPr="009F181F" w:rsidRDefault="00653D61" w:rsidP="00E97EA4">
      <w:pPr>
        <w:numPr>
          <w:ilvl w:val="0"/>
          <w:numId w:val="5"/>
        </w:numPr>
        <w:tabs>
          <w:tab w:val="num" w:pos="0"/>
          <w:tab w:val="left" w:pos="851"/>
        </w:tabs>
        <w:ind w:left="0" w:firstLine="567"/>
        <w:jc w:val="both"/>
        <w:rPr>
          <w:rFonts w:asciiTheme="majorHAnsi" w:hAnsiTheme="majorHAnsi"/>
        </w:rPr>
      </w:pPr>
      <w:r w:rsidRPr="009F181F">
        <w:rPr>
          <w:rFonts w:asciiTheme="majorHAnsi" w:hAnsiTheme="majorHAnsi"/>
        </w:rPr>
        <w:t>Кількість відвіданих занять зі спеціальності та інших предметів, їх роль у підготовці до власної навчальної роботи.</w:t>
      </w:r>
      <w:r w:rsidR="009F181F" w:rsidRPr="009F181F">
        <w:rPr>
          <w:rFonts w:asciiTheme="majorHAnsi" w:hAnsiTheme="majorHAnsi"/>
        </w:rPr>
        <w:t xml:space="preserve"> </w:t>
      </w:r>
      <w:r w:rsidRPr="009F181F">
        <w:rPr>
          <w:rFonts w:asciiTheme="majorHAnsi" w:hAnsiTheme="majorHAnsi"/>
        </w:rPr>
        <w:t>Результати спостережень.</w:t>
      </w:r>
    </w:p>
    <w:p w:rsidR="00653D61" w:rsidRPr="00081C13" w:rsidRDefault="00653D61" w:rsidP="00E97EA4">
      <w:pPr>
        <w:numPr>
          <w:ilvl w:val="0"/>
          <w:numId w:val="5"/>
        </w:numPr>
        <w:tabs>
          <w:tab w:val="num" w:pos="0"/>
          <w:tab w:val="left" w:pos="851"/>
        </w:tabs>
        <w:ind w:left="0" w:firstLine="567"/>
        <w:rPr>
          <w:rFonts w:asciiTheme="majorHAnsi" w:hAnsiTheme="majorHAnsi"/>
        </w:rPr>
      </w:pPr>
      <w:r w:rsidRPr="00081C13">
        <w:rPr>
          <w:rFonts w:asciiTheme="majorHAnsi" w:hAnsiTheme="majorHAnsi"/>
        </w:rPr>
        <w:t xml:space="preserve">Планування і проведення </w:t>
      </w:r>
      <w:r>
        <w:rPr>
          <w:rFonts w:asciiTheme="majorHAnsi" w:hAnsiTheme="majorHAnsi"/>
        </w:rPr>
        <w:t xml:space="preserve">(фрагментів) </w:t>
      </w:r>
      <w:r w:rsidRPr="00081C13">
        <w:rPr>
          <w:rFonts w:asciiTheme="majorHAnsi" w:hAnsiTheme="majorHAnsi"/>
        </w:rPr>
        <w:t>занять</w:t>
      </w:r>
      <w:r w:rsidR="00E466B9">
        <w:rPr>
          <w:rFonts w:asciiTheme="majorHAnsi" w:hAnsiTheme="majorHAnsi"/>
        </w:rPr>
        <w:t xml:space="preserve"> (ЯКЩО ПРОВОДИЛИ)</w:t>
      </w:r>
      <w:r w:rsidRPr="00081C13">
        <w:rPr>
          <w:rFonts w:asciiTheme="majorHAnsi" w:hAnsiTheme="majorHAnsi"/>
        </w:rPr>
        <w:t xml:space="preserve"> </w:t>
      </w:r>
    </w:p>
    <w:p w:rsidR="00653D61" w:rsidRPr="00081C13" w:rsidRDefault="00653D61" w:rsidP="00E97EA4">
      <w:pPr>
        <w:numPr>
          <w:ilvl w:val="0"/>
          <w:numId w:val="5"/>
        </w:numPr>
        <w:tabs>
          <w:tab w:val="num" w:pos="0"/>
          <w:tab w:val="left" w:pos="851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Перевірка письмових робіт</w:t>
      </w:r>
      <w:r w:rsidR="00E466B9">
        <w:rPr>
          <w:rFonts w:asciiTheme="majorHAnsi" w:hAnsiTheme="majorHAnsi"/>
        </w:rPr>
        <w:t xml:space="preserve"> (ЯКЩО ЗДЛІЙСНЮВАЛИ)</w:t>
      </w:r>
      <w:r w:rsidRPr="00081C13">
        <w:rPr>
          <w:rFonts w:asciiTheme="majorHAnsi" w:hAnsiTheme="majorHAnsi"/>
        </w:rPr>
        <w:t>.</w:t>
      </w:r>
    </w:p>
    <w:p w:rsidR="00653D61" w:rsidRPr="00081C13" w:rsidRDefault="00653D61" w:rsidP="00E97EA4">
      <w:pPr>
        <w:numPr>
          <w:ilvl w:val="0"/>
          <w:numId w:val="5"/>
        </w:numPr>
        <w:tabs>
          <w:tab w:val="num" w:pos="0"/>
          <w:tab w:val="left" w:pos="851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Індивідуальна робота з учнями, які не встигають з предметів (вказати прізвища), оцінка результатів.</w:t>
      </w:r>
    </w:p>
    <w:p w:rsidR="00653D61" w:rsidRPr="00081C13" w:rsidRDefault="00653D61" w:rsidP="00E97EA4">
      <w:pPr>
        <w:numPr>
          <w:ilvl w:val="0"/>
          <w:numId w:val="5"/>
        </w:numPr>
        <w:tabs>
          <w:tab w:val="num" w:pos="0"/>
          <w:tab w:val="left" w:pos="851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Зміст додаткових заходів зі спеціальності: кількість, тематика, форма проведення, ефективність. Труднощі при виконанні завдань додаткової навчальної роботи, шляхи їх подолання.</w:t>
      </w:r>
    </w:p>
    <w:p w:rsidR="00653D61" w:rsidRPr="00081C13" w:rsidRDefault="00653D61" w:rsidP="00E97EA4">
      <w:pPr>
        <w:numPr>
          <w:ilvl w:val="0"/>
          <w:numId w:val="5"/>
        </w:numPr>
        <w:tabs>
          <w:tab w:val="num" w:pos="0"/>
          <w:tab w:val="left" w:pos="851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Участь у підготовці та проведенні спільних заходів з іншими класами, якість проведеної роботи, труднощі.</w:t>
      </w:r>
    </w:p>
    <w:p w:rsidR="00653D61" w:rsidRPr="00081C13" w:rsidRDefault="00653D61" w:rsidP="00E97EA4">
      <w:pPr>
        <w:numPr>
          <w:ilvl w:val="0"/>
          <w:numId w:val="5"/>
        </w:numPr>
        <w:tabs>
          <w:tab w:val="num" w:pos="0"/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Загальні висновки про оволодіння уміннями і навичками проведення навчальної роботи.</w:t>
      </w:r>
    </w:p>
    <w:p w:rsidR="00653D61" w:rsidRPr="00081C13" w:rsidRDefault="00653D61" w:rsidP="00E97EA4">
      <w:pPr>
        <w:jc w:val="center"/>
        <w:rPr>
          <w:rFonts w:asciiTheme="majorHAnsi" w:hAnsiTheme="majorHAnsi"/>
          <w:b/>
        </w:rPr>
      </w:pPr>
      <w:r w:rsidRPr="00081C13">
        <w:rPr>
          <w:rFonts w:asciiTheme="majorHAnsi" w:hAnsiTheme="majorHAnsi"/>
          <w:b/>
        </w:rPr>
        <w:t>ІІ. Методична робота</w:t>
      </w:r>
    </w:p>
    <w:p w:rsidR="00653D61" w:rsidRPr="00081C13" w:rsidRDefault="00653D61" w:rsidP="00E97EA4">
      <w:pPr>
        <w:pStyle w:val="a6"/>
        <w:numPr>
          <w:ilvl w:val="0"/>
          <w:numId w:val="6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rFonts w:asciiTheme="majorHAnsi" w:hAnsiTheme="majorHAnsi"/>
          <w:szCs w:val="24"/>
        </w:rPr>
      </w:pPr>
      <w:r w:rsidRPr="00081C13">
        <w:rPr>
          <w:rFonts w:asciiTheme="majorHAnsi" w:hAnsiTheme="majorHAnsi"/>
          <w:szCs w:val="24"/>
        </w:rPr>
        <w:t>Бесіди з представниками адміністрації навчального закладу, завідувачем кафедри, класним керівником, учителями (вказати теми).</w:t>
      </w:r>
    </w:p>
    <w:p w:rsidR="00653D61" w:rsidRPr="00081C13" w:rsidRDefault="00653D61" w:rsidP="00E97EA4">
      <w:pPr>
        <w:numPr>
          <w:ilvl w:val="0"/>
          <w:numId w:val="6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Участь у роботі педагогічних рад, методичних секцій, семінарів та об’єднань.</w:t>
      </w:r>
    </w:p>
    <w:p w:rsidR="00653D61" w:rsidRPr="00081C13" w:rsidRDefault="00653D61" w:rsidP="00E97EA4">
      <w:pPr>
        <w:numPr>
          <w:ilvl w:val="0"/>
          <w:numId w:val="6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Ознайомлення з документацією і планами роботи навчального закладу і керівників практики (вказати конкретно).</w:t>
      </w:r>
    </w:p>
    <w:p w:rsidR="00653D61" w:rsidRPr="00081C13" w:rsidRDefault="00653D61" w:rsidP="00E97EA4">
      <w:pPr>
        <w:numPr>
          <w:ilvl w:val="0"/>
          <w:numId w:val="6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Опрацювання методичної літератури.</w:t>
      </w:r>
    </w:p>
    <w:p w:rsidR="00653D61" w:rsidRPr="00081C13" w:rsidRDefault="00653D61" w:rsidP="00E97EA4">
      <w:pPr>
        <w:numPr>
          <w:ilvl w:val="0"/>
          <w:numId w:val="6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Знайомство з обладнанням фахових кабінетів.</w:t>
      </w:r>
    </w:p>
    <w:p w:rsidR="00653D61" w:rsidRPr="00081C13" w:rsidRDefault="00653D61" w:rsidP="00E97EA4">
      <w:pPr>
        <w:numPr>
          <w:ilvl w:val="0"/>
          <w:numId w:val="6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Вивчення передового педагогічного досвіду.</w:t>
      </w:r>
    </w:p>
    <w:p w:rsidR="00E97EA4" w:rsidRPr="00081C13" w:rsidRDefault="00E97EA4" w:rsidP="00E97EA4">
      <w:pPr>
        <w:jc w:val="center"/>
        <w:rPr>
          <w:rFonts w:asciiTheme="majorHAnsi" w:hAnsiTheme="majorHAnsi"/>
          <w:b/>
        </w:rPr>
      </w:pPr>
      <w:r w:rsidRPr="00081C13">
        <w:rPr>
          <w:rFonts w:asciiTheme="majorHAnsi" w:hAnsiTheme="majorHAnsi"/>
          <w:b/>
        </w:rPr>
        <w:t>ІІІ. Виховна робота</w:t>
      </w:r>
    </w:p>
    <w:p w:rsidR="009F181F" w:rsidRPr="009F181F" w:rsidRDefault="00E97EA4" w:rsidP="00E97EA4">
      <w:pPr>
        <w:pStyle w:val="a6"/>
        <w:numPr>
          <w:ilvl w:val="0"/>
          <w:numId w:val="7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rFonts w:asciiTheme="majorHAnsi" w:hAnsiTheme="majorHAnsi"/>
        </w:rPr>
      </w:pPr>
      <w:r w:rsidRPr="009F181F">
        <w:rPr>
          <w:rFonts w:asciiTheme="majorHAnsi" w:hAnsiTheme="majorHAnsi"/>
          <w:szCs w:val="24"/>
        </w:rPr>
        <w:t>Кількість відвіданих виховних заходів, проведених класним керівником</w:t>
      </w:r>
      <w:r w:rsidR="009F181F" w:rsidRPr="009F181F">
        <w:rPr>
          <w:rFonts w:asciiTheme="majorHAnsi" w:hAnsiTheme="majorHAnsi"/>
          <w:szCs w:val="24"/>
        </w:rPr>
        <w:t>,</w:t>
      </w:r>
      <w:r w:rsidRPr="009F181F">
        <w:rPr>
          <w:rFonts w:asciiTheme="majorHAnsi" w:hAnsiTheme="majorHAnsi"/>
          <w:szCs w:val="24"/>
        </w:rPr>
        <w:t xml:space="preserve"> загальні враження про них.</w:t>
      </w:r>
      <w:r w:rsidR="00E466B9">
        <w:rPr>
          <w:rFonts w:asciiTheme="majorHAnsi" w:hAnsiTheme="majorHAnsi"/>
          <w:szCs w:val="24"/>
        </w:rPr>
        <w:t xml:space="preserve"> Участь у таких заходах.</w:t>
      </w:r>
    </w:p>
    <w:p w:rsidR="009F181F" w:rsidRDefault="00E97EA4" w:rsidP="00E97EA4">
      <w:pPr>
        <w:pStyle w:val="a6"/>
        <w:numPr>
          <w:ilvl w:val="0"/>
          <w:numId w:val="7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rFonts w:asciiTheme="majorHAnsi" w:hAnsiTheme="majorHAnsi"/>
        </w:rPr>
      </w:pPr>
      <w:r w:rsidRPr="009F181F">
        <w:rPr>
          <w:rFonts w:asciiTheme="majorHAnsi" w:hAnsiTheme="majorHAnsi"/>
        </w:rPr>
        <w:t xml:space="preserve">індивідуальна робота з підопічними; </w:t>
      </w:r>
    </w:p>
    <w:p w:rsidR="00E97EA4" w:rsidRPr="009F181F" w:rsidRDefault="00E97EA4" w:rsidP="00E97EA4">
      <w:pPr>
        <w:pStyle w:val="a6"/>
        <w:numPr>
          <w:ilvl w:val="0"/>
          <w:numId w:val="7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rFonts w:asciiTheme="majorHAnsi" w:hAnsiTheme="majorHAnsi"/>
        </w:rPr>
      </w:pPr>
      <w:r w:rsidRPr="009F181F">
        <w:rPr>
          <w:rFonts w:asciiTheme="majorHAnsi" w:hAnsiTheme="majorHAnsi"/>
        </w:rPr>
        <w:t>робота з батьками.</w:t>
      </w:r>
    </w:p>
    <w:p w:rsidR="00E97EA4" w:rsidRPr="00081C13" w:rsidRDefault="00E97EA4" w:rsidP="00E97EA4">
      <w:pPr>
        <w:jc w:val="center"/>
        <w:rPr>
          <w:rFonts w:asciiTheme="majorHAnsi" w:hAnsiTheme="majorHAnsi"/>
          <w:b/>
        </w:rPr>
      </w:pPr>
      <w:r w:rsidRPr="00081C13">
        <w:rPr>
          <w:rFonts w:asciiTheme="majorHAnsi" w:hAnsiTheme="majorHAnsi"/>
          <w:b/>
        </w:rPr>
        <w:t>ІV. Науково-дослідницька робота</w:t>
      </w:r>
    </w:p>
    <w:p w:rsidR="00E97EA4" w:rsidRPr="00081C13" w:rsidRDefault="00E97EA4" w:rsidP="00E97EA4">
      <w:pPr>
        <w:pStyle w:val="a6"/>
        <w:numPr>
          <w:ilvl w:val="0"/>
          <w:numId w:val="8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rFonts w:asciiTheme="majorHAnsi" w:hAnsiTheme="majorHAnsi"/>
          <w:szCs w:val="24"/>
        </w:rPr>
      </w:pPr>
      <w:r w:rsidRPr="00081C13">
        <w:rPr>
          <w:rFonts w:asciiTheme="majorHAnsi" w:hAnsiTheme="majorHAnsi"/>
          <w:szCs w:val="24"/>
        </w:rPr>
        <w:t>Аналіз дослідницької роботи з фаху (</w:t>
      </w:r>
      <w:r w:rsidR="00E466B9" w:rsidRPr="00081C13">
        <w:rPr>
          <w:rFonts w:asciiTheme="majorHAnsi" w:hAnsiTheme="majorHAnsi"/>
          <w:szCs w:val="24"/>
        </w:rPr>
        <w:t>ЯКЩО ПРОВОДИЛАСЬ</w:t>
      </w:r>
      <w:r w:rsidRPr="00081C13">
        <w:rPr>
          <w:rFonts w:asciiTheme="majorHAnsi" w:hAnsiTheme="majorHAnsi"/>
          <w:szCs w:val="24"/>
        </w:rPr>
        <w:t>): тема дослідження, що зроблено з теми, як будуть використані результати.</w:t>
      </w:r>
    </w:p>
    <w:p w:rsidR="00E97EA4" w:rsidRPr="00081C13" w:rsidRDefault="00E97EA4" w:rsidP="00E97EA4">
      <w:pPr>
        <w:jc w:val="center"/>
        <w:rPr>
          <w:rFonts w:asciiTheme="majorHAnsi" w:hAnsiTheme="majorHAnsi"/>
          <w:b/>
        </w:rPr>
      </w:pPr>
      <w:r w:rsidRPr="00081C13">
        <w:rPr>
          <w:rFonts w:asciiTheme="majorHAnsi" w:hAnsiTheme="majorHAnsi"/>
          <w:b/>
        </w:rPr>
        <w:t>Висновки</w:t>
      </w:r>
    </w:p>
    <w:p w:rsidR="00E97EA4" w:rsidRPr="00081C13" w:rsidRDefault="00E97EA4" w:rsidP="00E97EA4">
      <w:pPr>
        <w:pStyle w:val="a6"/>
        <w:tabs>
          <w:tab w:val="left" w:pos="851"/>
        </w:tabs>
        <w:jc w:val="both"/>
        <w:rPr>
          <w:rFonts w:asciiTheme="majorHAnsi" w:hAnsiTheme="majorHAnsi"/>
          <w:szCs w:val="24"/>
        </w:rPr>
      </w:pPr>
      <w:r w:rsidRPr="00081C13">
        <w:rPr>
          <w:rFonts w:asciiTheme="majorHAnsi" w:hAnsiTheme="majorHAnsi"/>
          <w:szCs w:val="24"/>
        </w:rPr>
        <w:t>Які знання, вміння та навички здобуті впродовж практики.</w:t>
      </w:r>
    </w:p>
    <w:p w:rsidR="00E97EA4" w:rsidRPr="00081C13" w:rsidRDefault="00E97EA4" w:rsidP="00E97EA4">
      <w:pPr>
        <w:pStyle w:val="a6"/>
        <w:tabs>
          <w:tab w:val="left" w:pos="851"/>
        </w:tabs>
        <w:jc w:val="both"/>
        <w:rPr>
          <w:rFonts w:asciiTheme="majorHAnsi" w:hAnsiTheme="majorHAnsi"/>
          <w:szCs w:val="24"/>
        </w:rPr>
      </w:pPr>
      <w:r w:rsidRPr="00081C13">
        <w:rPr>
          <w:rFonts w:asciiTheme="majorHAnsi" w:hAnsiTheme="majorHAnsi"/>
          <w:szCs w:val="24"/>
        </w:rPr>
        <w:t xml:space="preserve">Позитивне в організації та проведенні практики. </w:t>
      </w:r>
    </w:p>
    <w:p w:rsidR="00E97EA4" w:rsidRPr="00081C13" w:rsidRDefault="00E97EA4" w:rsidP="00E97EA4">
      <w:pPr>
        <w:pStyle w:val="a6"/>
        <w:tabs>
          <w:tab w:val="left" w:pos="851"/>
        </w:tabs>
        <w:jc w:val="both"/>
        <w:rPr>
          <w:rFonts w:asciiTheme="majorHAnsi" w:hAnsiTheme="majorHAnsi"/>
          <w:szCs w:val="24"/>
        </w:rPr>
      </w:pPr>
      <w:r w:rsidRPr="00081C13">
        <w:rPr>
          <w:rFonts w:asciiTheme="majorHAnsi" w:hAnsiTheme="majorHAnsi"/>
          <w:szCs w:val="24"/>
        </w:rPr>
        <w:t>Недоліки, виявленні під час проходження практики.</w:t>
      </w:r>
    </w:p>
    <w:p w:rsidR="00E97EA4" w:rsidRPr="00081C13" w:rsidRDefault="00E97EA4" w:rsidP="00E97EA4">
      <w:pPr>
        <w:tabs>
          <w:tab w:val="left" w:pos="851"/>
        </w:tabs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</w:rPr>
        <w:t>Пропозиції щодо удосконалення підготовки, організації та проведення педагогічної практики.</w:t>
      </w:r>
    </w:p>
    <w:p w:rsidR="00E97EA4" w:rsidRPr="00081C13" w:rsidRDefault="00E97EA4" w:rsidP="00E97EA4">
      <w:pPr>
        <w:ind w:firstLine="567"/>
        <w:jc w:val="center"/>
        <w:rPr>
          <w:rFonts w:asciiTheme="majorHAnsi" w:hAnsiTheme="majorHAnsi"/>
          <w:b/>
        </w:rPr>
      </w:pPr>
      <w:r w:rsidRPr="00081C13">
        <w:rPr>
          <w:rFonts w:asciiTheme="majorHAnsi" w:hAnsiTheme="majorHAnsi"/>
          <w:b/>
        </w:rPr>
        <w:t>Дата</w:t>
      </w:r>
      <w:r>
        <w:rPr>
          <w:rFonts w:asciiTheme="majorHAnsi" w:hAnsiTheme="majorHAnsi"/>
          <w:b/>
        </w:rPr>
        <w:t xml:space="preserve"> </w:t>
      </w:r>
      <w:r w:rsidRPr="00081C13">
        <w:rPr>
          <w:rFonts w:asciiTheme="majorHAnsi" w:hAnsiTheme="majorHAnsi"/>
          <w:b/>
        </w:rPr>
        <w:t xml:space="preserve">                                                                                                            </w:t>
      </w:r>
      <w:r>
        <w:rPr>
          <w:rFonts w:asciiTheme="majorHAnsi" w:hAnsiTheme="majorHAnsi"/>
          <w:b/>
        </w:rPr>
        <w:t xml:space="preserve"> </w:t>
      </w:r>
      <w:r w:rsidRPr="00081C13">
        <w:rPr>
          <w:rFonts w:asciiTheme="majorHAnsi" w:hAnsiTheme="majorHAnsi"/>
          <w:b/>
        </w:rPr>
        <w:t xml:space="preserve">Підпис </w:t>
      </w:r>
    </w:p>
    <w:p w:rsidR="00E97EA4" w:rsidRPr="00081C13" w:rsidRDefault="00E97EA4" w:rsidP="00E97EA4">
      <w:pPr>
        <w:rPr>
          <w:rFonts w:asciiTheme="majorHAnsi" w:hAnsiTheme="majorHAnsi"/>
          <w:b/>
          <w:bCs/>
          <w:sz w:val="28"/>
        </w:rPr>
      </w:pPr>
    </w:p>
    <w:p w:rsidR="00E97EA4" w:rsidRPr="00081C13" w:rsidRDefault="00E97EA4" w:rsidP="00E97EA4">
      <w:pPr>
        <w:ind w:firstLine="426"/>
        <w:jc w:val="both"/>
        <w:rPr>
          <w:rFonts w:asciiTheme="majorHAnsi" w:hAnsiTheme="majorHAnsi"/>
        </w:rPr>
      </w:pPr>
      <w:r w:rsidRPr="00081C13">
        <w:rPr>
          <w:rFonts w:asciiTheme="majorHAnsi" w:hAnsiTheme="majorHAnsi"/>
          <w:b/>
          <w:bCs/>
        </w:rPr>
        <w:t xml:space="preserve">Примітка: </w:t>
      </w:r>
      <w:r w:rsidRPr="00081C13">
        <w:rPr>
          <w:rFonts w:asciiTheme="majorHAnsi" w:hAnsiTheme="majorHAnsi"/>
        </w:rPr>
        <w:t xml:space="preserve">Звіт оцінюється керівниками практики </w:t>
      </w:r>
      <w:r>
        <w:rPr>
          <w:rFonts w:asciiTheme="majorHAnsi" w:hAnsiTheme="majorHAnsi"/>
        </w:rPr>
        <w:t xml:space="preserve">від фахових кафедр </w:t>
      </w:r>
      <w:r w:rsidRPr="00081C13">
        <w:rPr>
          <w:rFonts w:asciiTheme="majorHAnsi" w:hAnsiTheme="majorHAnsi"/>
        </w:rPr>
        <w:t xml:space="preserve">і захищається </w:t>
      </w:r>
      <w:r>
        <w:rPr>
          <w:rFonts w:asciiTheme="majorHAnsi" w:hAnsiTheme="majorHAnsi"/>
        </w:rPr>
        <w:t>здобувачем вищої освіти</w:t>
      </w:r>
      <w:r w:rsidRPr="00081C13">
        <w:rPr>
          <w:rFonts w:asciiTheme="majorHAnsi" w:hAnsiTheme="majorHAnsi"/>
        </w:rPr>
        <w:t xml:space="preserve"> в комісії, створеній на факультеті.</w:t>
      </w:r>
    </w:p>
    <w:p w:rsidR="00E97EA4" w:rsidRPr="00081C13" w:rsidRDefault="00E97EA4" w:rsidP="00E97EA4">
      <w:pPr>
        <w:tabs>
          <w:tab w:val="left" w:pos="851"/>
        </w:tabs>
        <w:jc w:val="both"/>
        <w:rPr>
          <w:rFonts w:asciiTheme="majorHAnsi" w:hAnsiTheme="majorHAnsi"/>
        </w:rPr>
      </w:pPr>
    </w:p>
    <w:p w:rsidR="00E97EA4" w:rsidRDefault="00E97EA4" w:rsidP="00E97EA4">
      <w:pPr>
        <w:spacing w:line="276" w:lineRule="auto"/>
      </w:pPr>
      <w:r>
        <w:br w:type="page"/>
      </w:r>
    </w:p>
    <w:p w:rsidR="00E97EA4" w:rsidRPr="009F181F" w:rsidRDefault="00E97EA4" w:rsidP="00E97EA4">
      <w:pPr>
        <w:numPr>
          <w:ilvl w:val="1"/>
          <w:numId w:val="10"/>
        </w:numPr>
        <w:ind w:left="0" w:hanging="436"/>
        <w:jc w:val="center"/>
        <w:rPr>
          <w:b/>
          <w:noProof/>
          <w:color w:val="000000"/>
        </w:rPr>
      </w:pPr>
      <w:r w:rsidRPr="009F181F">
        <w:rPr>
          <w:b/>
          <w:noProof/>
          <w:color w:val="000000"/>
        </w:rPr>
        <w:lastRenderedPageBreak/>
        <w:t>014 Середня освіта (Мова і література (англійська) за освітньо-професійною програмою Англійська мова і зарубіжна література з додатковою предметною спеціальністю «Мова і література (німецька</w:t>
      </w:r>
      <w:r w:rsidRPr="009F181F">
        <w:rPr>
          <w:b/>
          <w:noProof/>
          <w:color w:val="000000"/>
          <w:lang w:val="en-US"/>
        </w:rPr>
        <w:t> </w:t>
      </w:r>
      <w:r w:rsidRPr="009F181F">
        <w:rPr>
          <w:b/>
          <w:noProof/>
          <w:color w:val="000000"/>
        </w:rPr>
        <w:t>/ польська)»</w:t>
      </w:r>
    </w:p>
    <w:p w:rsidR="00E97EA4" w:rsidRPr="009F181F" w:rsidRDefault="00E97EA4" w:rsidP="00E97EA4">
      <w:pPr>
        <w:jc w:val="center"/>
        <w:rPr>
          <w:b/>
          <w:color w:val="000000"/>
        </w:rPr>
      </w:pPr>
      <w:proofErr w:type="spellStart"/>
      <w:r w:rsidRPr="009F181F">
        <w:rPr>
          <w:b/>
          <w:color w:val="000000"/>
          <w:lang w:val="en-US"/>
        </w:rPr>
        <w:t>Ang</w:t>
      </w:r>
      <w:proofErr w:type="spellEnd"/>
      <w:r w:rsidRPr="009F181F">
        <w:rPr>
          <w:b/>
          <w:color w:val="000000"/>
        </w:rPr>
        <w:t>1-</w:t>
      </w:r>
      <w:r w:rsidRPr="009F181F">
        <w:rPr>
          <w:b/>
          <w:color w:val="000000"/>
          <w:lang w:val="en-US"/>
        </w:rPr>
        <w:t>B</w:t>
      </w:r>
      <w:r w:rsidRPr="009F181F">
        <w:rPr>
          <w:b/>
          <w:color w:val="000000"/>
        </w:rPr>
        <w:t>18 група</w:t>
      </w:r>
    </w:p>
    <w:p w:rsidR="00E97EA4" w:rsidRPr="009F181F" w:rsidRDefault="00E97EA4" w:rsidP="00E97EA4">
      <w:pPr>
        <w:tabs>
          <w:tab w:val="left" w:pos="540"/>
        </w:tabs>
        <w:jc w:val="center"/>
        <w:rPr>
          <w:b/>
          <w:bCs/>
        </w:rPr>
      </w:pPr>
      <w:r w:rsidRPr="009F181F">
        <w:rPr>
          <w:b/>
          <w:bCs/>
        </w:rPr>
        <w:t>Кам’янець-Подільська загальноосвітня школа І-ІІІ ступенів № 15</w:t>
      </w:r>
    </w:p>
    <w:p w:rsidR="00E97EA4" w:rsidRPr="009F181F" w:rsidRDefault="00E97EA4" w:rsidP="00E97EA4">
      <w:pPr>
        <w:jc w:val="center"/>
        <w:rPr>
          <w:b/>
          <w:bCs/>
        </w:rPr>
      </w:pPr>
      <w:r w:rsidRPr="009F181F">
        <w:rPr>
          <w:b/>
          <w:bCs/>
        </w:rPr>
        <w:t xml:space="preserve">Договір № 1509 від 29.01.2021 р. </w:t>
      </w:r>
    </w:p>
    <w:tbl>
      <w:tblPr>
        <w:tblW w:w="91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111"/>
        <w:gridCol w:w="4295"/>
      </w:tblGrid>
      <w:tr w:rsidR="00E97EA4" w:rsidRPr="009F181F" w:rsidTr="00770578">
        <w:trPr>
          <w:trHeight w:val="605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№ за п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snapToGrid w:val="0"/>
              <w:ind w:hanging="82"/>
              <w:jc w:val="center"/>
            </w:pPr>
            <w:r w:rsidRPr="009F181F">
              <w:t>Прізвище, ім’я, по батькові здобувача вищої освіти</w:t>
            </w:r>
          </w:p>
        </w:tc>
        <w:tc>
          <w:tcPr>
            <w:tcW w:w="4295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Прізвище, ім’я, по батькові, посада, науковий ступінь керівника практики</w:t>
            </w:r>
          </w:p>
        </w:tc>
      </w:tr>
      <w:tr w:rsidR="00E97EA4" w:rsidRPr="009F181F" w:rsidTr="00770578">
        <w:trPr>
          <w:trHeight w:val="322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1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Городова</w:t>
            </w:r>
            <w:proofErr w:type="spellEnd"/>
            <w:r w:rsidRPr="009F181F">
              <w:rPr>
                <w:b w:val="0"/>
                <w:bCs w:val="0"/>
                <w:i w:val="0"/>
                <w:color w:val="auto"/>
              </w:rPr>
              <w:t xml:space="preserve"> Анна Миколаївна</w:t>
            </w:r>
          </w:p>
        </w:tc>
        <w:tc>
          <w:tcPr>
            <w:tcW w:w="4295" w:type="dxa"/>
            <w:vMerge w:val="restart"/>
            <w:shd w:val="clear" w:color="auto" w:fill="auto"/>
          </w:tcPr>
          <w:p w:rsidR="00E97EA4" w:rsidRPr="009F181F" w:rsidRDefault="00E97EA4" w:rsidP="00E97EA4">
            <w:pPr>
              <w:snapToGrid w:val="0"/>
              <w:rPr>
                <w:color w:val="000000"/>
              </w:rPr>
            </w:pPr>
            <w:r w:rsidRPr="009F181F">
              <w:t>Сторчова Тетяна Володимирівна, кандидат педагогічних наук, доцент кафедри англійської мови</w:t>
            </w:r>
            <w:r w:rsidRPr="009F181F">
              <w:rPr>
                <w:color w:val="000000"/>
              </w:rPr>
              <w:t xml:space="preserve"> (керівник з фаху);</w:t>
            </w:r>
          </w:p>
          <w:p w:rsidR="00E97EA4" w:rsidRPr="009F181F" w:rsidRDefault="00E97EA4" w:rsidP="00E97EA4">
            <w:pPr>
              <w:snapToGrid w:val="0"/>
            </w:pPr>
            <w:proofErr w:type="spellStart"/>
            <w:r w:rsidRPr="009F181F">
              <w:rPr>
                <w:color w:val="000000"/>
              </w:rPr>
              <w:t>Шмирко</w:t>
            </w:r>
            <w:proofErr w:type="spellEnd"/>
            <w:r w:rsidRPr="009F181F">
              <w:rPr>
                <w:color w:val="000000"/>
              </w:rPr>
              <w:t xml:space="preserve"> Олена Сергіївна, кандидат педагогічних наук, старший викладач кафедри німецької мови (керівник з фаху);</w:t>
            </w:r>
          </w:p>
          <w:p w:rsidR="00E97EA4" w:rsidRPr="009F181F" w:rsidRDefault="00E97EA4" w:rsidP="00E97EA4">
            <w:pPr>
              <w:snapToGrid w:val="0"/>
            </w:pPr>
            <w:r w:rsidRPr="009F181F">
              <w:t>Шулик Поліна Львівна, кандидат філологічних наук, доцент кафедри германських мов і зарубіжної літератури (керівник з фаху).</w:t>
            </w:r>
          </w:p>
        </w:tc>
      </w:tr>
      <w:tr w:rsidR="00E97EA4" w:rsidRPr="009F181F" w:rsidTr="00770578">
        <w:trPr>
          <w:trHeight w:val="272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2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r w:rsidRPr="009F181F">
              <w:rPr>
                <w:b w:val="0"/>
                <w:bCs w:val="0"/>
                <w:i w:val="0"/>
                <w:color w:val="auto"/>
              </w:rPr>
              <w:t>Гуменюк Наталія Анатолії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9F181F" w:rsidRDefault="00E97EA4" w:rsidP="00E97EA4">
            <w:pPr>
              <w:snapToGrid w:val="0"/>
            </w:pPr>
          </w:p>
        </w:tc>
      </w:tr>
      <w:tr w:rsidR="00E97EA4" w:rsidRPr="009F181F" w:rsidTr="00770578">
        <w:trPr>
          <w:trHeight w:val="333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3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Дюженко</w:t>
            </w:r>
            <w:proofErr w:type="spellEnd"/>
            <w:r w:rsidRPr="009F181F">
              <w:rPr>
                <w:b w:val="0"/>
                <w:bCs w:val="0"/>
                <w:i w:val="0"/>
                <w:color w:val="auto"/>
              </w:rPr>
              <w:t xml:space="preserve"> Ілля Максимович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9F181F" w:rsidRDefault="00E97EA4" w:rsidP="00E97EA4">
            <w:pPr>
              <w:snapToGrid w:val="0"/>
            </w:pPr>
          </w:p>
        </w:tc>
      </w:tr>
      <w:tr w:rsidR="00E97EA4" w:rsidRPr="009F181F" w:rsidTr="00770578">
        <w:trPr>
          <w:trHeight w:val="333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4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Знаємська</w:t>
            </w:r>
            <w:proofErr w:type="spellEnd"/>
            <w:r w:rsidRPr="009F181F">
              <w:rPr>
                <w:b w:val="0"/>
                <w:bCs w:val="0"/>
                <w:i w:val="0"/>
                <w:color w:val="auto"/>
              </w:rPr>
              <w:t xml:space="preserve"> </w:t>
            </w: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Альона</w:t>
            </w:r>
            <w:proofErr w:type="spellEnd"/>
            <w:r w:rsidRPr="009F181F">
              <w:rPr>
                <w:b w:val="0"/>
                <w:bCs w:val="0"/>
                <w:i w:val="0"/>
                <w:color w:val="auto"/>
              </w:rPr>
              <w:t xml:space="preserve"> Юрії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9F181F" w:rsidRDefault="00E97EA4" w:rsidP="00E97EA4">
            <w:pPr>
              <w:snapToGrid w:val="0"/>
            </w:pPr>
          </w:p>
        </w:tc>
      </w:tr>
      <w:tr w:rsidR="00E97EA4" w:rsidRPr="009F181F" w:rsidTr="00770578">
        <w:trPr>
          <w:trHeight w:val="333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5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r w:rsidRPr="009F181F">
              <w:rPr>
                <w:b w:val="0"/>
                <w:bCs w:val="0"/>
                <w:i w:val="0"/>
                <w:color w:val="auto"/>
              </w:rPr>
              <w:t>Іваськова Олександра Костянтині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9F181F" w:rsidRDefault="00E97EA4" w:rsidP="00E97EA4">
            <w:pPr>
              <w:snapToGrid w:val="0"/>
            </w:pPr>
          </w:p>
        </w:tc>
      </w:tr>
      <w:tr w:rsidR="00E97EA4" w:rsidRPr="009F181F" w:rsidTr="00770578">
        <w:trPr>
          <w:trHeight w:val="415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6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r w:rsidRPr="009F181F">
              <w:rPr>
                <w:b w:val="0"/>
                <w:bCs w:val="0"/>
                <w:i w:val="0"/>
                <w:color w:val="auto"/>
              </w:rPr>
              <w:t>Каленик Анастасія Максимі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9F181F" w:rsidRDefault="00E97EA4" w:rsidP="00E97EA4">
            <w:pPr>
              <w:snapToGrid w:val="0"/>
            </w:pPr>
          </w:p>
        </w:tc>
      </w:tr>
      <w:tr w:rsidR="00E97EA4" w:rsidRPr="009F181F" w:rsidTr="00770578">
        <w:trPr>
          <w:trHeight w:val="299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7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r w:rsidRPr="009F181F">
              <w:rPr>
                <w:b w:val="0"/>
                <w:bCs w:val="0"/>
                <w:i w:val="0"/>
                <w:color w:val="auto"/>
              </w:rPr>
              <w:t>Кухарська Юлія Віталії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9F181F" w:rsidRDefault="00E97EA4" w:rsidP="00E97EA4">
            <w:pPr>
              <w:snapToGrid w:val="0"/>
              <w:rPr>
                <w:color w:val="000000"/>
              </w:rPr>
            </w:pPr>
          </w:p>
        </w:tc>
      </w:tr>
      <w:tr w:rsidR="00E97EA4" w:rsidRPr="009F181F" w:rsidTr="00770578">
        <w:trPr>
          <w:trHeight w:val="278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8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Лакуста</w:t>
            </w:r>
            <w:proofErr w:type="spellEnd"/>
            <w:r w:rsidRPr="009F181F">
              <w:rPr>
                <w:b w:val="0"/>
                <w:bCs w:val="0"/>
                <w:i w:val="0"/>
                <w:color w:val="auto"/>
              </w:rPr>
              <w:t xml:space="preserve"> Анастасія Леоніді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9F181F" w:rsidRDefault="00E97EA4" w:rsidP="00E97EA4">
            <w:pPr>
              <w:snapToGrid w:val="0"/>
              <w:rPr>
                <w:color w:val="000000"/>
              </w:rPr>
            </w:pPr>
          </w:p>
        </w:tc>
      </w:tr>
      <w:tr w:rsidR="00E97EA4" w:rsidRPr="009F181F" w:rsidTr="00770578">
        <w:trPr>
          <w:trHeight w:val="381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9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Лапшина</w:t>
            </w:r>
            <w:proofErr w:type="spellEnd"/>
            <w:r w:rsidRPr="009F181F">
              <w:rPr>
                <w:b w:val="0"/>
                <w:bCs w:val="0"/>
                <w:i w:val="0"/>
                <w:color w:val="auto"/>
              </w:rPr>
              <w:t xml:space="preserve"> Діана Олександрі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9F181F" w:rsidRDefault="00E97EA4" w:rsidP="00E97EA4">
            <w:pPr>
              <w:snapToGrid w:val="0"/>
              <w:rPr>
                <w:color w:val="000000"/>
              </w:rPr>
            </w:pPr>
          </w:p>
        </w:tc>
      </w:tr>
      <w:tr w:rsidR="00E97EA4" w:rsidRPr="009F181F" w:rsidTr="00770578">
        <w:trPr>
          <w:trHeight w:val="386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10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i w:val="0"/>
                <w:color w:val="auto"/>
              </w:rPr>
            </w:pP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Мейко</w:t>
            </w:r>
            <w:proofErr w:type="spellEnd"/>
            <w:r w:rsidRPr="009F181F">
              <w:rPr>
                <w:b w:val="0"/>
                <w:bCs w:val="0"/>
                <w:i w:val="0"/>
                <w:color w:val="auto"/>
              </w:rPr>
              <w:t xml:space="preserve"> Ольга Юрії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9F181F" w:rsidRDefault="00E97EA4" w:rsidP="00E97EA4">
            <w:pPr>
              <w:snapToGrid w:val="0"/>
              <w:rPr>
                <w:color w:val="000000"/>
              </w:rPr>
            </w:pPr>
          </w:p>
        </w:tc>
      </w:tr>
      <w:tr w:rsidR="00E97EA4" w:rsidRPr="009F181F" w:rsidTr="00770578">
        <w:trPr>
          <w:trHeight w:val="264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11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Подря</w:t>
            </w:r>
            <w:proofErr w:type="spellEnd"/>
            <w:r w:rsidRPr="009F181F">
              <w:rPr>
                <w:b w:val="0"/>
                <w:bCs w:val="0"/>
                <w:i w:val="0"/>
                <w:color w:val="auto"/>
              </w:rPr>
              <w:t xml:space="preserve"> Іван Дмитрович</w:t>
            </w:r>
          </w:p>
        </w:tc>
        <w:tc>
          <w:tcPr>
            <w:tcW w:w="4295" w:type="dxa"/>
            <w:vMerge w:val="restart"/>
            <w:shd w:val="clear" w:color="auto" w:fill="auto"/>
          </w:tcPr>
          <w:p w:rsidR="00E97EA4" w:rsidRPr="009F181F" w:rsidRDefault="00E97EA4" w:rsidP="00E97EA4">
            <w:pPr>
              <w:snapToGrid w:val="0"/>
              <w:rPr>
                <w:color w:val="000000"/>
              </w:rPr>
            </w:pPr>
            <w:r w:rsidRPr="009F181F">
              <w:t>Сторчова Тетяна Володимирівна, кандидат педагогічних наук, доцент кафедри англійської мови</w:t>
            </w:r>
            <w:r w:rsidRPr="009F181F">
              <w:rPr>
                <w:color w:val="000000"/>
              </w:rPr>
              <w:t xml:space="preserve"> (керівник з фаху);</w:t>
            </w:r>
          </w:p>
          <w:p w:rsidR="00E97EA4" w:rsidRPr="009F181F" w:rsidRDefault="00E97EA4" w:rsidP="00E97EA4">
            <w:pPr>
              <w:snapToGrid w:val="0"/>
            </w:pPr>
            <w:proofErr w:type="spellStart"/>
            <w:r w:rsidRPr="009F181F">
              <w:rPr>
                <w:color w:val="000000"/>
              </w:rPr>
              <w:t>Добринчук</w:t>
            </w:r>
            <w:proofErr w:type="spellEnd"/>
            <w:r w:rsidRPr="009F181F">
              <w:rPr>
                <w:color w:val="000000"/>
              </w:rPr>
              <w:t xml:space="preserve"> Ольга Олександрівна, кандидат філологічних наук, доцент кафедри німецької мови (керівник з фаху);</w:t>
            </w:r>
          </w:p>
          <w:p w:rsidR="00E97EA4" w:rsidRPr="009F181F" w:rsidRDefault="00E97EA4" w:rsidP="00E97EA4">
            <w:pPr>
              <w:snapToGrid w:val="0"/>
              <w:rPr>
                <w:color w:val="000000"/>
              </w:rPr>
            </w:pPr>
            <w:r w:rsidRPr="009F181F">
              <w:t>Шулик Поліна Львівна, кандидат філологічних наук, доцент кафедри германських мов і зарубіжної літератури (керівник з фаху).</w:t>
            </w:r>
          </w:p>
        </w:tc>
      </w:tr>
      <w:tr w:rsidR="00E97EA4" w:rsidRPr="009F181F" w:rsidTr="00770578">
        <w:trPr>
          <w:trHeight w:val="367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12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Подшивалова</w:t>
            </w:r>
            <w:proofErr w:type="spellEnd"/>
            <w:r w:rsidRPr="009F181F">
              <w:rPr>
                <w:b w:val="0"/>
                <w:bCs w:val="0"/>
                <w:i w:val="0"/>
                <w:color w:val="auto"/>
              </w:rPr>
              <w:t xml:space="preserve"> Анастасія </w:t>
            </w: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Вячеславівна</w:t>
            </w:r>
            <w:proofErr w:type="spellEnd"/>
          </w:p>
        </w:tc>
        <w:tc>
          <w:tcPr>
            <w:tcW w:w="4295" w:type="dxa"/>
            <w:vMerge/>
            <w:shd w:val="clear" w:color="auto" w:fill="auto"/>
          </w:tcPr>
          <w:p w:rsidR="00E97EA4" w:rsidRPr="009F181F" w:rsidRDefault="00E97EA4" w:rsidP="00E97EA4">
            <w:pPr>
              <w:snapToGrid w:val="0"/>
              <w:rPr>
                <w:color w:val="000000"/>
              </w:rPr>
            </w:pPr>
          </w:p>
        </w:tc>
      </w:tr>
      <w:tr w:rsidR="00E97EA4" w:rsidRPr="009F181F" w:rsidTr="00770578">
        <w:trPr>
          <w:trHeight w:val="274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13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r w:rsidRPr="009F181F">
              <w:rPr>
                <w:b w:val="0"/>
                <w:bCs w:val="0"/>
                <w:i w:val="0"/>
                <w:color w:val="auto"/>
              </w:rPr>
              <w:t>Попик Анна Ігорі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9F181F" w:rsidRDefault="00E97EA4" w:rsidP="00E97EA4">
            <w:pPr>
              <w:snapToGrid w:val="0"/>
              <w:rPr>
                <w:color w:val="000000"/>
              </w:rPr>
            </w:pPr>
          </w:p>
        </w:tc>
      </w:tr>
      <w:tr w:rsidR="00E97EA4" w:rsidRPr="009F181F" w:rsidTr="00770578">
        <w:trPr>
          <w:trHeight w:val="221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14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Чевська</w:t>
            </w:r>
            <w:proofErr w:type="spellEnd"/>
            <w:r w:rsidRPr="009F181F">
              <w:rPr>
                <w:b w:val="0"/>
                <w:bCs w:val="0"/>
                <w:i w:val="0"/>
                <w:color w:val="auto"/>
              </w:rPr>
              <w:t xml:space="preserve"> Єлизавета Володимирі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9F181F" w:rsidRDefault="00E97EA4" w:rsidP="00E97EA4">
            <w:pPr>
              <w:snapToGrid w:val="0"/>
              <w:rPr>
                <w:color w:val="000000"/>
              </w:rPr>
            </w:pPr>
          </w:p>
        </w:tc>
      </w:tr>
      <w:tr w:rsidR="00E97EA4" w:rsidRPr="009F181F" w:rsidTr="00770578">
        <w:trPr>
          <w:trHeight w:val="325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15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r w:rsidRPr="009F181F">
              <w:rPr>
                <w:b w:val="0"/>
                <w:bCs w:val="0"/>
                <w:i w:val="0"/>
                <w:color w:val="auto"/>
              </w:rPr>
              <w:t>Чупрун Юлія Миколаї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9F181F" w:rsidRDefault="00E97EA4" w:rsidP="00E97EA4">
            <w:pPr>
              <w:snapToGrid w:val="0"/>
              <w:rPr>
                <w:color w:val="000000"/>
              </w:rPr>
            </w:pPr>
          </w:p>
        </w:tc>
      </w:tr>
    </w:tbl>
    <w:p w:rsidR="00E97EA4" w:rsidRPr="009F181F" w:rsidRDefault="00E97EA4" w:rsidP="00E97EA4">
      <w:pPr>
        <w:jc w:val="center"/>
        <w:rPr>
          <w:b/>
          <w:noProof/>
          <w:color w:val="000000"/>
        </w:rPr>
      </w:pPr>
    </w:p>
    <w:p w:rsidR="00E97EA4" w:rsidRPr="009F181F" w:rsidRDefault="00E97EA4" w:rsidP="00E97EA4">
      <w:pPr>
        <w:jc w:val="center"/>
        <w:rPr>
          <w:b/>
          <w:color w:val="000000"/>
        </w:rPr>
      </w:pPr>
      <w:proofErr w:type="spellStart"/>
      <w:r w:rsidRPr="009F181F">
        <w:rPr>
          <w:b/>
          <w:color w:val="000000"/>
          <w:lang w:val="en-US"/>
        </w:rPr>
        <w:t>Ang</w:t>
      </w:r>
      <w:proofErr w:type="spellEnd"/>
      <w:r w:rsidRPr="009F181F">
        <w:rPr>
          <w:b/>
          <w:color w:val="000000"/>
        </w:rPr>
        <w:t>2-</w:t>
      </w:r>
      <w:r w:rsidRPr="009F181F">
        <w:rPr>
          <w:b/>
          <w:color w:val="000000"/>
          <w:lang w:val="en-US"/>
        </w:rPr>
        <w:t>B</w:t>
      </w:r>
      <w:r w:rsidRPr="009F181F">
        <w:rPr>
          <w:b/>
          <w:color w:val="000000"/>
        </w:rPr>
        <w:t>18 група</w:t>
      </w:r>
    </w:p>
    <w:p w:rsidR="00E97EA4" w:rsidRPr="009F181F" w:rsidRDefault="00E97EA4" w:rsidP="00E97EA4">
      <w:pPr>
        <w:jc w:val="center"/>
        <w:rPr>
          <w:b/>
        </w:rPr>
      </w:pPr>
      <w:r w:rsidRPr="009F181F">
        <w:rPr>
          <w:b/>
        </w:rPr>
        <w:t>Кам'янець-Подільський ліцей І-ІІІ ступенів "</w:t>
      </w:r>
      <w:proofErr w:type="spellStart"/>
      <w:r w:rsidRPr="009F181F">
        <w:rPr>
          <w:b/>
        </w:rPr>
        <w:t>Славутинка</w:t>
      </w:r>
      <w:proofErr w:type="spellEnd"/>
      <w:r w:rsidRPr="009F181F">
        <w:rPr>
          <w:b/>
        </w:rPr>
        <w:t xml:space="preserve">" </w:t>
      </w:r>
    </w:p>
    <w:p w:rsidR="00E97EA4" w:rsidRPr="009F181F" w:rsidRDefault="00E97EA4" w:rsidP="00E97EA4">
      <w:pPr>
        <w:jc w:val="center"/>
        <w:rPr>
          <w:b/>
        </w:rPr>
      </w:pPr>
      <w:r w:rsidRPr="009F181F">
        <w:rPr>
          <w:b/>
        </w:rPr>
        <w:t>Хмельницької обласної ради</w:t>
      </w:r>
    </w:p>
    <w:p w:rsidR="00E97EA4" w:rsidRPr="009F181F" w:rsidRDefault="00E97EA4" w:rsidP="00E97EA4">
      <w:pPr>
        <w:jc w:val="center"/>
        <w:rPr>
          <w:b/>
          <w:noProof/>
        </w:rPr>
      </w:pPr>
      <w:r w:rsidRPr="009F181F">
        <w:rPr>
          <w:b/>
          <w:bCs/>
        </w:rPr>
        <w:t>Договір № 1514 від 29.01.2021 р.</w:t>
      </w:r>
    </w:p>
    <w:tbl>
      <w:tblPr>
        <w:tblW w:w="91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111"/>
        <w:gridCol w:w="4295"/>
      </w:tblGrid>
      <w:tr w:rsidR="00E97EA4" w:rsidRPr="009F181F" w:rsidTr="00770578">
        <w:trPr>
          <w:trHeight w:val="605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№ за п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snapToGrid w:val="0"/>
              <w:ind w:hanging="82"/>
              <w:jc w:val="center"/>
            </w:pPr>
            <w:r w:rsidRPr="009F181F">
              <w:t>Прізвище, ім’я, по батькові здобувача вищої освіти</w:t>
            </w:r>
          </w:p>
        </w:tc>
        <w:tc>
          <w:tcPr>
            <w:tcW w:w="4295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Прізвище, ім’я, по батькові, посада, науковий ступінь керівника практики</w:t>
            </w:r>
          </w:p>
        </w:tc>
      </w:tr>
      <w:tr w:rsidR="00E97EA4" w:rsidRPr="009F181F" w:rsidTr="00770578">
        <w:trPr>
          <w:trHeight w:val="322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1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Бавкова</w:t>
            </w:r>
            <w:proofErr w:type="spellEnd"/>
            <w:r w:rsidRPr="009F181F">
              <w:rPr>
                <w:b w:val="0"/>
                <w:bCs w:val="0"/>
                <w:i w:val="0"/>
                <w:color w:val="auto"/>
              </w:rPr>
              <w:t xml:space="preserve"> Катерина Олегівна</w:t>
            </w:r>
          </w:p>
        </w:tc>
        <w:tc>
          <w:tcPr>
            <w:tcW w:w="4295" w:type="dxa"/>
            <w:vMerge w:val="restart"/>
            <w:shd w:val="clear" w:color="auto" w:fill="auto"/>
          </w:tcPr>
          <w:p w:rsidR="00E97EA4" w:rsidRPr="009F181F" w:rsidRDefault="00E97EA4" w:rsidP="00E97EA4">
            <w:pPr>
              <w:snapToGrid w:val="0"/>
              <w:rPr>
                <w:color w:val="000000"/>
              </w:rPr>
            </w:pPr>
            <w:r w:rsidRPr="009F181F">
              <w:t>Сторчова Тетяна Володимирівна, кандидат педагогічних наук, доцент кафедри англійської мови</w:t>
            </w:r>
            <w:r w:rsidRPr="009F181F">
              <w:rPr>
                <w:color w:val="000000"/>
              </w:rPr>
              <w:t xml:space="preserve"> (керівник з фаху);</w:t>
            </w:r>
          </w:p>
          <w:p w:rsidR="00E97EA4" w:rsidRPr="009F181F" w:rsidRDefault="00E97EA4" w:rsidP="00E97EA4">
            <w:pPr>
              <w:snapToGrid w:val="0"/>
            </w:pPr>
            <w:proofErr w:type="spellStart"/>
            <w:r w:rsidRPr="009F181F">
              <w:rPr>
                <w:color w:val="000000"/>
              </w:rPr>
              <w:t>Добринчук</w:t>
            </w:r>
            <w:proofErr w:type="spellEnd"/>
            <w:r w:rsidRPr="009F181F">
              <w:rPr>
                <w:color w:val="000000"/>
              </w:rPr>
              <w:t xml:space="preserve"> Ольга Олександрівна, кандидат філологічних наук, доцент кафедри німецької мови (керівник з фаху);</w:t>
            </w:r>
          </w:p>
          <w:p w:rsidR="00E97EA4" w:rsidRPr="009F181F" w:rsidRDefault="00E97EA4" w:rsidP="00E97EA4">
            <w:pPr>
              <w:snapToGrid w:val="0"/>
            </w:pPr>
            <w:r w:rsidRPr="009F181F">
              <w:t>Шулик Поліна Львівна, кандидат філологічних наук, доцент кафедри германських мов і зарубіжної літератури (керівник з фаху).</w:t>
            </w:r>
          </w:p>
        </w:tc>
      </w:tr>
      <w:tr w:rsidR="00E97EA4" w:rsidRPr="009F181F" w:rsidTr="00770578">
        <w:trPr>
          <w:trHeight w:val="322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2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Вощинська</w:t>
            </w:r>
            <w:proofErr w:type="spellEnd"/>
            <w:r w:rsidRPr="009F181F">
              <w:rPr>
                <w:b w:val="0"/>
                <w:bCs w:val="0"/>
                <w:i w:val="0"/>
                <w:color w:val="auto"/>
              </w:rPr>
              <w:t xml:space="preserve"> Катерина Олегі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9F181F" w:rsidRDefault="00E97EA4" w:rsidP="00E97EA4">
            <w:pPr>
              <w:snapToGrid w:val="0"/>
            </w:pPr>
          </w:p>
        </w:tc>
      </w:tr>
      <w:tr w:rsidR="00E97EA4" w:rsidRPr="009F181F" w:rsidTr="00770578">
        <w:trPr>
          <w:trHeight w:val="322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3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i w:val="0"/>
                <w:color w:val="auto"/>
              </w:rPr>
            </w:pP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Грушецька</w:t>
            </w:r>
            <w:proofErr w:type="spellEnd"/>
            <w:r w:rsidRPr="009F181F">
              <w:rPr>
                <w:b w:val="0"/>
                <w:bCs w:val="0"/>
                <w:i w:val="0"/>
                <w:color w:val="auto"/>
              </w:rPr>
              <w:t xml:space="preserve"> Марина Володимирі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9F181F" w:rsidRDefault="00E97EA4" w:rsidP="00E97EA4">
            <w:pPr>
              <w:snapToGrid w:val="0"/>
            </w:pPr>
          </w:p>
        </w:tc>
      </w:tr>
      <w:tr w:rsidR="00E97EA4" w:rsidRPr="009F181F" w:rsidTr="00770578">
        <w:trPr>
          <w:trHeight w:val="322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4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r w:rsidRPr="009F181F">
              <w:rPr>
                <w:b w:val="0"/>
                <w:bCs w:val="0"/>
                <w:i w:val="0"/>
                <w:color w:val="auto"/>
              </w:rPr>
              <w:t>Довгань Катерина Миколаївна</w:t>
            </w:r>
          </w:p>
        </w:tc>
        <w:tc>
          <w:tcPr>
            <w:tcW w:w="4295" w:type="dxa"/>
            <w:vMerge w:val="restart"/>
            <w:shd w:val="clear" w:color="auto" w:fill="auto"/>
          </w:tcPr>
          <w:p w:rsidR="00E97EA4" w:rsidRPr="009F181F" w:rsidRDefault="00E97EA4" w:rsidP="00E97EA4">
            <w:pPr>
              <w:snapToGrid w:val="0"/>
              <w:rPr>
                <w:color w:val="000000"/>
              </w:rPr>
            </w:pPr>
            <w:r w:rsidRPr="009F181F">
              <w:t xml:space="preserve">Сторчова Тетяна Володимирівна, кандидат педагогічних наук, доцент </w:t>
            </w:r>
            <w:r w:rsidRPr="009F181F">
              <w:lastRenderedPageBreak/>
              <w:t>кафедри англійської мови</w:t>
            </w:r>
            <w:r w:rsidRPr="009F181F">
              <w:rPr>
                <w:color w:val="000000"/>
              </w:rPr>
              <w:t xml:space="preserve"> (керівник з фаху);</w:t>
            </w:r>
          </w:p>
          <w:p w:rsidR="00E97EA4" w:rsidRPr="009F181F" w:rsidRDefault="00E97EA4" w:rsidP="00E97EA4">
            <w:pPr>
              <w:snapToGrid w:val="0"/>
            </w:pPr>
            <w:proofErr w:type="spellStart"/>
            <w:r w:rsidRPr="009F181F">
              <w:rPr>
                <w:color w:val="000000"/>
              </w:rPr>
              <w:t>Крецька</w:t>
            </w:r>
            <w:proofErr w:type="spellEnd"/>
            <w:r w:rsidRPr="009F181F">
              <w:rPr>
                <w:color w:val="000000"/>
              </w:rPr>
              <w:t xml:space="preserve"> Юлія Анатоліївна, кандидат педагогічних наук, старший викладач кафедри німецької мови (керівник з фаху);</w:t>
            </w:r>
          </w:p>
          <w:p w:rsidR="00E97EA4" w:rsidRPr="009F181F" w:rsidRDefault="00E97EA4" w:rsidP="00E97EA4">
            <w:pPr>
              <w:snapToGrid w:val="0"/>
            </w:pPr>
            <w:r w:rsidRPr="009F181F">
              <w:t>Шулик Поліна Львівна, кандидат філологічних наук, доцент кафедри германських мов і зарубіжної літератури (керівник з фаху).</w:t>
            </w:r>
          </w:p>
        </w:tc>
      </w:tr>
      <w:tr w:rsidR="00E97EA4" w:rsidRPr="009F181F" w:rsidTr="00770578">
        <w:trPr>
          <w:trHeight w:val="322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5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Іванішена</w:t>
            </w:r>
            <w:proofErr w:type="spellEnd"/>
            <w:r w:rsidRPr="009F181F">
              <w:rPr>
                <w:b w:val="0"/>
                <w:bCs w:val="0"/>
                <w:i w:val="0"/>
                <w:color w:val="auto"/>
              </w:rPr>
              <w:t xml:space="preserve"> Діана Руслані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9F181F" w:rsidRDefault="00E97EA4" w:rsidP="00E97EA4">
            <w:pPr>
              <w:snapToGrid w:val="0"/>
            </w:pPr>
          </w:p>
        </w:tc>
      </w:tr>
      <w:tr w:rsidR="00E97EA4" w:rsidRPr="009F181F" w:rsidTr="00770578">
        <w:trPr>
          <w:trHeight w:val="322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lastRenderedPageBreak/>
              <w:t>6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Карабан</w:t>
            </w:r>
            <w:proofErr w:type="spellEnd"/>
            <w:r w:rsidRPr="009F181F">
              <w:rPr>
                <w:b w:val="0"/>
                <w:bCs w:val="0"/>
                <w:i w:val="0"/>
                <w:color w:val="auto"/>
              </w:rPr>
              <w:t xml:space="preserve"> Катерина Василі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9F181F" w:rsidRDefault="00E97EA4" w:rsidP="00E97EA4">
            <w:pPr>
              <w:snapToGrid w:val="0"/>
            </w:pPr>
          </w:p>
        </w:tc>
      </w:tr>
      <w:tr w:rsidR="00E97EA4" w:rsidRPr="009F181F" w:rsidTr="00770578">
        <w:trPr>
          <w:trHeight w:val="322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lastRenderedPageBreak/>
              <w:t>7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r w:rsidRPr="009F181F">
              <w:rPr>
                <w:b w:val="0"/>
                <w:bCs w:val="0"/>
                <w:i w:val="0"/>
                <w:color w:val="auto"/>
              </w:rPr>
              <w:t>Котик Олександр Вікторович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9F181F" w:rsidRDefault="00E97EA4" w:rsidP="00E97EA4">
            <w:pPr>
              <w:snapToGrid w:val="0"/>
            </w:pPr>
          </w:p>
        </w:tc>
      </w:tr>
      <w:tr w:rsidR="00E97EA4" w:rsidRPr="009F181F" w:rsidTr="00770578">
        <w:trPr>
          <w:trHeight w:val="322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8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r w:rsidRPr="009F181F">
              <w:rPr>
                <w:b w:val="0"/>
                <w:bCs w:val="0"/>
                <w:i w:val="0"/>
                <w:color w:val="auto"/>
              </w:rPr>
              <w:t>Савчук Ірина Олександрі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9F181F" w:rsidRDefault="00E97EA4" w:rsidP="00E97EA4">
            <w:pPr>
              <w:snapToGrid w:val="0"/>
            </w:pPr>
          </w:p>
        </w:tc>
      </w:tr>
      <w:tr w:rsidR="00E97EA4" w:rsidRPr="009F181F" w:rsidTr="00770578">
        <w:trPr>
          <w:trHeight w:val="322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9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Тимчишин</w:t>
            </w:r>
            <w:proofErr w:type="spellEnd"/>
            <w:r w:rsidRPr="009F181F">
              <w:rPr>
                <w:b w:val="0"/>
                <w:bCs w:val="0"/>
                <w:i w:val="0"/>
                <w:color w:val="auto"/>
              </w:rPr>
              <w:t xml:space="preserve"> Євгенія Володимирі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9F181F" w:rsidRDefault="00E97EA4" w:rsidP="00E97EA4">
            <w:pPr>
              <w:snapToGrid w:val="0"/>
            </w:pPr>
          </w:p>
        </w:tc>
      </w:tr>
      <w:tr w:rsidR="00E97EA4" w:rsidRPr="009F181F" w:rsidTr="00770578">
        <w:trPr>
          <w:trHeight w:val="322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10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Чобанюк</w:t>
            </w:r>
            <w:proofErr w:type="spellEnd"/>
            <w:r w:rsidRPr="009F181F">
              <w:rPr>
                <w:b w:val="0"/>
                <w:bCs w:val="0"/>
                <w:i w:val="0"/>
                <w:color w:val="auto"/>
              </w:rPr>
              <w:t xml:space="preserve"> Вікторія Руслані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9F181F" w:rsidRDefault="00E97EA4" w:rsidP="00E97EA4">
            <w:pPr>
              <w:snapToGrid w:val="0"/>
            </w:pPr>
          </w:p>
        </w:tc>
      </w:tr>
      <w:tr w:rsidR="00E97EA4" w:rsidRPr="009F181F" w:rsidTr="00770578">
        <w:trPr>
          <w:trHeight w:val="322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11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i w:val="0"/>
                <w:color w:val="auto"/>
              </w:rPr>
            </w:pPr>
            <w:proofErr w:type="spellStart"/>
            <w:r w:rsidRPr="009F181F">
              <w:rPr>
                <w:b w:val="0"/>
                <w:i w:val="0"/>
                <w:color w:val="auto"/>
              </w:rPr>
              <w:t>Шайнюк</w:t>
            </w:r>
            <w:proofErr w:type="spellEnd"/>
            <w:r w:rsidRPr="009F181F">
              <w:rPr>
                <w:b w:val="0"/>
                <w:i w:val="0"/>
                <w:color w:val="auto"/>
              </w:rPr>
              <w:t xml:space="preserve"> Максим Сергійович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9F181F" w:rsidRDefault="00E97EA4" w:rsidP="00E97EA4">
            <w:pPr>
              <w:snapToGrid w:val="0"/>
            </w:pPr>
          </w:p>
        </w:tc>
      </w:tr>
      <w:tr w:rsidR="00E97EA4" w:rsidRPr="009F181F" w:rsidTr="00770578">
        <w:trPr>
          <w:trHeight w:val="322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12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i w:val="0"/>
                <w:color w:val="auto"/>
              </w:rPr>
            </w:pPr>
            <w:proofErr w:type="spellStart"/>
            <w:r w:rsidRPr="009F181F">
              <w:rPr>
                <w:b w:val="0"/>
                <w:i w:val="0"/>
                <w:color w:val="auto"/>
              </w:rPr>
              <w:t>Юрчишин</w:t>
            </w:r>
            <w:proofErr w:type="spellEnd"/>
            <w:r w:rsidRPr="009F181F">
              <w:rPr>
                <w:b w:val="0"/>
                <w:i w:val="0"/>
                <w:color w:val="auto"/>
              </w:rPr>
              <w:t xml:space="preserve"> Вікторія Василі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9F181F" w:rsidRDefault="00E97EA4" w:rsidP="00E97EA4">
            <w:pPr>
              <w:snapToGrid w:val="0"/>
            </w:pPr>
          </w:p>
        </w:tc>
      </w:tr>
    </w:tbl>
    <w:p w:rsidR="00E97EA4" w:rsidRPr="009F181F" w:rsidRDefault="00E97EA4" w:rsidP="00E97EA4">
      <w:pPr>
        <w:jc w:val="center"/>
        <w:rPr>
          <w:b/>
          <w:noProof/>
          <w:color w:val="000000"/>
        </w:rPr>
      </w:pPr>
    </w:p>
    <w:p w:rsidR="00E97EA4" w:rsidRPr="009F181F" w:rsidRDefault="00E97EA4" w:rsidP="00E97EA4">
      <w:pPr>
        <w:tabs>
          <w:tab w:val="left" w:pos="540"/>
        </w:tabs>
        <w:jc w:val="center"/>
        <w:rPr>
          <w:b/>
          <w:bCs/>
        </w:rPr>
      </w:pPr>
      <w:r w:rsidRPr="009F181F">
        <w:rPr>
          <w:b/>
          <w:bCs/>
        </w:rPr>
        <w:t>Кам’янець-Подільський навчально-виховний комплекс № 13</w:t>
      </w:r>
    </w:p>
    <w:p w:rsidR="00E97EA4" w:rsidRPr="009F181F" w:rsidRDefault="00E97EA4" w:rsidP="00E97EA4">
      <w:pPr>
        <w:jc w:val="center"/>
        <w:rPr>
          <w:b/>
          <w:bCs/>
        </w:rPr>
      </w:pPr>
      <w:r w:rsidRPr="009F181F">
        <w:rPr>
          <w:b/>
          <w:bCs/>
        </w:rPr>
        <w:t>Договір № 1507 від 29.01.2021 р.</w:t>
      </w:r>
    </w:p>
    <w:tbl>
      <w:tblPr>
        <w:tblW w:w="91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111"/>
        <w:gridCol w:w="4295"/>
      </w:tblGrid>
      <w:tr w:rsidR="00E97EA4" w:rsidRPr="009F181F" w:rsidTr="00770578">
        <w:trPr>
          <w:trHeight w:val="605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№ за п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snapToGrid w:val="0"/>
              <w:ind w:hanging="82"/>
              <w:jc w:val="center"/>
            </w:pPr>
            <w:r w:rsidRPr="009F181F">
              <w:t>Прізвище, ім’я, по батькові здобувача вищої освіти</w:t>
            </w:r>
          </w:p>
        </w:tc>
        <w:tc>
          <w:tcPr>
            <w:tcW w:w="4295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Прізвище, ім’я, по батькові, посада, науковий ступінь керівника практики</w:t>
            </w:r>
          </w:p>
        </w:tc>
      </w:tr>
      <w:tr w:rsidR="00E97EA4" w:rsidRPr="009F181F" w:rsidTr="00770578">
        <w:trPr>
          <w:trHeight w:val="322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1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Палагнюк</w:t>
            </w:r>
            <w:proofErr w:type="spellEnd"/>
            <w:r w:rsidRPr="009F181F">
              <w:rPr>
                <w:b w:val="0"/>
                <w:bCs w:val="0"/>
                <w:i w:val="0"/>
                <w:color w:val="auto"/>
              </w:rPr>
              <w:t xml:space="preserve"> Віталій Володимирович</w:t>
            </w:r>
          </w:p>
        </w:tc>
        <w:tc>
          <w:tcPr>
            <w:tcW w:w="4295" w:type="dxa"/>
            <w:vMerge w:val="restart"/>
            <w:shd w:val="clear" w:color="auto" w:fill="auto"/>
          </w:tcPr>
          <w:p w:rsidR="00E97EA4" w:rsidRPr="009F181F" w:rsidRDefault="00E97EA4" w:rsidP="00E97EA4">
            <w:pPr>
              <w:snapToGrid w:val="0"/>
              <w:rPr>
                <w:color w:val="000000"/>
              </w:rPr>
            </w:pPr>
            <w:r w:rsidRPr="009F181F">
              <w:t>Сторчова Тетяна Володимирівна, кандидат педагогічних наук, доцент кафедри англійської мови</w:t>
            </w:r>
            <w:r w:rsidRPr="009F181F">
              <w:rPr>
                <w:color w:val="000000"/>
              </w:rPr>
              <w:t xml:space="preserve"> (керівник з фаху);</w:t>
            </w:r>
          </w:p>
          <w:p w:rsidR="00E97EA4" w:rsidRPr="009F181F" w:rsidRDefault="00E97EA4" w:rsidP="00E97EA4">
            <w:pPr>
              <w:snapToGrid w:val="0"/>
            </w:pPr>
            <w:r w:rsidRPr="009F181F">
              <w:t xml:space="preserve">Ринда Вікторія Володимирівна, асистент кафедри слов’янської філології та загального мовознавства </w:t>
            </w:r>
            <w:r w:rsidRPr="009F181F">
              <w:rPr>
                <w:color w:val="000000"/>
              </w:rPr>
              <w:t>(керівник з фаху);</w:t>
            </w:r>
          </w:p>
          <w:p w:rsidR="00E97EA4" w:rsidRPr="009F181F" w:rsidRDefault="00E97EA4" w:rsidP="00E97EA4">
            <w:pPr>
              <w:snapToGrid w:val="0"/>
            </w:pPr>
            <w:r w:rsidRPr="009F181F">
              <w:t>Шулик Поліна Львівна, кандидат філологічних наук, доцент кафедри германських мов і зарубіжної літератури (керівник з фаху).</w:t>
            </w:r>
          </w:p>
        </w:tc>
      </w:tr>
      <w:tr w:rsidR="00E97EA4" w:rsidRPr="00F81BF5" w:rsidTr="00770578">
        <w:trPr>
          <w:trHeight w:val="322"/>
        </w:trPr>
        <w:tc>
          <w:tcPr>
            <w:tcW w:w="708" w:type="dxa"/>
            <w:shd w:val="clear" w:color="auto" w:fill="auto"/>
          </w:tcPr>
          <w:p w:rsidR="00E97EA4" w:rsidRPr="00082D39" w:rsidRDefault="00E97EA4" w:rsidP="00E97E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E97EA4" w:rsidRPr="00E97EA4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E97EA4">
              <w:rPr>
                <w:b w:val="0"/>
                <w:bCs w:val="0"/>
                <w:i w:val="0"/>
                <w:color w:val="auto"/>
                <w:sz w:val="28"/>
                <w:szCs w:val="28"/>
              </w:rPr>
              <w:t>Побережна Мирослава Юрії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Default="00E97EA4" w:rsidP="00E97EA4">
            <w:pPr>
              <w:snapToGrid w:val="0"/>
              <w:rPr>
                <w:sz w:val="28"/>
                <w:szCs w:val="28"/>
              </w:rPr>
            </w:pPr>
          </w:p>
        </w:tc>
      </w:tr>
      <w:tr w:rsidR="00E97EA4" w:rsidRPr="00F81BF5" w:rsidTr="00770578">
        <w:trPr>
          <w:trHeight w:val="322"/>
        </w:trPr>
        <w:tc>
          <w:tcPr>
            <w:tcW w:w="708" w:type="dxa"/>
            <w:shd w:val="clear" w:color="auto" w:fill="auto"/>
          </w:tcPr>
          <w:p w:rsidR="00E97EA4" w:rsidRDefault="00E97EA4" w:rsidP="00E97E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E97EA4" w:rsidRPr="00E97EA4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  <w:sz w:val="28"/>
                <w:szCs w:val="28"/>
              </w:rPr>
            </w:pPr>
            <w:proofErr w:type="spellStart"/>
            <w:r w:rsidRPr="00E97EA4">
              <w:rPr>
                <w:b w:val="0"/>
                <w:bCs w:val="0"/>
                <w:i w:val="0"/>
                <w:color w:val="auto"/>
                <w:sz w:val="28"/>
                <w:szCs w:val="28"/>
              </w:rPr>
              <w:t>Ясинецька</w:t>
            </w:r>
            <w:proofErr w:type="spellEnd"/>
            <w:r w:rsidRPr="00E97EA4">
              <w:rPr>
                <w:b w:val="0"/>
                <w:bCs w:val="0"/>
                <w:i w:val="0"/>
                <w:color w:val="auto"/>
                <w:sz w:val="28"/>
                <w:szCs w:val="28"/>
              </w:rPr>
              <w:t xml:space="preserve"> Анна-Олександра Олександрі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Default="00E97EA4" w:rsidP="00E97EA4">
            <w:pPr>
              <w:snapToGrid w:val="0"/>
              <w:rPr>
                <w:sz w:val="28"/>
                <w:szCs w:val="28"/>
              </w:rPr>
            </w:pPr>
          </w:p>
        </w:tc>
      </w:tr>
      <w:tr w:rsidR="00E97EA4" w:rsidRPr="00F81BF5" w:rsidTr="00770578">
        <w:trPr>
          <w:trHeight w:val="322"/>
        </w:trPr>
        <w:tc>
          <w:tcPr>
            <w:tcW w:w="708" w:type="dxa"/>
            <w:shd w:val="clear" w:color="auto" w:fill="auto"/>
          </w:tcPr>
          <w:p w:rsidR="00E97EA4" w:rsidRDefault="00E97EA4" w:rsidP="00E97E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E97EA4" w:rsidRPr="00E97EA4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  <w:sz w:val="28"/>
                <w:szCs w:val="28"/>
              </w:rPr>
            </w:pPr>
            <w:proofErr w:type="spellStart"/>
            <w:r w:rsidRPr="00E97EA4">
              <w:rPr>
                <w:b w:val="0"/>
                <w:bCs w:val="0"/>
                <w:i w:val="0"/>
                <w:color w:val="auto"/>
                <w:sz w:val="28"/>
                <w:szCs w:val="28"/>
              </w:rPr>
              <w:t>Ільчишина</w:t>
            </w:r>
            <w:proofErr w:type="spellEnd"/>
            <w:r w:rsidRPr="00E97EA4">
              <w:rPr>
                <w:b w:val="0"/>
                <w:bCs w:val="0"/>
                <w:i w:val="0"/>
                <w:color w:val="auto"/>
                <w:sz w:val="28"/>
                <w:szCs w:val="28"/>
              </w:rPr>
              <w:t xml:space="preserve"> Олена Сергії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Default="00E97EA4" w:rsidP="00E97EA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97EA4" w:rsidRDefault="00E97EA4" w:rsidP="00E97EA4">
      <w:pPr>
        <w:rPr>
          <w:b/>
          <w:noProof/>
          <w:color w:val="000000"/>
          <w:sz w:val="28"/>
          <w:szCs w:val="28"/>
        </w:rPr>
      </w:pPr>
    </w:p>
    <w:p w:rsidR="00E466B9" w:rsidRPr="00E466B9" w:rsidRDefault="00E466B9" w:rsidP="00E466B9">
      <w:pPr>
        <w:numPr>
          <w:ilvl w:val="1"/>
          <w:numId w:val="10"/>
        </w:numPr>
        <w:ind w:left="0" w:hanging="436"/>
        <w:rPr>
          <w:b/>
          <w:noProof/>
          <w:color w:val="000000"/>
        </w:rPr>
      </w:pPr>
    </w:p>
    <w:p w:rsidR="00E97EA4" w:rsidRPr="009F181F" w:rsidRDefault="00E97EA4" w:rsidP="00E97EA4">
      <w:pPr>
        <w:numPr>
          <w:ilvl w:val="1"/>
          <w:numId w:val="10"/>
        </w:numPr>
        <w:ind w:left="0" w:hanging="436"/>
        <w:jc w:val="center"/>
        <w:rPr>
          <w:b/>
          <w:noProof/>
          <w:color w:val="000000"/>
        </w:rPr>
      </w:pPr>
      <w:r>
        <w:rPr>
          <w:b/>
          <w:noProof/>
          <w:color w:val="000000"/>
          <w:sz w:val="28"/>
          <w:szCs w:val="28"/>
        </w:rPr>
        <w:t xml:space="preserve"> </w:t>
      </w:r>
      <w:r w:rsidRPr="009F181F">
        <w:rPr>
          <w:b/>
          <w:noProof/>
          <w:color w:val="000000"/>
        </w:rPr>
        <w:t>014 Середня освіта (Мова і література (польська) за освітньо-професійною програмою Польська мова і зарубіжна література з додатковою предметною спеціальністю «Мова і література (англійська)»</w:t>
      </w:r>
    </w:p>
    <w:p w:rsidR="00E97EA4" w:rsidRPr="009F181F" w:rsidRDefault="00E97EA4" w:rsidP="00E97EA4">
      <w:pPr>
        <w:tabs>
          <w:tab w:val="left" w:pos="540"/>
        </w:tabs>
        <w:jc w:val="center"/>
        <w:rPr>
          <w:b/>
          <w:bCs/>
        </w:rPr>
      </w:pPr>
      <w:r w:rsidRPr="009F181F">
        <w:rPr>
          <w:b/>
          <w:noProof/>
          <w:color w:val="000000"/>
          <w:lang w:val="en-US"/>
        </w:rPr>
        <w:t>Pol</w:t>
      </w:r>
      <w:r w:rsidRPr="009F181F">
        <w:rPr>
          <w:b/>
          <w:noProof/>
          <w:color w:val="000000"/>
        </w:rPr>
        <w:t>1-</w:t>
      </w:r>
      <w:r w:rsidRPr="009F181F">
        <w:rPr>
          <w:b/>
          <w:noProof/>
          <w:color w:val="000000"/>
          <w:lang w:val="en-US"/>
        </w:rPr>
        <w:t>B</w:t>
      </w:r>
      <w:r w:rsidRPr="009F181F">
        <w:rPr>
          <w:b/>
          <w:noProof/>
          <w:color w:val="000000"/>
        </w:rPr>
        <w:t>18 група</w:t>
      </w:r>
    </w:p>
    <w:p w:rsidR="00E97EA4" w:rsidRPr="009F181F" w:rsidRDefault="00E97EA4" w:rsidP="00E97EA4">
      <w:pPr>
        <w:tabs>
          <w:tab w:val="left" w:pos="540"/>
        </w:tabs>
        <w:jc w:val="center"/>
        <w:rPr>
          <w:b/>
          <w:bCs/>
        </w:rPr>
      </w:pPr>
      <w:r w:rsidRPr="009F181F">
        <w:rPr>
          <w:b/>
          <w:bCs/>
        </w:rPr>
        <w:t>Кам’янець-Подільський навчально-виховний комплекс № 13</w:t>
      </w:r>
    </w:p>
    <w:p w:rsidR="00E97EA4" w:rsidRPr="009F181F" w:rsidRDefault="00E97EA4" w:rsidP="00E97EA4">
      <w:pPr>
        <w:jc w:val="center"/>
        <w:rPr>
          <w:b/>
          <w:bCs/>
        </w:rPr>
      </w:pPr>
      <w:r w:rsidRPr="009F181F">
        <w:rPr>
          <w:b/>
          <w:bCs/>
        </w:rPr>
        <w:t>Договір № 1507 від 29.01.2021 р.</w:t>
      </w:r>
    </w:p>
    <w:tbl>
      <w:tblPr>
        <w:tblW w:w="91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111"/>
        <w:gridCol w:w="4295"/>
      </w:tblGrid>
      <w:tr w:rsidR="00E97EA4" w:rsidRPr="009A73A9" w:rsidTr="00770578">
        <w:trPr>
          <w:trHeight w:val="605"/>
        </w:trPr>
        <w:tc>
          <w:tcPr>
            <w:tcW w:w="708" w:type="dxa"/>
            <w:shd w:val="clear" w:color="auto" w:fill="auto"/>
          </w:tcPr>
          <w:p w:rsidR="00E97EA4" w:rsidRPr="009A73A9" w:rsidRDefault="00E97EA4" w:rsidP="00E97EA4">
            <w:pPr>
              <w:snapToGrid w:val="0"/>
              <w:jc w:val="center"/>
              <w:rPr>
                <w:sz w:val="26"/>
                <w:szCs w:val="26"/>
              </w:rPr>
            </w:pPr>
            <w:r w:rsidRPr="009A73A9">
              <w:rPr>
                <w:sz w:val="26"/>
                <w:szCs w:val="26"/>
              </w:rPr>
              <w:t>№ за п</w:t>
            </w:r>
          </w:p>
        </w:tc>
        <w:tc>
          <w:tcPr>
            <w:tcW w:w="4111" w:type="dxa"/>
            <w:shd w:val="clear" w:color="auto" w:fill="auto"/>
          </w:tcPr>
          <w:p w:rsidR="00E97EA4" w:rsidRPr="009A73A9" w:rsidRDefault="00E97EA4" w:rsidP="00E97EA4">
            <w:pPr>
              <w:snapToGrid w:val="0"/>
              <w:ind w:hanging="82"/>
              <w:jc w:val="center"/>
              <w:rPr>
                <w:sz w:val="26"/>
                <w:szCs w:val="26"/>
              </w:rPr>
            </w:pPr>
            <w:r w:rsidRPr="009A73A9">
              <w:rPr>
                <w:sz w:val="26"/>
                <w:szCs w:val="26"/>
              </w:rPr>
              <w:t>Пріз</w:t>
            </w:r>
            <w:r>
              <w:rPr>
                <w:sz w:val="26"/>
                <w:szCs w:val="26"/>
              </w:rPr>
              <w:t>вище, ім’я, по батькові здобувача вищої освіти</w:t>
            </w:r>
          </w:p>
        </w:tc>
        <w:tc>
          <w:tcPr>
            <w:tcW w:w="4295" w:type="dxa"/>
            <w:shd w:val="clear" w:color="auto" w:fill="auto"/>
          </w:tcPr>
          <w:p w:rsidR="00E97EA4" w:rsidRPr="009A73A9" w:rsidRDefault="00E97EA4" w:rsidP="00E97EA4">
            <w:pPr>
              <w:snapToGrid w:val="0"/>
              <w:jc w:val="center"/>
              <w:rPr>
                <w:sz w:val="26"/>
                <w:szCs w:val="26"/>
              </w:rPr>
            </w:pPr>
            <w:r w:rsidRPr="009A73A9">
              <w:rPr>
                <w:sz w:val="26"/>
                <w:szCs w:val="26"/>
              </w:rPr>
              <w:t>Прізвище, ім’я, по батькові, посада, науковий ступінь керівника практики</w:t>
            </w:r>
          </w:p>
        </w:tc>
      </w:tr>
      <w:tr w:rsidR="00E97EA4" w:rsidRPr="00F81BF5" w:rsidTr="00E97EA4">
        <w:trPr>
          <w:trHeight w:val="322"/>
        </w:trPr>
        <w:tc>
          <w:tcPr>
            <w:tcW w:w="708" w:type="dxa"/>
            <w:shd w:val="clear" w:color="auto" w:fill="auto"/>
          </w:tcPr>
          <w:p w:rsidR="00E97EA4" w:rsidRPr="00082D39" w:rsidRDefault="00E97EA4" w:rsidP="00E97EA4">
            <w:pPr>
              <w:snapToGrid w:val="0"/>
              <w:jc w:val="center"/>
              <w:rPr>
                <w:sz w:val="28"/>
                <w:szCs w:val="28"/>
              </w:rPr>
            </w:pPr>
            <w:r w:rsidRPr="00082D39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r w:rsidRPr="009F181F">
              <w:rPr>
                <w:b w:val="0"/>
                <w:bCs w:val="0"/>
                <w:i w:val="0"/>
                <w:color w:val="auto"/>
              </w:rPr>
              <w:t>Карчиста Анастасія Борисівна</w:t>
            </w:r>
          </w:p>
        </w:tc>
        <w:tc>
          <w:tcPr>
            <w:tcW w:w="4295" w:type="dxa"/>
            <w:vMerge w:val="restart"/>
            <w:shd w:val="clear" w:color="auto" w:fill="auto"/>
          </w:tcPr>
          <w:p w:rsidR="00E97EA4" w:rsidRPr="009F181F" w:rsidRDefault="00E97EA4" w:rsidP="00E97EA4">
            <w:pPr>
              <w:snapToGrid w:val="0"/>
            </w:pPr>
            <w:r w:rsidRPr="009F181F">
              <w:t xml:space="preserve">Ринда Вікторія Володимирівна, асистент кафедри слов’янської філології та загального мовознавства </w:t>
            </w:r>
            <w:r w:rsidRPr="009F181F">
              <w:rPr>
                <w:color w:val="000000"/>
              </w:rPr>
              <w:t>(керівник з фаху);</w:t>
            </w:r>
          </w:p>
          <w:p w:rsidR="00E97EA4" w:rsidRPr="009F181F" w:rsidRDefault="00E97EA4" w:rsidP="00E97EA4">
            <w:pPr>
              <w:snapToGrid w:val="0"/>
            </w:pPr>
            <w:r w:rsidRPr="009F181F">
              <w:t>Сторчова Тетяна Володимирівна, кандидат педагогічних наук, доцент кафедри англійської мови</w:t>
            </w:r>
            <w:r w:rsidRPr="009F181F">
              <w:rPr>
                <w:color w:val="000000"/>
              </w:rPr>
              <w:t xml:space="preserve"> (керівник з фаху);</w:t>
            </w:r>
          </w:p>
          <w:p w:rsidR="00E97EA4" w:rsidRPr="009F181F" w:rsidRDefault="00E97EA4" w:rsidP="00E97EA4">
            <w:pPr>
              <w:snapToGrid w:val="0"/>
            </w:pPr>
            <w:r w:rsidRPr="009F181F">
              <w:t>Шулик Поліна Львівна, кандидат філологічних наук, доцент кафедри германських мов і зарубіжної літератури (керівник з фаху).</w:t>
            </w:r>
          </w:p>
        </w:tc>
      </w:tr>
      <w:tr w:rsidR="00E97EA4" w:rsidRPr="00F81BF5" w:rsidTr="00E97EA4">
        <w:trPr>
          <w:trHeight w:val="322"/>
        </w:trPr>
        <w:tc>
          <w:tcPr>
            <w:tcW w:w="708" w:type="dxa"/>
            <w:shd w:val="clear" w:color="auto" w:fill="auto"/>
          </w:tcPr>
          <w:p w:rsidR="00E97EA4" w:rsidRPr="00082D39" w:rsidRDefault="00E97EA4" w:rsidP="00E97E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Марунчак</w:t>
            </w:r>
            <w:proofErr w:type="spellEnd"/>
            <w:r w:rsidRPr="009F181F">
              <w:rPr>
                <w:b w:val="0"/>
                <w:bCs w:val="0"/>
                <w:i w:val="0"/>
                <w:color w:val="auto"/>
              </w:rPr>
              <w:t xml:space="preserve"> Валерія Олегі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9F181F" w:rsidRDefault="00E97EA4" w:rsidP="00E97EA4">
            <w:pPr>
              <w:snapToGrid w:val="0"/>
            </w:pPr>
          </w:p>
        </w:tc>
      </w:tr>
      <w:tr w:rsidR="00E97EA4" w:rsidRPr="00F81BF5" w:rsidTr="00E97EA4">
        <w:trPr>
          <w:trHeight w:val="322"/>
        </w:trPr>
        <w:tc>
          <w:tcPr>
            <w:tcW w:w="708" w:type="dxa"/>
            <w:shd w:val="clear" w:color="auto" w:fill="auto"/>
          </w:tcPr>
          <w:p w:rsidR="00E97EA4" w:rsidRDefault="00E97EA4" w:rsidP="00E97E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Циганюк</w:t>
            </w:r>
            <w:proofErr w:type="spellEnd"/>
            <w:r w:rsidRPr="009F181F">
              <w:rPr>
                <w:b w:val="0"/>
                <w:bCs w:val="0"/>
                <w:i w:val="0"/>
                <w:color w:val="auto"/>
              </w:rPr>
              <w:t xml:space="preserve"> Аліна Віталії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9F181F" w:rsidRDefault="00E97EA4" w:rsidP="00E97EA4">
            <w:pPr>
              <w:snapToGrid w:val="0"/>
            </w:pPr>
          </w:p>
        </w:tc>
      </w:tr>
    </w:tbl>
    <w:p w:rsidR="00E97EA4" w:rsidRPr="008A1976" w:rsidRDefault="00E97EA4" w:rsidP="00E97EA4">
      <w:pPr>
        <w:jc w:val="center"/>
        <w:rPr>
          <w:b/>
          <w:noProof/>
          <w:color w:val="000000"/>
          <w:sz w:val="28"/>
          <w:szCs w:val="28"/>
        </w:rPr>
      </w:pPr>
    </w:p>
    <w:p w:rsidR="00E97EA4" w:rsidRPr="009F181F" w:rsidRDefault="00E97EA4" w:rsidP="00E97EA4">
      <w:pPr>
        <w:jc w:val="center"/>
        <w:rPr>
          <w:b/>
          <w:noProof/>
          <w:color w:val="000000"/>
        </w:rPr>
      </w:pPr>
      <w:r w:rsidRPr="009F181F">
        <w:rPr>
          <w:b/>
          <w:noProof/>
          <w:color w:val="000000"/>
        </w:rPr>
        <w:t>1.3. 014 Середня освіта (Мова і література (німецька) за освітньо-професійною програмою Німецька мова і зарубіжна література з додатковою предметною спеціальністю «Мова і література (англійська)»</w:t>
      </w:r>
    </w:p>
    <w:p w:rsidR="00E97EA4" w:rsidRPr="009F181F" w:rsidRDefault="00E97EA4" w:rsidP="00E97EA4">
      <w:pPr>
        <w:snapToGrid w:val="0"/>
        <w:jc w:val="center"/>
        <w:rPr>
          <w:b/>
          <w:bCs/>
          <w:color w:val="000000"/>
        </w:rPr>
      </w:pPr>
    </w:p>
    <w:p w:rsidR="00E97EA4" w:rsidRPr="009F181F" w:rsidRDefault="00E97EA4" w:rsidP="00E97EA4">
      <w:pPr>
        <w:jc w:val="center"/>
        <w:rPr>
          <w:b/>
        </w:rPr>
      </w:pPr>
      <w:r w:rsidRPr="009F181F">
        <w:rPr>
          <w:b/>
        </w:rPr>
        <w:t>Кам'янець-Подільський ліцей І-ІІІ ступенів "</w:t>
      </w:r>
      <w:proofErr w:type="spellStart"/>
      <w:r w:rsidRPr="009F181F">
        <w:rPr>
          <w:b/>
        </w:rPr>
        <w:t>Славутинка</w:t>
      </w:r>
      <w:proofErr w:type="spellEnd"/>
      <w:r w:rsidRPr="009F181F">
        <w:rPr>
          <w:b/>
        </w:rPr>
        <w:t xml:space="preserve">" </w:t>
      </w:r>
    </w:p>
    <w:p w:rsidR="00E97EA4" w:rsidRPr="009F181F" w:rsidRDefault="00E97EA4" w:rsidP="00E97EA4">
      <w:pPr>
        <w:jc w:val="center"/>
        <w:rPr>
          <w:b/>
        </w:rPr>
      </w:pPr>
      <w:r w:rsidRPr="009F181F">
        <w:rPr>
          <w:b/>
        </w:rPr>
        <w:t>Хмельницької обласної ради</w:t>
      </w:r>
    </w:p>
    <w:p w:rsidR="00E97EA4" w:rsidRPr="009F181F" w:rsidRDefault="00E97EA4" w:rsidP="00E97EA4">
      <w:pPr>
        <w:jc w:val="center"/>
        <w:rPr>
          <w:b/>
          <w:noProof/>
        </w:rPr>
      </w:pPr>
      <w:r w:rsidRPr="009F181F">
        <w:rPr>
          <w:b/>
          <w:bCs/>
        </w:rPr>
        <w:t>Договір № 1514 від 29.01.2021 р.</w:t>
      </w:r>
    </w:p>
    <w:p w:rsidR="00E97EA4" w:rsidRPr="009F181F" w:rsidRDefault="00E97EA4" w:rsidP="00E97EA4">
      <w:pPr>
        <w:tabs>
          <w:tab w:val="left" w:pos="3402"/>
          <w:tab w:val="left" w:pos="6237"/>
        </w:tabs>
        <w:spacing w:line="276" w:lineRule="auto"/>
        <w:jc w:val="center"/>
        <w:rPr>
          <w:b/>
        </w:rPr>
      </w:pPr>
      <w:proofErr w:type="spellStart"/>
      <w:r w:rsidRPr="009F181F">
        <w:rPr>
          <w:b/>
          <w:lang w:val="en-US"/>
        </w:rPr>
        <w:t>Nim</w:t>
      </w:r>
      <w:proofErr w:type="spellEnd"/>
      <w:r w:rsidRPr="009F181F">
        <w:rPr>
          <w:b/>
        </w:rPr>
        <w:t>1-</w:t>
      </w:r>
      <w:r w:rsidRPr="009F181F">
        <w:rPr>
          <w:b/>
          <w:lang w:val="en-US"/>
        </w:rPr>
        <w:t>B</w:t>
      </w:r>
      <w:r w:rsidRPr="009F181F">
        <w:rPr>
          <w:b/>
        </w:rPr>
        <w:t>18 група</w:t>
      </w:r>
    </w:p>
    <w:tbl>
      <w:tblPr>
        <w:tblW w:w="91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111"/>
        <w:gridCol w:w="4295"/>
      </w:tblGrid>
      <w:tr w:rsidR="00E97EA4" w:rsidRPr="009A73A9" w:rsidTr="00770578">
        <w:trPr>
          <w:trHeight w:val="605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№ за п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snapToGrid w:val="0"/>
              <w:ind w:hanging="82"/>
              <w:jc w:val="center"/>
            </w:pPr>
            <w:r w:rsidRPr="009F181F">
              <w:t>Прізвище, ім’я, по батькові здобувача вищої освіти</w:t>
            </w:r>
          </w:p>
        </w:tc>
        <w:tc>
          <w:tcPr>
            <w:tcW w:w="4295" w:type="dxa"/>
            <w:shd w:val="clear" w:color="auto" w:fill="auto"/>
          </w:tcPr>
          <w:p w:rsidR="00E97EA4" w:rsidRPr="009A73A9" w:rsidRDefault="00E97EA4" w:rsidP="00E97EA4">
            <w:pPr>
              <w:snapToGrid w:val="0"/>
              <w:jc w:val="center"/>
              <w:rPr>
                <w:sz w:val="26"/>
                <w:szCs w:val="26"/>
              </w:rPr>
            </w:pPr>
            <w:r w:rsidRPr="009A73A9">
              <w:rPr>
                <w:sz w:val="26"/>
                <w:szCs w:val="26"/>
              </w:rPr>
              <w:t>Прізвище, ім’я, по батькові, посада, науковий ступінь керівника практики</w:t>
            </w:r>
          </w:p>
        </w:tc>
      </w:tr>
      <w:tr w:rsidR="00E97EA4" w:rsidRPr="00F81BF5" w:rsidTr="00770578">
        <w:trPr>
          <w:trHeight w:val="303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1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Завалецька</w:t>
            </w:r>
            <w:proofErr w:type="spellEnd"/>
            <w:r w:rsidRPr="009F181F">
              <w:rPr>
                <w:b w:val="0"/>
                <w:bCs w:val="0"/>
                <w:i w:val="0"/>
                <w:color w:val="auto"/>
              </w:rPr>
              <w:t xml:space="preserve"> Юлія Миколаївна</w:t>
            </w:r>
          </w:p>
        </w:tc>
        <w:tc>
          <w:tcPr>
            <w:tcW w:w="4295" w:type="dxa"/>
            <w:vMerge w:val="restart"/>
            <w:shd w:val="clear" w:color="auto" w:fill="auto"/>
          </w:tcPr>
          <w:p w:rsidR="00E97EA4" w:rsidRPr="009F181F" w:rsidRDefault="00E97EA4" w:rsidP="00E97EA4">
            <w:pPr>
              <w:snapToGrid w:val="0"/>
              <w:rPr>
                <w:color w:val="000000"/>
              </w:rPr>
            </w:pPr>
            <w:proofErr w:type="spellStart"/>
            <w:r w:rsidRPr="009F181F">
              <w:rPr>
                <w:color w:val="000000"/>
              </w:rPr>
              <w:t>Братиця</w:t>
            </w:r>
            <w:proofErr w:type="spellEnd"/>
            <w:r w:rsidRPr="009F181F">
              <w:rPr>
                <w:color w:val="000000"/>
              </w:rPr>
              <w:t xml:space="preserve"> Ганна Георгіївна, старший викладач кафедри німецької мови (керівник з фаху);</w:t>
            </w:r>
          </w:p>
          <w:p w:rsidR="00E97EA4" w:rsidRPr="009F181F" w:rsidRDefault="00E97EA4" w:rsidP="00E97EA4">
            <w:pPr>
              <w:snapToGrid w:val="0"/>
            </w:pPr>
            <w:r w:rsidRPr="009F181F">
              <w:t>Сторчова Тетяна Володимирівна, кандидат педагогічних наук, доцент кафедри англійської мови</w:t>
            </w:r>
            <w:r w:rsidRPr="009F181F">
              <w:rPr>
                <w:color w:val="000000"/>
              </w:rPr>
              <w:t xml:space="preserve"> (керівник з фаху);</w:t>
            </w:r>
          </w:p>
          <w:p w:rsidR="00E97EA4" w:rsidRPr="00F81BF5" w:rsidRDefault="00E97EA4" w:rsidP="00E97EA4">
            <w:pPr>
              <w:snapToGrid w:val="0"/>
              <w:rPr>
                <w:sz w:val="28"/>
                <w:szCs w:val="28"/>
              </w:rPr>
            </w:pPr>
            <w:r w:rsidRPr="009F181F">
              <w:t>Шулик Поліна Львівна, кандидат філологічних наук, доцент кафедри германських мов і зарубіжної літератури (керівник з фаху).</w:t>
            </w:r>
          </w:p>
        </w:tc>
      </w:tr>
      <w:tr w:rsidR="00E97EA4" w:rsidRPr="00F81BF5" w:rsidTr="00770578">
        <w:trPr>
          <w:trHeight w:val="252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2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Ляска</w:t>
            </w:r>
            <w:proofErr w:type="spellEnd"/>
            <w:r w:rsidRPr="009F181F">
              <w:rPr>
                <w:b w:val="0"/>
                <w:bCs w:val="0"/>
                <w:i w:val="0"/>
                <w:color w:val="auto"/>
              </w:rPr>
              <w:t xml:space="preserve"> Богдан Віталійович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07605B" w:rsidRDefault="00E97EA4" w:rsidP="00E97EA4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E97EA4" w:rsidRPr="00F81BF5" w:rsidTr="00770578">
        <w:trPr>
          <w:trHeight w:val="355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3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r w:rsidRPr="009F181F">
              <w:rPr>
                <w:b w:val="0"/>
                <w:bCs w:val="0"/>
                <w:i w:val="0"/>
                <w:color w:val="auto"/>
              </w:rPr>
              <w:t>Осадчук Ольга Петрі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07605B" w:rsidRDefault="00E97EA4" w:rsidP="00E97EA4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E97EA4" w:rsidRPr="00F81BF5" w:rsidTr="00770578">
        <w:trPr>
          <w:trHeight w:val="261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4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Предиткевич</w:t>
            </w:r>
            <w:proofErr w:type="spellEnd"/>
            <w:r w:rsidRPr="009F181F">
              <w:rPr>
                <w:b w:val="0"/>
                <w:bCs w:val="0"/>
                <w:i w:val="0"/>
                <w:color w:val="auto"/>
              </w:rPr>
              <w:t xml:space="preserve"> Вікторія Івані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07605B" w:rsidRDefault="00E97EA4" w:rsidP="00E97EA4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E97EA4" w:rsidRPr="00F81BF5" w:rsidTr="00770578">
        <w:trPr>
          <w:trHeight w:val="352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5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Прядко</w:t>
            </w:r>
            <w:proofErr w:type="spellEnd"/>
            <w:r w:rsidRPr="009F181F">
              <w:rPr>
                <w:b w:val="0"/>
                <w:bCs w:val="0"/>
                <w:i w:val="0"/>
                <w:color w:val="auto"/>
              </w:rPr>
              <w:t xml:space="preserve"> Лариса Івані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07605B" w:rsidRDefault="00E97EA4" w:rsidP="00E97EA4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E97EA4" w:rsidRPr="00F81BF5" w:rsidTr="00770578">
        <w:trPr>
          <w:trHeight w:val="285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6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Сваричевський</w:t>
            </w:r>
            <w:proofErr w:type="spellEnd"/>
            <w:r w:rsidRPr="009F181F">
              <w:rPr>
                <w:b w:val="0"/>
                <w:bCs w:val="0"/>
                <w:i w:val="0"/>
                <w:color w:val="auto"/>
              </w:rPr>
              <w:t xml:space="preserve"> Денис Олександрович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07605B" w:rsidRDefault="00E97EA4" w:rsidP="00E97EA4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E97EA4" w:rsidRPr="00F81BF5" w:rsidTr="00770578">
        <w:trPr>
          <w:trHeight w:val="285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7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Сергушев</w:t>
            </w:r>
            <w:proofErr w:type="spellEnd"/>
            <w:r w:rsidRPr="009F181F">
              <w:rPr>
                <w:b w:val="0"/>
                <w:bCs w:val="0"/>
                <w:i w:val="0"/>
                <w:color w:val="auto"/>
              </w:rPr>
              <w:t xml:space="preserve"> Дмитро Ігорович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07605B" w:rsidRDefault="00E97EA4" w:rsidP="00E97EA4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E97EA4" w:rsidRPr="00F81BF5" w:rsidTr="00770578">
        <w:trPr>
          <w:trHeight w:val="357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8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Шинкарюк</w:t>
            </w:r>
            <w:proofErr w:type="spellEnd"/>
            <w:r w:rsidRPr="009F181F">
              <w:rPr>
                <w:b w:val="0"/>
                <w:bCs w:val="0"/>
                <w:i w:val="0"/>
                <w:color w:val="auto"/>
              </w:rPr>
              <w:t xml:space="preserve"> Інна Станіславі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07605B" w:rsidRDefault="00E97EA4" w:rsidP="00E97EA4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E97EA4" w:rsidRPr="00F81BF5" w:rsidTr="00770578">
        <w:trPr>
          <w:trHeight w:val="264"/>
        </w:trPr>
        <w:tc>
          <w:tcPr>
            <w:tcW w:w="708" w:type="dxa"/>
            <w:shd w:val="clear" w:color="auto" w:fill="auto"/>
          </w:tcPr>
          <w:p w:rsidR="00E97EA4" w:rsidRPr="009F181F" w:rsidRDefault="00E97EA4" w:rsidP="00E97EA4">
            <w:pPr>
              <w:snapToGrid w:val="0"/>
              <w:jc w:val="center"/>
            </w:pPr>
            <w:r w:rsidRPr="009F181F">
              <w:t>9.</w:t>
            </w:r>
          </w:p>
        </w:tc>
        <w:tc>
          <w:tcPr>
            <w:tcW w:w="4111" w:type="dxa"/>
            <w:shd w:val="clear" w:color="auto" w:fill="auto"/>
          </w:tcPr>
          <w:p w:rsidR="00E97EA4" w:rsidRPr="009F181F" w:rsidRDefault="00E97EA4" w:rsidP="00E97EA4">
            <w:pPr>
              <w:pStyle w:val="4"/>
              <w:spacing w:before="0"/>
              <w:rPr>
                <w:b w:val="0"/>
                <w:bCs w:val="0"/>
                <w:i w:val="0"/>
                <w:color w:val="auto"/>
              </w:rPr>
            </w:pPr>
            <w:proofErr w:type="spellStart"/>
            <w:r w:rsidRPr="009F181F">
              <w:rPr>
                <w:b w:val="0"/>
                <w:bCs w:val="0"/>
                <w:i w:val="0"/>
                <w:color w:val="auto"/>
              </w:rPr>
              <w:t>Чіпак</w:t>
            </w:r>
            <w:proofErr w:type="spellEnd"/>
            <w:r w:rsidRPr="009F181F">
              <w:rPr>
                <w:b w:val="0"/>
                <w:bCs w:val="0"/>
                <w:i w:val="0"/>
                <w:color w:val="auto"/>
              </w:rPr>
              <w:t xml:space="preserve"> Оксана Олегівна</w:t>
            </w:r>
          </w:p>
        </w:tc>
        <w:tc>
          <w:tcPr>
            <w:tcW w:w="4295" w:type="dxa"/>
            <w:vMerge/>
            <w:shd w:val="clear" w:color="auto" w:fill="auto"/>
          </w:tcPr>
          <w:p w:rsidR="00E97EA4" w:rsidRPr="0007605B" w:rsidRDefault="00E97EA4" w:rsidP="00E97EA4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</w:tbl>
    <w:p w:rsidR="00E97EA4" w:rsidRDefault="00E97EA4" w:rsidP="00E97EA4">
      <w:pPr>
        <w:tabs>
          <w:tab w:val="left" w:pos="540"/>
        </w:tabs>
        <w:rPr>
          <w:b/>
          <w:noProof/>
          <w:color w:val="000000"/>
          <w:sz w:val="28"/>
          <w:szCs w:val="28"/>
        </w:rPr>
      </w:pPr>
    </w:p>
    <w:p w:rsidR="00653D61" w:rsidRPr="00D40B64" w:rsidRDefault="00653D61" w:rsidP="00E97EA4"/>
    <w:sectPr w:rsidR="00653D61" w:rsidRPr="00D40B64" w:rsidSect="009F18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88" w:rsidRDefault="00416E88" w:rsidP="006F64BC">
      <w:r>
        <w:separator/>
      </w:r>
    </w:p>
  </w:endnote>
  <w:endnote w:type="continuationSeparator" w:id="0">
    <w:p w:rsidR="00416E88" w:rsidRDefault="00416E88" w:rsidP="006F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88" w:rsidRDefault="00416E88" w:rsidP="006F64BC">
      <w:r>
        <w:separator/>
      </w:r>
    </w:p>
  </w:footnote>
  <w:footnote w:type="continuationSeparator" w:id="0">
    <w:p w:rsidR="00416E88" w:rsidRDefault="00416E88" w:rsidP="006F64BC">
      <w:r>
        <w:continuationSeparator/>
      </w:r>
    </w:p>
  </w:footnote>
  <w:footnote w:id="1">
    <w:p w:rsidR="006F64BC" w:rsidRPr="006F64BC" w:rsidRDefault="006F64BC" w:rsidP="006F64BC">
      <w:pPr>
        <w:ind w:left="360"/>
        <w:jc w:val="both"/>
        <w:rPr>
          <w:noProof/>
          <w:color w:val="000000"/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6F64BC">
        <w:rPr>
          <w:noProof/>
          <w:color w:val="000000"/>
          <w:sz w:val="22"/>
          <w:szCs w:val="22"/>
        </w:rPr>
        <w:t>014 Середня освіта (Мова і література (німецька) за освітньо-професійною програмою Німецька мова і зарубіжна література з додатковою предметною спеціальністю «Мова і література (англійська)»;</w:t>
      </w:r>
      <w:r w:rsidRPr="006F64BC">
        <w:rPr>
          <w:noProof/>
          <w:color w:val="000000"/>
          <w:sz w:val="22"/>
          <w:szCs w:val="22"/>
          <w:lang w:val="ru-RU"/>
        </w:rPr>
        <w:t xml:space="preserve"> 014 Середня освіта (Мова і література (польська) за освітньо-професійною програмою Польська мова і зарубіжна література з додатковою предметною спеціальністю «Мова і література (англійська)»</w:t>
      </w:r>
    </w:p>
    <w:p w:rsidR="006F64BC" w:rsidRDefault="006F64BC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6B5"/>
    <w:multiLevelType w:val="hybridMultilevel"/>
    <w:tmpl w:val="82545D78"/>
    <w:lvl w:ilvl="0" w:tplc="2DEAAE8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2C0A33DF"/>
    <w:multiLevelType w:val="hybridMultilevel"/>
    <w:tmpl w:val="5134B7CC"/>
    <w:lvl w:ilvl="0" w:tplc="997C98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96F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FFE6F33"/>
    <w:multiLevelType w:val="hybridMultilevel"/>
    <w:tmpl w:val="B06231F2"/>
    <w:lvl w:ilvl="0" w:tplc="32E6E904">
      <w:start w:val="15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33AB561A"/>
    <w:multiLevelType w:val="multilevel"/>
    <w:tmpl w:val="CAC8DA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ADE64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B7C19CF"/>
    <w:multiLevelType w:val="hybridMultilevel"/>
    <w:tmpl w:val="63CAD3A0"/>
    <w:lvl w:ilvl="0" w:tplc="3B64CE3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274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D862C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5EB36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66202861"/>
    <w:multiLevelType w:val="hybridMultilevel"/>
    <w:tmpl w:val="A282E5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86"/>
    <w:rsid w:val="00416E88"/>
    <w:rsid w:val="00653D61"/>
    <w:rsid w:val="00671C63"/>
    <w:rsid w:val="006F64BC"/>
    <w:rsid w:val="008733BF"/>
    <w:rsid w:val="009F181F"/>
    <w:rsid w:val="00B36E6D"/>
    <w:rsid w:val="00BD3232"/>
    <w:rsid w:val="00D40B64"/>
    <w:rsid w:val="00DF4C86"/>
    <w:rsid w:val="00E466B9"/>
    <w:rsid w:val="00E52AA0"/>
    <w:rsid w:val="00E97EA4"/>
    <w:rsid w:val="00EA2239"/>
    <w:rsid w:val="00F6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653D61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97E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2AA0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E52AA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653D6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53D61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6">
    <w:name w:val="Body Text"/>
    <w:basedOn w:val="a"/>
    <w:link w:val="a7"/>
    <w:rsid w:val="00653D61"/>
    <w:rPr>
      <w:szCs w:val="20"/>
    </w:rPr>
  </w:style>
  <w:style w:type="character" w:customStyle="1" w:styleId="a7">
    <w:name w:val="Основной текст Знак"/>
    <w:basedOn w:val="a0"/>
    <w:link w:val="a6"/>
    <w:rsid w:val="00653D6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E97E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paragraph" w:styleId="a8">
    <w:name w:val="footnote text"/>
    <w:basedOn w:val="a"/>
    <w:link w:val="a9"/>
    <w:uiPriority w:val="99"/>
    <w:semiHidden/>
    <w:unhideWhenUsed/>
    <w:rsid w:val="006F64B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F64B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a">
    <w:name w:val="footnote reference"/>
    <w:basedOn w:val="a0"/>
    <w:uiPriority w:val="99"/>
    <w:semiHidden/>
    <w:unhideWhenUsed/>
    <w:rsid w:val="006F64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653D61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97E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2AA0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E52AA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653D6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53D61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6">
    <w:name w:val="Body Text"/>
    <w:basedOn w:val="a"/>
    <w:link w:val="a7"/>
    <w:rsid w:val="00653D61"/>
    <w:rPr>
      <w:szCs w:val="20"/>
    </w:rPr>
  </w:style>
  <w:style w:type="character" w:customStyle="1" w:styleId="a7">
    <w:name w:val="Основной текст Знак"/>
    <w:basedOn w:val="a0"/>
    <w:link w:val="a6"/>
    <w:rsid w:val="00653D6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E97E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paragraph" w:styleId="a8">
    <w:name w:val="footnote text"/>
    <w:basedOn w:val="a"/>
    <w:link w:val="a9"/>
    <w:uiPriority w:val="99"/>
    <w:semiHidden/>
    <w:unhideWhenUsed/>
    <w:rsid w:val="006F64B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F64B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a">
    <w:name w:val="footnote reference"/>
    <w:basedOn w:val="a0"/>
    <w:uiPriority w:val="99"/>
    <w:semiHidden/>
    <w:unhideWhenUsed/>
    <w:rsid w:val="006F64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7BA2-B254-4A43-97B2-1E27DEDB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3-31T09:08:00Z</dcterms:created>
  <dcterms:modified xsi:type="dcterms:W3CDTF">2021-04-05T06:49:00Z</dcterms:modified>
</cp:coreProperties>
</file>